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584A" w14:textId="77777777" w:rsidR="00B979F0" w:rsidRDefault="00B979F0" w:rsidP="009F711C">
      <w:pPr>
        <w:tabs>
          <w:tab w:val="center" w:pos="4819"/>
          <w:tab w:val="right" w:pos="9638"/>
        </w:tabs>
      </w:pPr>
      <w:bookmarkStart w:id="0" w:name="_GoBack"/>
      <w:bookmarkEnd w:id="0"/>
    </w:p>
    <w:p w14:paraId="3BB0E581" w14:textId="77777777" w:rsidR="00B979F0" w:rsidRDefault="00B979F0" w:rsidP="00B979F0">
      <w:pPr>
        <w:tabs>
          <w:tab w:val="center" w:pos="4819"/>
          <w:tab w:val="right" w:pos="9638"/>
        </w:tabs>
        <w:ind w:firstLine="5103"/>
      </w:pPr>
    </w:p>
    <w:p w14:paraId="1605BBB0" w14:textId="5BAF2A51" w:rsidR="00B979F0" w:rsidRPr="00B979F0" w:rsidRDefault="00B979F0" w:rsidP="00B979F0">
      <w:pPr>
        <w:tabs>
          <w:tab w:val="center" w:pos="4819"/>
          <w:tab w:val="right" w:pos="9638"/>
        </w:tabs>
        <w:ind w:firstLine="5103"/>
      </w:pPr>
      <w:r w:rsidRPr="00B979F0">
        <w:t xml:space="preserve">PATVIRTINTA </w:t>
      </w:r>
    </w:p>
    <w:p w14:paraId="74FE1C56" w14:textId="77777777" w:rsidR="00B979F0" w:rsidRPr="00B979F0" w:rsidRDefault="00B979F0" w:rsidP="00B979F0">
      <w:pPr>
        <w:tabs>
          <w:tab w:val="center" w:pos="4819"/>
          <w:tab w:val="right" w:pos="9638"/>
        </w:tabs>
        <w:ind w:firstLine="5103"/>
        <w:jc w:val="both"/>
      </w:pPr>
      <w:r w:rsidRPr="00B979F0">
        <w:t>Ukmergės rajono savivaldybės</w:t>
      </w:r>
    </w:p>
    <w:p w14:paraId="5392016F" w14:textId="77777777" w:rsidR="00B979F0" w:rsidRPr="00B979F0" w:rsidRDefault="00B979F0" w:rsidP="00B979F0">
      <w:pPr>
        <w:tabs>
          <w:tab w:val="center" w:pos="4819"/>
          <w:tab w:val="right" w:pos="9638"/>
        </w:tabs>
        <w:ind w:firstLine="5103"/>
        <w:jc w:val="both"/>
      </w:pPr>
      <w:r w:rsidRPr="00B979F0">
        <w:t>administracijos direktoriaus</w:t>
      </w:r>
    </w:p>
    <w:p w14:paraId="7B887DD3" w14:textId="240A722C" w:rsidR="00B979F0" w:rsidRPr="00B979F0" w:rsidRDefault="00B979F0" w:rsidP="002743BD">
      <w:pPr>
        <w:tabs>
          <w:tab w:val="center" w:pos="4819"/>
          <w:tab w:val="right" w:pos="9638"/>
        </w:tabs>
        <w:ind w:firstLine="5103"/>
        <w:jc w:val="both"/>
      </w:pPr>
      <w:r w:rsidRPr="00B979F0">
        <w:t xml:space="preserve">2022 m. balandžio    d. įsakymu Nr. </w:t>
      </w:r>
    </w:p>
    <w:p w14:paraId="3E5002E9" w14:textId="77777777" w:rsidR="00B979F0" w:rsidRPr="00B979F0" w:rsidRDefault="00B979F0" w:rsidP="00B979F0">
      <w:pPr>
        <w:tabs>
          <w:tab w:val="left" w:pos="6135"/>
        </w:tabs>
        <w:ind w:firstLine="709"/>
        <w:jc w:val="both"/>
      </w:pPr>
    </w:p>
    <w:p w14:paraId="1E8C76D8" w14:textId="77777777" w:rsidR="00B979F0" w:rsidRPr="00B979F0" w:rsidRDefault="00B979F0" w:rsidP="00B979F0">
      <w:pPr>
        <w:widowControl w:val="0"/>
        <w:ind w:firstLine="709"/>
        <w:jc w:val="both"/>
      </w:pPr>
      <w:r w:rsidRPr="00B979F0">
        <w:t xml:space="preserve">Vardas ir pavardė / Juridinio asmens pavadinimas </w:t>
      </w:r>
    </w:p>
    <w:p w14:paraId="0DB7F9EA" w14:textId="77777777" w:rsidR="00B979F0" w:rsidRPr="00B979F0" w:rsidRDefault="00B979F0" w:rsidP="00B979F0">
      <w:pPr>
        <w:widowControl w:val="0"/>
        <w:ind w:firstLine="709"/>
        <w:jc w:val="both"/>
      </w:pPr>
      <w:r w:rsidRPr="00B979F0">
        <w:t>_________________________________________________________________________</w:t>
      </w:r>
    </w:p>
    <w:p w14:paraId="65FB3762" w14:textId="77777777" w:rsidR="00B979F0" w:rsidRPr="00B979F0" w:rsidRDefault="00B979F0" w:rsidP="00B979F0">
      <w:pPr>
        <w:widowControl w:val="0"/>
        <w:ind w:firstLine="709"/>
        <w:jc w:val="both"/>
      </w:pPr>
      <w:r w:rsidRPr="00B979F0">
        <w:t xml:space="preserve">Asmens kodas, jeigu jo neturi, gimimo data / Juridinio asmens kodas </w:t>
      </w:r>
    </w:p>
    <w:p w14:paraId="71889F56" w14:textId="77777777" w:rsidR="00B979F0" w:rsidRPr="00B979F0" w:rsidRDefault="00B979F0" w:rsidP="00B979F0">
      <w:pPr>
        <w:widowControl w:val="0"/>
        <w:ind w:firstLine="709"/>
        <w:jc w:val="both"/>
      </w:pPr>
      <w:r w:rsidRPr="00B979F0">
        <w:t>_________________________________________________________________________</w:t>
      </w:r>
    </w:p>
    <w:p w14:paraId="2155A64C" w14:textId="77777777" w:rsidR="00B979F0" w:rsidRPr="00B979F0" w:rsidRDefault="00B979F0" w:rsidP="00B979F0">
      <w:pPr>
        <w:widowControl w:val="0"/>
        <w:ind w:firstLine="709"/>
        <w:jc w:val="both"/>
      </w:pPr>
      <w:r w:rsidRPr="00B979F0">
        <w:t xml:space="preserve">Gyvenamosios vietos adresas/ buveinės adresas </w:t>
      </w:r>
    </w:p>
    <w:p w14:paraId="6DD9756B" w14:textId="77777777" w:rsidR="00B979F0" w:rsidRPr="00B979F0" w:rsidRDefault="00B979F0" w:rsidP="00B979F0">
      <w:pPr>
        <w:widowControl w:val="0"/>
        <w:ind w:firstLine="709"/>
        <w:jc w:val="both"/>
      </w:pPr>
      <w:r w:rsidRPr="00B979F0">
        <w:t>_________________________________________________________________________</w:t>
      </w:r>
    </w:p>
    <w:p w14:paraId="4A7A7278" w14:textId="77777777" w:rsidR="00B979F0" w:rsidRPr="00B979F0" w:rsidRDefault="00B979F0" w:rsidP="00B979F0">
      <w:pPr>
        <w:widowControl w:val="0"/>
        <w:ind w:firstLine="709"/>
        <w:jc w:val="both"/>
      </w:pPr>
      <w:r w:rsidRPr="00B979F0">
        <w:t>_________________________________________________________________________</w:t>
      </w:r>
    </w:p>
    <w:p w14:paraId="56865550" w14:textId="77777777" w:rsidR="00B979F0" w:rsidRPr="00B979F0" w:rsidRDefault="00B979F0" w:rsidP="00B979F0">
      <w:pPr>
        <w:widowControl w:val="0"/>
        <w:ind w:firstLine="709"/>
        <w:jc w:val="both"/>
      </w:pPr>
      <w:r w:rsidRPr="00B979F0">
        <w:t xml:space="preserve">Juridinio asmens vadovo, ar jo įgalioto asmens vardas, pavardė ir gimimo </w:t>
      </w:r>
    </w:p>
    <w:p w14:paraId="7A83B13B" w14:textId="77777777" w:rsidR="00B979F0" w:rsidRPr="00B979F0" w:rsidRDefault="00B979F0" w:rsidP="00B979F0">
      <w:pPr>
        <w:widowControl w:val="0"/>
        <w:ind w:firstLine="709"/>
        <w:jc w:val="both"/>
      </w:pPr>
      <w:r w:rsidRPr="00B979F0">
        <w:t>data______________________________________________________________________</w:t>
      </w:r>
    </w:p>
    <w:p w14:paraId="2933161A" w14:textId="77777777" w:rsidR="00B979F0" w:rsidRPr="00B979F0" w:rsidRDefault="00B979F0" w:rsidP="00B979F0">
      <w:pPr>
        <w:widowControl w:val="0"/>
        <w:ind w:firstLine="709"/>
        <w:jc w:val="both"/>
      </w:pPr>
      <w:r w:rsidRPr="00B979F0">
        <w:t xml:space="preserve">Telefono numeris, el. paštas </w:t>
      </w:r>
    </w:p>
    <w:p w14:paraId="27E3AC0D" w14:textId="77777777" w:rsidR="00B979F0" w:rsidRPr="00B979F0" w:rsidRDefault="00B979F0" w:rsidP="00B979F0">
      <w:pPr>
        <w:widowControl w:val="0"/>
        <w:ind w:firstLine="709"/>
        <w:jc w:val="both"/>
      </w:pPr>
      <w:r w:rsidRPr="00B979F0">
        <w:t>_________________________________________________________________________</w:t>
      </w:r>
    </w:p>
    <w:p w14:paraId="644C48EF" w14:textId="77777777" w:rsidR="00B979F0" w:rsidRPr="00B979F0" w:rsidRDefault="00B979F0" w:rsidP="00B979F0">
      <w:pPr>
        <w:widowControl w:val="0"/>
        <w:ind w:firstLine="709"/>
        <w:jc w:val="both"/>
      </w:pPr>
    </w:p>
    <w:p w14:paraId="5D96ED56" w14:textId="77777777" w:rsidR="00B979F0" w:rsidRPr="00B979F0" w:rsidRDefault="00B979F0" w:rsidP="00B979F0">
      <w:pPr>
        <w:widowControl w:val="0"/>
        <w:ind w:firstLine="709"/>
        <w:jc w:val="both"/>
        <w:rPr>
          <w:b/>
          <w:u w:val="single"/>
        </w:rPr>
      </w:pPr>
      <w:r w:rsidRPr="00B979F0">
        <w:rPr>
          <w:b/>
          <w:u w:val="single"/>
        </w:rPr>
        <w:t>Ukmergės rajono savivaldybės administracijai</w:t>
      </w:r>
    </w:p>
    <w:p w14:paraId="021BE765" w14:textId="77777777" w:rsidR="00B979F0" w:rsidRPr="00B979F0" w:rsidRDefault="00B979F0" w:rsidP="00B979F0">
      <w:pPr>
        <w:widowControl w:val="0"/>
        <w:ind w:firstLine="709"/>
        <w:jc w:val="both"/>
        <w:rPr>
          <w:b/>
          <w:caps/>
        </w:rPr>
      </w:pPr>
    </w:p>
    <w:p w14:paraId="0388B76E" w14:textId="77777777" w:rsidR="00B979F0" w:rsidRPr="00B979F0" w:rsidRDefault="00B979F0" w:rsidP="00B979F0">
      <w:pPr>
        <w:ind w:firstLine="709"/>
        <w:jc w:val="both"/>
        <w:rPr>
          <w:sz w:val="10"/>
          <w:szCs w:val="10"/>
        </w:rPr>
      </w:pPr>
    </w:p>
    <w:p w14:paraId="2EF1B11C" w14:textId="77777777" w:rsidR="00B979F0" w:rsidRPr="00B979F0" w:rsidRDefault="00B979F0" w:rsidP="00B979F0">
      <w:pPr>
        <w:keepNext/>
        <w:jc w:val="center"/>
        <w:rPr>
          <w:b/>
          <w:bCs/>
          <w:kern w:val="32"/>
        </w:rPr>
      </w:pPr>
      <w:r w:rsidRPr="00B979F0">
        <w:rPr>
          <w:b/>
          <w:bCs/>
          <w:caps/>
          <w:kern w:val="32"/>
        </w:rPr>
        <w:t>PRAŠYMAS</w:t>
      </w:r>
      <w:r w:rsidRPr="00B979F0">
        <w:rPr>
          <w:b/>
          <w:bCs/>
          <w:caps/>
          <w:spacing w:val="-4"/>
          <w:kern w:val="32"/>
        </w:rPr>
        <w:t xml:space="preserve"> SKIRTI</w:t>
      </w:r>
      <w:r w:rsidRPr="00B979F0">
        <w:rPr>
          <w:b/>
          <w:bCs/>
          <w:caps/>
          <w:kern w:val="32"/>
        </w:rPr>
        <w:t xml:space="preserve"> </w:t>
      </w:r>
      <w:r w:rsidRPr="00B979F0">
        <w:rPr>
          <w:b/>
          <w:bCs/>
          <w:kern w:val="32"/>
        </w:rPr>
        <w:t>KOMPENSACIJĄ UŽ BŪSTO SUTEIKIMĄ UŽSIENIEČIAMS, PASITRAUKUSIEMS IŠ UKRAINOS DĖL RUSIJOS FEDERACIJOS KARINIŲ VEIKSMŲ</w:t>
      </w:r>
    </w:p>
    <w:p w14:paraId="092447D9" w14:textId="77777777" w:rsidR="00B979F0" w:rsidRPr="00B979F0" w:rsidRDefault="00B979F0" w:rsidP="00B979F0">
      <w:pPr>
        <w:jc w:val="center"/>
        <w:rPr>
          <w:sz w:val="10"/>
          <w:szCs w:val="10"/>
        </w:rPr>
      </w:pPr>
    </w:p>
    <w:p w14:paraId="4FE4FB67" w14:textId="77777777" w:rsidR="00B979F0" w:rsidRPr="00B979F0" w:rsidRDefault="00B979F0" w:rsidP="00B979F0">
      <w:pPr>
        <w:keepNext/>
        <w:jc w:val="center"/>
        <w:rPr>
          <w:kern w:val="32"/>
        </w:rPr>
      </w:pPr>
      <w:r w:rsidRPr="00B979F0">
        <w:rPr>
          <w:kern w:val="32"/>
        </w:rPr>
        <w:t>2022 m.  _____________________d.</w:t>
      </w:r>
    </w:p>
    <w:p w14:paraId="1E8D7D04" w14:textId="77777777" w:rsidR="00B979F0" w:rsidRPr="00B979F0" w:rsidRDefault="00B979F0" w:rsidP="00B979F0">
      <w:pPr>
        <w:widowControl w:val="0"/>
        <w:ind w:firstLine="709"/>
        <w:jc w:val="both"/>
      </w:pPr>
    </w:p>
    <w:p w14:paraId="3501D57A" w14:textId="77777777" w:rsidR="00B979F0" w:rsidRPr="00B979F0" w:rsidRDefault="00B979F0" w:rsidP="00B979F0">
      <w:pPr>
        <w:tabs>
          <w:tab w:val="left" w:pos="1498"/>
          <w:tab w:val="left" w:pos="4456"/>
          <w:tab w:val="left" w:pos="4832"/>
          <w:tab w:val="left" w:pos="6935"/>
        </w:tabs>
        <w:ind w:firstLine="709"/>
        <w:jc w:val="both"/>
      </w:pPr>
      <w:r w:rsidRPr="00B979F0">
        <w:t>Prašau</w:t>
      </w:r>
      <w:r w:rsidRPr="00B979F0">
        <w:rPr>
          <w:spacing w:val="-1"/>
        </w:rPr>
        <w:t xml:space="preserve"> </w:t>
      </w:r>
      <w:r w:rsidRPr="00B979F0">
        <w:t>skirti</w:t>
      </w:r>
      <w:r w:rsidRPr="00B979F0">
        <w:rPr>
          <w:spacing w:val="-2"/>
        </w:rPr>
        <w:t xml:space="preserve"> </w:t>
      </w:r>
      <w:r w:rsidRPr="00B979F0">
        <w:t xml:space="preserve">kompensaciją, nes man nuosavybės teise priklausančiame būste adresu </w:t>
      </w:r>
    </w:p>
    <w:p w14:paraId="226766B0" w14:textId="77777777" w:rsidR="00B979F0" w:rsidRPr="00B979F0" w:rsidRDefault="00B979F0" w:rsidP="00B979F0">
      <w:pPr>
        <w:tabs>
          <w:tab w:val="left" w:pos="1498"/>
          <w:tab w:val="left" w:pos="4456"/>
          <w:tab w:val="left" w:pos="4832"/>
          <w:tab w:val="left" w:pos="6935"/>
        </w:tabs>
        <w:ind w:firstLine="709"/>
        <w:jc w:val="both"/>
      </w:pPr>
      <w:r w:rsidRPr="00B979F0">
        <w:t xml:space="preserve">____________________________________________________, unikalus numeris </w:t>
      </w:r>
    </w:p>
    <w:p w14:paraId="73DB3EB5" w14:textId="77777777" w:rsidR="00B979F0" w:rsidRPr="00B979F0" w:rsidRDefault="00B979F0" w:rsidP="00B979F0">
      <w:pPr>
        <w:tabs>
          <w:tab w:val="left" w:pos="1498"/>
          <w:tab w:val="left" w:pos="4456"/>
          <w:tab w:val="left" w:pos="4832"/>
          <w:tab w:val="left" w:pos="6935"/>
        </w:tabs>
        <w:ind w:firstLine="709"/>
        <w:jc w:val="both"/>
      </w:pPr>
      <w:r w:rsidRPr="00B979F0">
        <w:t xml:space="preserve">_______________________, panaudos sutarties, sudarytos </w:t>
      </w:r>
    </w:p>
    <w:p w14:paraId="3D019E9D" w14:textId="77777777" w:rsidR="00B979F0" w:rsidRPr="00B979F0" w:rsidRDefault="00B979F0" w:rsidP="00B979F0">
      <w:pPr>
        <w:tabs>
          <w:tab w:val="left" w:pos="1498"/>
          <w:tab w:val="left" w:pos="4456"/>
          <w:tab w:val="left" w:pos="4832"/>
          <w:tab w:val="left" w:pos="6935"/>
        </w:tabs>
        <w:ind w:firstLine="709"/>
        <w:jc w:val="both"/>
      </w:pPr>
      <w:r w:rsidRPr="00B979F0">
        <w:t xml:space="preserve">2022 m. ____________________ d. pagrindu apgyvendinau šiuos užsieniečius nuo </w:t>
      </w:r>
    </w:p>
    <w:p w14:paraId="022EC66E" w14:textId="77777777" w:rsidR="00B979F0" w:rsidRPr="00B979F0" w:rsidRDefault="00B979F0" w:rsidP="00B979F0">
      <w:pPr>
        <w:tabs>
          <w:tab w:val="left" w:pos="1498"/>
          <w:tab w:val="left" w:pos="4456"/>
          <w:tab w:val="left" w:pos="4832"/>
          <w:tab w:val="left" w:pos="6935"/>
        </w:tabs>
        <w:ind w:firstLine="709"/>
        <w:jc w:val="both"/>
      </w:pPr>
      <w:r w:rsidRPr="00B979F0">
        <w:t xml:space="preserve">2022 </w:t>
      </w:r>
      <w:proofErr w:type="spellStart"/>
      <w:r w:rsidRPr="00B979F0">
        <w:t>m._____________________d</w:t>
      </w:r>
      <w:proofErr w:type="spellEnd"/>
      <w:r w:rsidRPr="00B979F0">
        <w:t>.:</w:t>
      </w:r>
    </w:p>
    <w:p w14:paraId="577F11D2" w14:textId="77777777" w:rsidR="00B979F0" w:rsidRPr="00B979F0" w:rsidRDefault="00B979F0" w:rsidP="00B979F0">
      <w:pPr>
        <w:tabs>
          <w:tab w:val="left" w:pos="1498"/>
          <w:tab w:val="left" w:pos="4456"/>
          <w:tab w:val="left" w:pos="4832"/>
          <w:tab w:val="left" w:pos="6935"/>
        </w:tabs>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852"/>
        <w:gridCol w:w="3537"/>
      </w:tblGrid>
      <w:tr w:rsidR="00B979F0" w:rsidRPr="00B979F0" w14:paraId="5501FD60"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DB9768"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Nr.</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34C53C3"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Vardas Pavardė</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23637A7" w14:textId="77777777" w:rsidR="00B979F0" w:rsidRPr="00B979F0" w:rsidRDefault="00B979F0" w:rsidP="00B979F0">
            <w:pPr>
              <w:widowControl w:val="0"/>
              <w:tabs>
                <w:tab w:val="left" w:pos="1498"/>
                <w:tab w:val="left" w:pos="4456"/>
                <w:tab w:val="left" w:pos="4832"/>
                <w:tab w:val="left" w:pos="6935"/>
              </w:tabs>
              <w:spacing w:line="256" w:lineRule="auto"/>
              <w:jc w:val="both"/>
              <w:rPr>
                <w:bCs/>
              </w:rPr>
            </w:pPr>
            <w:r w:rsidRPr="00B979F0">
              <w:rPr>
                <w:bCs/>
                <w:color w:val="000000"/>
              </w:rPr>
              <w:t>Asmens kodas</w:t>
            </w:r>
            <w:r w:rsidRPr="00B979F0">
              <w:rPr>
                <w:bCs/>
              </w:rPr>
              <w:t xml:space="preserve"> (jeigu užsienietis asmens kodo neturi, nurodoma jo gimimo data) /</w:t>
            </w:r>
            <w:r w:rsidRPr="00B979F0">
              <w:rPr>
                <w:bCs/>
                <w:color w:val="000000"/>
              </w:rPr>
              <w:t xml:space="preserve"> </w:t>
            </w:r>
            <w:r w:rsidRPr="00B979F0">
              <w:rPr>
                <w:bCs/>
              </w:rPr>
              <w:t>interesų Lietuvoje turinčio užsieniečio (</w:t>
            </w:r>
            <w:r w:rsidRPr="00B979F0">
              <w:rPr>
                <w:bCs/>
                <w:color w:val="000000"/>
              </w:rPr>
              <w:t>ILTU) kodas</w:t>
            </w:r>
          </w:p>
        </w:tc>
      </w:tr>
      <w:tr w:rsidR="00B979F0" w:rsidRPr="00B979F0" w14:paraId="5B66149E"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hideMark/>
          </w:tcPr>
          <w:p w14:paraId="48622171" w14:textId="77777777" w:rsidR="00B979F0" w:rsidRPr="00B979F0" w:rsidRDefault="00B979F0" w:rsidP="00B979F0">
            <w:pPr>
              <w:widowControl w:val="0"/>
              <w:tabs>
                <w:tab w:val="left" w:pos="1498"/>
                <w:tab w:val="left" w:pos="4456"/>
                <w:tab w:val="left" w:pos="4832"/>
                <w:tab w:val="left" w:pos="6935"/>
              </w:tabs>
              <w:spacing w:line="256" w:lineRule="auto"/>
              <w:ind w:firstLine="675"/>
              <w:jc w:val="both"/>
            </w:pPr>
            <w:r w:rsidRPr="00B979F0">
              <w:t>1.</w:t>
            </w:r>
          </w:p>
        </w:tc>
        <w:tc>
          <w:tcPr>
            <w:tcW w:w="4852" w:type="dxa"/>
            <w:tcBorders>
              <w:top w:val="single" w:sz="4" w:space="0" w:color="auto"/>
              <w:left w:val="single" w:sz="4" w:space="0" w:color="auto"/>
              <w:bottom w:val="single" w:sz="4" w:space="0" w:color="auto"/>
              <w:right w:val="single" w:sz="4" w:space="0" w:color="auto"/>
            </w:tcBorders>
          </w:tcPr>
          <w:p w14:paraId="77A9D685"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c>
          <w:tcPr>
            <w:tcW w:w="3537" w:type="dxa"/>
            <w:tcBorders>
              <w:top w:val="single" w:sz="4" w:space="0" w:color="auto"/>
              <w:left w:val="single" w:sz="4" w:space="0" w:color="auto"/>
              <w:bottom w:val="single" w:sz="4" w:space="0" w:color="auto"/>
              <w:right w:val="single" w:sz="4" w:space="0" w:color="auto"/>
            </w:tcBorders>
          </w:tcPr>
          <w:p w14:paraId="4997B0CA"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r>
      <w:tr w:rsidR="00B979F0" w:rsidRPr="00B979F0" w14:paraId="07A61DC0"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hideMark/>
          </w:tcPr>
          <w:p w14:paraId="7631C610"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2.</w:t>
            </w:r>
          </w:p>
        </w:tc>
        <w:tc>
          <w:tcPr>
            <w:tcW w:w="4852" w:type="dxa"/>
            <w:tcBorders>
              <w:top w:val="single" w:sz="4" w:space="0" w:color="auto"/>
              <w:left w:val="single" w:sz="4" w:space="0" w:color="auto"/>
              <w:bottom w:val="single" w:sz="4" w:space="0" w:color="auto"/>
              <w:right w:val="single" w:sz="4" w:space="0" w:color="auto"/>
            </w:tcBorders>
          </w:tcPr>
          <w:p w14:paraId="6E885DC1"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c>
          <w:tcPr>
            <w:tcW w:w="3537" w:type="dxa"/>
            <w:tcBorders>
              <w:top w:val="single" w:sz="4" w:space="0" w:color="auto"/>
              <w:left w:val="single" w:sz="4" w:space="0" w:color="auto"/>
              <w:bottom w:val="single" w:sz="4" w:space="0" w:color="auto"/>
              <w:right w:val="single" w:sz="4" w:space="0" w:color="auto"/>
            </w:tcBorders>
          </w:tcPr>
          <w:p w14:paraId="00819E64"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r>
      <w:tr w:rsidR="00B979F0" w:rsidRPr="00B979F0" w14:paraId="0043A92D"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hideMark/>
          </w:tcPr>
          <w:p w14:paraId="0AD003CE"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3.</w:t>
            </w:r>
          </w:p>
        </w:tc>
        <w:tc>
          <w:tcPr>
            <w:tcW w:w="4852" w:type="dxa"/>
            <w:tcBorders>
              <w:top w:val="single" w:sz="4" w:space="0" w:color="auto"/>
              <w:left w:val="single" w:sz="4" w:space="0" w:color="auto"/>
              <w:bottom w:val="single" w:sz="4" w:space="0" w:color="auto"/>
              <w:right w:val="single" w:sz="4" w:space="0" w:color="auto"/>
            </w:tcBorders>
          </w:tcPr>
          <w:p w14:paraId="692EA587"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c>
          <w:tcPr>
            <w:tcW w:w="3537" w:type="dxa"/>
            <w:tcBorders>
              <w:top w:val="single" w:sz="4" w:space="0" w:color="auto"/>
              <w:left w:val="single" w:sz="4" w:space="0" w:color="auto"/>
              <w:bottom w:val="single" w:sz="4" w:space="0" w:color="auto"/>
              <w:right w:val="single" w:sz="4" w:space="0" w:color="auto"/>
            </w:tcBorders>
          </w:tcPr>
          <w:p w14:paraId="3D910A44"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r>
      <w:tr w:rsidR="00B979F0" w:rsidRPr="00B979F0" w14:paraId="48C224BE"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hideMark/>
          </w:tcPr>
          <w:p w14:paraId="3EBDC7FD"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4.</w:t>
            </w:r>
          </w:p>
        </w:tc>
        <w:tc>
          <w:tcPr>
            <w:tcW w:w="4852" w:type="dxa"/>
            <w:tcBorders>
              <w:top w:val="single" w:sz="4" w:space="0" w:color="auto"/>
              <w:left w:val="single" w:sz="4" w:space="0" w:color="auto"/>
              <w:bottom w:val="single" w:sz="4" w:space="0" w:color="auto"/>
              <w:right w:val="single" w:sz="4" w:space="0" w:color="auto"/>
            </w:tcBorders>
          </w:tcPr>
          <w:p w14:paraId="11AE07EF"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c>
          <w:tcPr>
            <w:tcW w:w="3537" w:type="dxa"/>
            <w:tcBorders>
              <w:top w:val="single" w:sz="4" w:space="0" w:color="auto"/>
              <w:left w:val="single" w:sz="4" w:space="0" w:color="auto"/>
              <w:bottom w:val="single" w:sz="4" w:space="0" w:color="auto"/>
              <w:right w:val="single" w:sz="4" w:space="0" w:color="auto"/>
            </w:tcBorders>
          </w:tcPr>
          <w:p w14:paraId="5C732793"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r>
      <w:tr w:rsidR="00B979F0" w:rsidRPr="00B979F0" w14:paraId="07E0590E"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hideMark/>
          </w:tcPr>
          <w:p w14:paraId="5B086DE8"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5.</w:t>
            </w:r>
          </w:p>
        </w:tc>
        <w:tc>
          <w:tcPr>
            <w:tcW w:w="4852" w:type="dxa"/>
            <w:tcBorders>
              <w:top w:val="single" w:sz="4" w:space="0" w:color="auto"/>
              <w:left w:val="single" w:sz="4" w:space="0" w:color="auto"/>
              <w:bottom w:val="single" w:sz="4" w:space="0" w:color="auto"/>
              <w:right w:val="single" w:sz="4" w:space="0" w:color="auto"/>
            </w:tcBorders>
          </w:tcPr>
          <w:p w14:paraId="6D6D31CC"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c>
          <w:tcPr>
            <w:tcW w:w="3537" w:type="dxa"/>
            <w:tcBorders>
              <w:top w:val="single" w:sz="4" w:space="0" w:color="auto"/>
              <w:left w:val="single" w:sz="4" w:space="0" w:color="auto"/>
              <w:bottom w:val="single" w:sz="4" w:space="0" w:color="auto"/>
              <w:right w:val="single" w:sz="4" w:space="0" w:color="auto"/>
            </w:tcBorders>
          </w:tcPr>
          <w:p w14:paraId="111C5B1E"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r>
      <w:tr w:rsidR="00B979F0" w:rsidRPr="00B979F0" w14:paraId="534126AD" w14:textId="77777777" w:rsidTr="00B979F0">
        <w:trPr>
          <w:jc w:val="center"/>
        </w:trPr>
        <w:tc>
          <w:tcPr>
            <w:tcW w:w="1129" w:type="dxa"/>
            <w:tcBorders>
              <w:top w:val="single" w:sz="4" w:space="0" w:color="auto"/>
              <w:left w:val="single" w:sz="4" w:space="0" w:color="auto"/>
              <w:bottom w:val="single" w:sz="4" w:space="0" w:color="auto"/>
              <w:right w:val="single" w:sz="4" w:space="0" w:color="auto"/>
            </w:tcBorders>
            <w:hideMark/>
          </w:tcPr>
          <w:p w14:paraId="44C528AE"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r w:rsidRPr="00B979F0">
              <w:t>6.</w:t>
            </w:r>
          </w:p>
        </w:tc>
        <w:tc>
          <w:tcPr>
            <w:tcW w:w="4852" w:type="dxa"/>
            <w:tcBorders>
              <w:top w:val="single" w:sz="4" w:space="0" w:color="auto"/>
              <w:left w:val="single" w:sz="4" w:space="0" w:color="auto"/>
              <w:bottom w:val="single" w:sz="4" w:space="0" w:color="auto"/>
              <w:right w:val="single" w:sz="4" w:space="0" w:color="auto"/>
            </w:tcBorders>
          </w:tcPr>
          <w:p w14:paraId="5AB676B2"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c>
          <w:tcPr>
            <w:tcW w:w="3537" w:type="dxa"/>
            <w:tcBorders>
              <w:top w:val="single" w:sz="4" w:space="0" w:color="auto"/>
              <w:left w:val="single" w:sz="4" w:space="0" w:color="auto"/>
              <w:bottom w:val="single" w:sz="4" w:space="0" w:color="auto"/>
              <w:right w:val="single" w:sz="4" w:space="0" w:color="auto"/>
            </w:tcBorders>
          </w:tcPr>
          <w:p w14:paraId="24F4828D" w14:textId="77777777" w:rsidR="00B979F0" w:rsidRPr="00B979F0" w:rsidRDefault="00B979F0" w:rsidP="00B979F0">
            <w:pPr>
              <w:widowControl w:val="0"/>
              <w:tabs>
                <w:tab w:val="left" w:pos="1498"/>
                <w:tab w:val="left" w:pos="4456"/>
                <w:tab w:val="left" w:pos="4832"/>
                <w:tab w:val="left" w:pos="6935"/>
              </w:tabs>
              <w:spacing w:line="256" w:lineRule="auto"/>
              <w:ind w:firstLine="709"/>
              <w:jc w:val="both"/>
            </w:pPr>
          </w:p>
        </w:tc>
      </w:tr>
    </w:tbl>
    <w:p w14:paraId="05759152" w14:textId="77777777" w:rsidR="00B979F0" w:rsidRPr="00B979F0" w:rsidRDefault="00B979F0" w:rsidP="00B979F0">
      <w:pPr>
        <w:ind w:firstLine="709"/>
        <w:jc w:val="both"/>
        <w:rPr>
          <w:szCs w:val="20"/>
        </w:rPr>
      </w:pPr>
    </w:p>
    <w:p w14:paraId="0A549B6F" w14:textId="77777777" w:rsidR="00B979F0" w:rsidRPr="00B979F0" w:rsidRDefault="00B979F0" w:rsidP="00B979F0">
      <w:pPr>
        <w:tabs>
          <w:tab w:val="left" w:pos="-2520"/>
        </w:tabs>
        <w:ind w:firstLine="709"/>
        <w:jc w:val="both"/>
        <w:rPr>
          <w:b/>
          <w:bCs/>
          <w:sz w:val="22"/>
          <w:szCs w:val="22"/>
        </w:rPr>
      </w:pPr>
      <w:r w:rsidRPr="00B979F0">
        <w:rPr>
          <w:b/>
          <w:sz w:val="22"/>
          <w:szCs w:val="22"/>
        </w:rPr>
        <w:t xml:space="preserve">Kompensaciją </w:t>
      </w:r>
      <w:r w:rsidRPr="00B979F0">
        <w:rPr>
          <w:b/>
          <w:bCs/>
          <w:sz w:val="22"/>
          <w:szCs w:val="22"/>
        </w:rPr>
        <w:t xml:space="preserve">prašau pervesti į: </w:t>
      </w:r>
    </w:p>
    <w:p w14:paraId="6ADB9DFB" w14:textId="77777777" w:rsidR="00B979F0" w:rsidRPr="00B979F0" w:rsidRDefault="00B979F0" w:rsidP="00B979F0">
      <w:pPr>
        <w:pBdr>
          <w:top w:val="single" w:sz="4" w:space="1" w:color="auto"/>
          <w:left w:val="single" w:sz="4" w:space="4" w:color="auto"/>
          <w:bottom w:val="single" w:sz="4" w:space="1" w:color="auto"/>
          <w:right w:val="single" w:sz="4" w:space="4" w:color="auto"/>
        </w:pBdr>
        <w:ind w:firstLine="709"/>
        <w:jc w:val="both"/>
        <w:rPr>
          <w:rFonts w:eastAsia="Marlett"/>
          <w:iCs/>
          <w:sz w:val="22"/>
          <w:szCs w:val="22"/>
        </w:rPr>
      </w:pPr>
    </w:p>
    <w:p w14:paraId="064889EB" w14:textId="3C52AAD6" w:rsidR="00B979F0" w:rsidRPr="00B979F0" w:rsidRDefault="00B979F0" w:rsidP="00B979F0">
      <w:pPr>
        <w:pBdr>
          <w:top w:val="single" w:sz="4" w:space="1" w:color="auto"/>
          <w:left w:val="single" w:sz="4" w:space="4" w:color="auto"/>
          <w:bottom w:val="single" w:sz="4" w:space="1" w:color="auto"/>
          <w:right w:val="single" w:sz="4" w:space="4" w:color="auto"/>
        </w:pBdr>
        <w:ind w:firstLine="709"/>
        <w:jc w:val="both"/>
        <w:rPr>
          <w:sz w:val="22"/>
          <w:szCs w:val="22"/>
        </w:rPr>
      </w:pPr>
      <w:r w:rsidRPr="00B979F0">
        <w:rPr>
          <w:noProof/>
          <w:szCs w:val="20"/>
        </w:rPr>
        <mc:AlternateContent>
          <mc:Choice Requires="wps">
            <w:drawing>
              <wp:anchor distT="0" distB="0" distL="114300" distR="114300" simplePos="0" relativeHeight="251659776" behindDoc="0" locked="0" layoutInCell="1" allowOverlap="1" wp14:anchorId="2230614B" wp14:editId="35114939">
                <wp:simplePos x="0" y="0"/>
                <wp:positionH relativeFrom="column">
                  <wp:posOffset>9525</wp:posOffset>
                </wp:positionH>
                <wp:positionV relativeFrom="paragraph">
                  <wp:posOffset>41910</wp:posOffset>
                </wp:positionV>
                <wp:extent cx="66675" cy="104775"/>
                <wp:effectExtent l="0" t="0" r="28575" b="28575"/>
                <wp:wrapNone/>
                <wp:docPr id="1" name="Stačiakampis 1"/>
                <wp:cNvGraphicFramePr/>
                <a:graphic xmlns:a="http://schemas.openxmlformats.org/drawingml/2006/main">
                  <a:graphicData uri="http://schemas.microsoft.com/office/word/2010/wordprocessingShape">
                    <wps:wsp>
                      <wps:cNvSpPr/>
                      <wps:spPr>
                        <a:xfrm>
                          <a:off x="0" y="0"/>
                          <a:ext cx="66675"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FE095" id="Stačiakampis 1" o:spid="_x0000_s1026" style="position:absolute;margin-left:.75pt;margin-top:3.3pt;width:5.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" fillcolor="window" strokecolor="#2f528f" strokeweight="1pt"/>
            </w:pict>
          </mc:Fallback>
        </mc:AlternateContent>
      </w:r>
      <w:r w:rsidRPr="00B979F0">
        <w:rPr>
          <w:iCs/>
          <w:sz w:val="22"/>
          <w:szCs w:val="22"/>
        </w:rPr>
        <w:t xml:space="preserve"> sąskaitą banke _____________________________________________________</w:t>
      </w:r>
    </w:p>
    <w:p w14:paraId="27DFA6DB" w14:textId="02CAE66C" w:rsidR="00B979F0" w:rsidRPr="00B979F0" w:rsidRDefault="00B979F0" w:rsidP="00B979F0">
      <w:pPr>
        <w:pBdr>
          <w:top w:val="single" w:sz="4" w:space="1" w:color="auto"/>
          <w:left w:val="single" w:sz="4" w:space="4" w:color="auto"/>
          <w:bottom w:val="single" w:sz="4" w:space="1" w:color="auto"/>
          <w:right w:val="single" w:sz="4" w:space="4" w:color="auto"/>
        </w:pBdr>
        <w:ind w:firstLine="709"/>
        <w:jc w:val="both"/>
        <w:rPr>
          <w:iCs/>
          <w:sz w:val="22"/>
          <w:szCs w:val="22"/>
        </w:rPr>
      </w:pPr>
      <w:r>
        <w:rPr>
          <w:iCs/>
          <w:sz w:val="22"/>
          <w:szCs w:val="22"/>
        </w:rPr>
        <w:t xml:space="preserve">                                       </w:t>
      </w:r>
      <w:r w:rsidRPr="00B979F0">
        <w:rPr>
          <w:iCs/>
          <w:sz w:val="22"/>
          <w:szCs w:val="22"/>
        </w:rPr>
        <w:t>(banko pavadinimas)</w:t>
      </w:r>
    </w:p>
    <w:p w14:paraId="4A10F906" w14:textId="77777777" w:rsidR="00B979F0" w:rsidRPr="00B979F0" w:rsidRDefault="00B979F0" w:rsidP="00B979F0">
      <w:pPr>
        <w:pBdr>
          <w:top w:val="single" w:sz="4" w:space="1" w:color="auto"/>
          <w:left w:val="single" w:sz="4" w:space="4" w:color="auto"/>
          <w:bottom w:val="single" w:sz="4" w:space="1" w:color="auto"/>
          <w:right w:val="single" w:sz="4" w:space="4" w:color="auto"/>
        </w:pBdr>
        <w:ind w:firstLine="709"/>
        <w:jc w:val="both"/>
        <w:rPr>
          <w:iCs/>
          <w:sz w:val="22"/>
          <w:szCs w:val="22"/>
        </w:rPr>
      </w:pPr>
      <w:r w:rsidRPr="00B979F0">
        <w:rPr>
          <w:iCs/>
          <w:sz w:val="22"/>
          <w:szCs w:val="22"/>
        </w:rPr>
        <w:t>|___|___|___|___|___|___|___|___|___|___|___|___|___|___|___|___|___|___|___|___|</w:t>
      </w:r>
    </w:p>
    <w:p w14:paraId="082E3060" w14:textId="77777777" w:rsidR="00B979F0" w:rsidRPr="00B979F0" w:rsidRDefault="00B979F0" w:rsidP="00B979F0">
      <w:pPr>
        <w:pBdr>
          <w:top w:val="single" w:sz="4" w:space="1" w:color="auto"/>
          <w:left w:val="single" w:sz="4" w:space="4" w:color="auto"/>
          <w:bottom w:val="single" w:sz="4" w:space="1" w:color="auto"/>
          <w:right w:val="single" w:sz="4" w:space="4" w:color="auto"/>
        </w:pBdr>
        <w:ind w:firstLine="709"/>
        <w:jc w:val="both"/>
        <w:rPr>
          <w:iCs/>
          <w:sz w:val="22"/>
          <w:szCs w:val="22"/>
        </w:rPr>
      </w:pPr>
      <w:r w:rsidRPr="00B979F0">
        <w:rPr>
          <w:iCs/>
          <w:sz w:val="22"/>
          <w:szCs w:val="22"/>
        </w:rPr>
        <w:t>(sąskaitos Nr.)</w:t>
      </w:r>
    </w:p>
    <w:p w14:paraId="6F029A81" w14:textId="77777777" w:rsidR="00B979F0" w:rsidRPr="00B979F0" w:rsidRDefault="00B979F0" w:rsidP="00B979F0">
      <w:pPr>
        <w:ind w:firstLine="709"/>
        <w:jc w:val="both"/>
        <w:rPr>
          <w:color w:val="333333"/>
          <w:shd w:val="clear" w:color="auto" w:fill="FFFFFF"/>
          <w:lang w:eastAsia="lt-LT"/>
        </w:rPr>
      </w:pPr>
      <w:r w:rsidRPr="00B979F0">
        <w:rPr>
          <w:b/>
          <w:bCs/>
          <w:color w:val="333333"/>
          <w:shd w:val="clear" w:color="auto" w:fill="FFFFFF"/>
          <w:lang w:eastAsia="lt-LT"/>
        </w:rPr>
        <w:t xml:space="preserve">PATEIKDAMAS ŠĮ PRAŠYMĄ </w:t>
      </w:r>
      <w:r w:rsidRPr="00B979F0">
        <w:rPr>
          <w:color w:val="333333"/>
          <w:shd w:val="clear" w:color="auto" w:fill="FFFFFF"/>
          <w:lang w:eastAsia="lt-LT"/>
        </w:rPr>
        <w:t>TVIRTINU IR SUTINKU, kad:</w:t>
      </w:r>
    </w:p>
    <w:p w14:paraId="51EE3994" w14:textId="5801F0FC" w:rsidR="00B979F0" w:rsidRPr="00B979F0" w:rsidRDefault="00B979F0" w:rsidP="00B979F0">
      <w:pPr>
        <w:shd w:val="clear" w:color="auto" w:fill="FFFFFF"/>
        <w:ind w:firstLine="709"/>
        <w:jc w:val="both"/>
        <w:rPr>
          <w:color w:val="333333"/>
          <w:sz w:val="22"/>
          <w:szCs w:val="22"/>
          <w:lang w:eastAsia="lt-LT"/>
        </w:rPr>
      </w:pPr>
      <w:r w:rsidRPr="00B979F0">
        <w:rPr>
          <w:color w:val="333333"/>
          <w:lang w:val="en-GB"/>
        </w:rPr>
        <w:object w:dxaOrig="225" w:dyaOrig="225" w14:anchorId="69B86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8" o:title=""/>
          </v:shape>
          <w:control r:id="rId9" w:name="DefaultOcxName" w:shapeid="_x0000_i1036"/>
        </w:object>
      </w:r>
      <w:r w:rsidRPr="00B979F0">
        <w:rPr>
          <w:color w:val="333333"/>
          <w:sz w:val="22"/>
          <w:szCs w:val="22"/>
          <w:lang w:eastAsia="lt-LT"/>
        </w:rPr>
        <w:t xml:space="preserve">PRIE PRAŠYMO PRIDĖJAU PANAUDOS SUTARTĮ, PANAUDOS DAVĖJO IR PANAUDOS GAVĖJŲ ASMENS DOKUMENTUS </w:t>
      </w:r>
    </w:p>
    <w:p w14:paraId="3B23C034" w14:textId="43DFD244" w:rsidR="00B979F0" w:rsidRPr="00B979F0" w:rsidRDefault="00B979F0" w:rsidP="00B979F0">
      <w:pPr>
        <w:shd w:val="clear" w:color="auto" w:fill="FFFFFF"/>
        <w:ind w:firstLine="709"/>
        <w:jc w:val="both"/>
        <w:rPr>
          <w:color w:val="333333"/>
          <w:sz w:val="22"/>
          <w:szCs w:val="22"/>
          <w:lang w:eastAsia="lt-LT"/>
        </w:rPr>
      </w:pPr>
      <w:r w:rsidRPr="00B979F0">
        <w:rPr>
          <w:color w:val="333333"/>
          <w:lang w:val="en-GB"/>
        </w:rPr>
        <w:lastRenderedPageBreak/>
        <w:object w:dxaOrig="225" w:dyaOrig="225" w14:anchorId="638EFB79">
          <v:shape id="_x0000_i1039" type="#_x0000_t75" style="width:18pt;height:15.6pt" o:ole="">
            <v:imagedata r:id="rId8" o:title=""/>
          </v:shape>
          <w:control r:id="rId10" w:name="DefaultOcxName1" w:shapeid="_x0000_i1039"/>
        </w:object>
      </w:r>
      <w:r w:rsidRPr="00B979F0">
        <w:rPr>
          <w:color w:val="333333"/>
          <w:sz w:val="22"/>
          <w:szCs w:val="22"/>
          <w:lang w:eastAsia="lt-LT"/>
        </w:rPr>
        <w:t> PATEIKTA INFORMACIJA YRA TEISINGA</w:t>
      </w:r>
    </w:p>
    <w:p w14:paraId="659151C5" w14:textId="64102174" w:rsidR="00B979F0" w:rsidRPr="00B979F0" w:rsidRDefault="00B979F0" w:rsidP="00B979F0">
      <w:pPr>
        <w:ind w:firstLine="709"/>
        <w:jc w:val="both"/>
        <w:rPr>
          <w:sz w:val="22"/>
          <w:szCs w:val="22"/>
        </w:rPr>
      </w:pPr>
      <w:r w:rsidRPr="00B979F0">
        <w:rPr>
          <w:color w:val="333333"/>
          <w:lang w:val="en-GB"/>
        </w:rPr>
        <w:object w:dxaOrig="225" w:dyaOrig="225" w14:anchorId="7F524C23">
          <v:shape id="_x0000_i1042" type="#_x0000_t75" style="width:18pt;height:15.6pt" o:ole="">
            <v:imagedata r:id="rId8" o:title=""/>
          </v:shape>
          <w:control r:id="rId11" w:name="DefaultOcxName2" w:shapeid="_x0000_i1042"/>
        </w:object>
      </w:r>
      <w:r w:rsidRPr="00B979F0">
        <w:rPr>
          <w:color w:val="333333"/>
          <w:sz w:val="22"/>
          <w:szCs w:val="22"/>
          <w:lang w:eastAsia="lt-LT"/>
        </w:rPr>
        <w:t xml:space="preserve"> ESU INFORMUOTAS, kad Ukmergės rajono savivaldybės administracija </w:t>
      </w:r>
      <w:r w:rsidRPr="00B979F0">
        <w:rPr>
          <w:sz w:val="22"/>
          <w:szCs w:val="22"/>
        </w:rPr>
        <w:t>tikrins Lietuvos Respublikos nekilnojamojo turto registro duomenis dėl būsto panaudos sutartyje nurodyto būsto, už kurio suteikimą (pagal unikalų numerį, kai būstas suformuotas kaip atskiras nekilnojamojo turto objektas) gali būti išmokama kompensacija, nuosavybės teisės patvirtinimo (duomenys apie būsto panaudos sutartyje nurodyto būsto daiktines teises).</w:t>
      </w:r>
      <w:r w:rsidRPr="00B979F0">
        <w:rPr>
          <w:color w:val="333333"/>
          <w:sz w:val="22"/>
          <w:szCs w:val="22"/>
          <w:lang w:eastAsia="lt-LT"/>
        </w:rPr>
        <w:br/>
      </w:r>
      <w:r w:rsidRPr="00B979F0">
        <w:rPr>
          <w:color w:val="333333"/>
          <w:lang w:val="en-GB"/>
        </w:rPr>
        <w:t xml:space="preserve">            </w:t>
      </w:r>
      <w:r w:rsidRPr="00B979F0">
        <w:rPr>
          <w:color w:val="333333"/>
          <w:lang w:val="en-GB"/>
        </w:rPr>
        <w:object w:dxaOrig="225" w:dyaOrig="225" w14:anchorId="133FCC3C">
          <v:shape id="_x0000_i1045" type="#_x0000_t75" style="width:18pt;height:15.6pt" o:ole="">
            <v:imagedata r:id="rId8" o:title=""/>
          </v:shape>
          <w:control r:id="rId12" w:name="DefaultOcxName3" w:shapeid="_x0000_i1045"/>
        </w:object>
      </w:r>
      <w:r w:rsidRPr="00B979F0">
        <w:rPr>
          <w:color w:val="333333"/>
          <w:sz w:val="22"/>
          <w:szCs w:val="22"/>
          <w:lang w:eastAsia="lt-LT"/>
        </w:rPr>
        <w:t> MAN ŽINOMA, kad apie sprendimą dėl kompensacijos skyrimo būsiu informuotas nurodytu elektroniniu paštu.</w:t>
      </w:r>
    </w:p>
    <w:p w14:paraId="12FAEC54" w14:textId="06AFF2AE" w:rsidR="00B979F0" w:rsidRPr="00B979F0" w:rsidRDefault="00B979F0" w:rsidP="00B979F0">
      <w:pPr>
        <w:shd w:val="clear" w:color="auto" w:fill="FFFFFF"/>
        <w:ind w:firstLine="709"/>
        <w:jc w:val="both"/>
        <w:rPr>
          <w:b/>
          <w:bCs/>
          <w:color w:val="333333"/>
          <w:sz w:val="22"/>
          <w:szCs w:val="22"/>
          <w:lang w:eastAsia="lt-LT"/>
        </w:rPr>
      </w:pPr>
      <w:r w:rsidRPr="00B979F0">
        <w:rPr>
          <w:color w:val="333333"/>
          <w:lang w:val="en-GB"/>
        </w:rPr>
        <w:object w:dxaOrig="225" w:dyaOrig="225" w14:anchorId="118AD478">
          <v:shape id="_x0000_i1048" type="#_x0000_t75" style="width:18pt;height:15.6pt" o:ole="">
            <v:imagedata r:id="rId8" o:title=""/>
          </v:shape>
          <w:control r:id="rId13" w:name="DefaultOcxName4" w:shapeid="_x0000_i1048"/>
        </w:object>
      </w:r>
      <w:r w:rsidRPr="00B979F0">
        <w:rPr>
          <w:b/>
          <w:bCs/>
          <w:color w:val="333333"/>
          <w:sz w:val="22"/>
          <w:szCs w:val="22"/>
        </w:rPr>
        <w:t>S</w:t>
      </w:r>
      <w:r w:rsidRPr="00B979F0">
        <w:rPr>
          <w:b/>
          <w:bCs/>
          <w:color w:val="333333"/>
          <w:sz w:val="22"/>
          <w:szCs w:val="22"/>
          <w:lang w:eastAsia="lt-LT"/>
        </w:rPr>
        <w:t>USIPAŽINAU SU INFORMACINIAME LAPELYJE NURODYTA INFORMACIJA IR ĮSIPAREIGOJIMAIS.</w:t>
      </w:r>
    </w:p>
    <w:p w14:paraId="3F490C5C" w14:textId="77777777" w:rsidR="00B979F0" w:rsidRPr="00B979F0" w:rsidRDefault="00B979F0" w:rsidP="00B979F0">
      <w:pPr>
        <w:shd w:val="clear" w:color="auto" w:fill="FFFFFF"/>
        <w:ind w:firstLine="709"/>
        <w:jc w:val="both"/>
        <w:rPr>
          <w:color w:val="333333"/>
          <w:sz w:val="22"/>
          <w:szCs w:val="22"/>
          <w:lang w:eastAsia="lt-LT"/>
        </w:rPr>
      </w:pPr>
    </w:p>
    <w:p w14:paraId="706C07F3" w14:textId="77777777" w:rsidR="00B979F0" w:rsidRPr="00B979F0" w:rsidRDefault="00B979F0" w:rsidP="00B979F0">
      <w:pPr>
        <w:shd w:val="clear" w:color="auto" w:fill="FFFFFF"/>
        <w:ind w:firstLine="709"/>
        <w:jc w:val="both"/>
        <w:rPr>
          <w:color w:val="333333"/>
          <w:sz w:val="22"/>
          <w:szCs w:val="22"/>
          <w:lang w:eastAsia="lt-LT"/>
        </w:rPr>
      </w:pPr>
    </w:p>
    <w:p w14:paraId="7B79F002" w14:textId="77777777" w:rsidR="00B979F0" w:rsidRPr="00B979F0" w:rsidRDefault="00B979F0" w:rsidP="00B979F0">
      <w:pPr>
        <w:tabs>
          <w:tab w:val="left" w:pos="3686"/>
          <w:tab w:val="left" w:pos="6513"/>
        </w:tabs>
        <w:ind w:firstLine="709"/>
        <w:jc w:val="both"/>
        <w:rPr>
          <w:sz w:val="22"/>
          <w:szCs w:val="22"/>
        </w:rPr>
      </w:pPr>
      <w:r w:rsidRPr="00B979F0">
        <w:rPr>
          <w:sz w:val="22"/>
          <w:szCs w:val="22"/>
        </w:rPr>
        <w:t>________________</w:t>
      </w:r>
      <w:r w:rsidRPr="00B979F0">
        <w:rPr>
          <w:sz w:val="22"/>
          <w:szCs w:val="22"/>
        </w:rPr>
        <w:tab/>
      </w:r>
      <w:r w:rsidRPr="00B979F0">
        <w:rPr>
          <w:sz w:val="22"/>
          <w:szCs w:val="22"/>
        </w:rPr>
        <w:tab/>
        <w:t>____________________________</w:t>
      </w:r>
    </w:p>
    <w:p w14:paraId="0FF96AF3" w14:textId="77777777" w:rsidR="00B979F0" w:rsidRPr="00B979F0" w:rsidRDefault="00B979F0" w:rsidP="00B979F0">
      <w:pPr>
        <w:tabs>
          <w:tab w:val="left" w:pos="4148"/>
          <w:tab w:val="left" w:pos="6513"/>
        </w:tabs>
        <w:ind w:firstLine="709"/>
        <w:jc w:val="both"/>
        <w:rPr>
          <w:lang w:val="en-GB"/>
        </w:rPr>
      </w:pPr>
      <w:r w:rsidRPr="00B979F0">
        <w:rPr>
          <w:sz w:val="22"/>
          <w:szCs w:val="22"/>
        </w:rPr>
        <w:t>(parašas)</w:t>
      </w:r>
      <w:r w:rsidRPr="00B979F0">
        <w:rPr>
          <w:sz w:val="22"/>
          <w:szCs w:val="22"/>
        </w:rPr>
        <w:tab/>
      </w:r>
      <w:r w:rsidRPr="00B979F0">
        <w:rPr>
          <w:sz w:val="22"/>
          <w:szCs w:val="22"/>
        </w:rPr>
        <w:tab/>
      </w:r>
      <w:r w:rsidRPr="00B979F0">
        <w:rPr>
          <w:sz w:val="22"/>
          <w:szCs w:val="22"/>
        </w:rPr>
        <w:tab/>
        <w:t>(vardas</w:t>
      </w:r>
      <w:r w:rsidRPr="00B979F0">
        <w:rPr>
          <w:spacing w:val="-2"/>
          <w:sz w:val="22"/>
          <w:szCs w:val="22"/>
        </w:rPr>
        <w:t xml:space="preserve"> </w:t>
      </w:r>
      <w:r w:rsidRPr="00B979F0">
        <w:rPr>
          <w:sz w:val="22"/>
          <w:szCs w:val="22"/>
        </w:rPr>
        <w:t>ir</w:t>
      </w:r>
      <w:r w:rsidRPr="00B979F0">
        <w:rPr>
          <w:spacing w:val="-1"/>
          <w:sz w:val="22"/>
          <w:szCs w:val="22"/>
        </w:rPr>
        <w:t xml:space="preserve"> </w:t>
      </w:r>
      <w:r w:rsidRPr="00B979F0">
        <w:rPr>
          <w:sz w:val="22"/>
          <w:szCs w:val="22"/>
        </w:rPr>
        <w:t>pavardė)</w:t>
      </w:r>
    </w:p>
    <w:p w14:paraId="6E88A73E" w14:textId="77777777" w:rsidR="00B979F0" w:rsidRPr="00B979F0" w:rsidRDefault="00B979F0" w:rsidP="00B979F0">
      <w:pPr>
        <w:rPr>
          <w:sz w:val="28"/>
          <w:szCs w:val="28"/>
        </w:rPr>
      </w:pPr>
      <w:r w:rsidRPr="00B979F0">
        <w:rPr>
          <w:sz w:val="28"/>
          <w:szCs w:val="28"/>
        </w:rPr>
        <w:br w:type="page"/>
      </w:r>
    </w:p>
    <w:p w14:paraId="0B84F3DB" w14:textId="77777777" w:rsidR="00B979F0" w:rsidRPr="00B979F0" w:rsidRDefault="00B979F0" w:rsidP="00B979F0">
      <w:pPr>
        <w:widowControl w:val="0"/>
        <w:ind w:firstLine="709"/>
        <w:jc w:val="both"/>
        <w:rPr>
          <w:sz w:val="28"/>
          <w:szCs w:val="28"/>
        </w:rPr>
      </w:pPr>
      <w:r w:rsidRPr="00B979F0">
        <w:rPr>
          <w:sz w:val="28"/>
          <w:szCs w:val="28"/>
        </w:rPr>
        <w:lastRenderedPageBreak/>
        <w:t>INFORMACINIS LAPELIS</w:t>
      </w:r>
    </w:p>
    <w:p w14:paraId="068BD5A1" w14:textId="77777777" w:rsidR="00B979F0" w:rsidRPr="00B979F0" w:rsidRDefault="00B979F0" w:rsidP="00B979F0">
      <w:pPr>
        <w:widowControl w:val="0"/>
        <w:ind w:firstLine="709"/>
        <w:jc w:val="both"/>
      </w:pPr>
    </w:p>
    <w:p w14:paraId="3D8F3663" w14:textId="77777777" w:rsidR="00B979F0" w:rsidRPr="00B979F0" w:rsidRDefault="00B979F0" w:rsidP="00B979F0">
      <w:pPr>
        <w:widowControl w:val="0"/>
        <w:ind w:firstLine="709"/>
        <w:jc w:val="both"/>
      </w:pPr>
    </w:p>
    <w:p w14:paraId="3A2656F2" w14:textId="77777777" w:rsidR="00B979F0" w:rsidRPr="00B979F0" w:rsidRDefault="00B979F0" w:rsidP="00B979F0">
      <w:pPr>
        <w:ind w:firstLine="709"/>
        <w:jc w:val="both"/>
        <w:rPr>
          <w:bCs/>
          <w:lang w:eastAsia="lt-LT"/>
        </w:rPr>
      </w:pPr>
      <w:r w:rsidRPr="00B979F0">
        <w:rPr>
          <w:bCs/>
          <w:lang w:eastAsia="lt-LT"/>
        </w:rPr>
        <w:t xml:space="preserve">Kompensacija skiriama panaudos davėjui pagal būsto panaudos sutartyje nurodytą apgyvendintų užsiregistravusių užsieniečių skaičių už antrąjį ar paskesnius būsto panaudos pagrindais perdavimo naudotis mėnesius nuo būsto perdavimo naudotis panaudos pagrindais dienos. </w:t>
      </w:r>
    </w:p>
    <w:p w14:paraId="6BE259BA" w14:textId="77777777" w:rsidR="00B979F0" w:rsidRPr="00B979F0" w:rsidRDefault="00B979F0" w:rsidP="00B979F0">
      <w:pPr>
        <w:ind w:firstLine="709"/>
        <w:jc w:val="both"/>
        <w:rPr>
          <w:bCs/>
          <w:lang w:eastAsia="lt-LT"/>
        </w:rPr>
      </w:pPr>
      <w:r w:rsidRPr="00B979F0">
        <w:rPr>
          <w:bCs/>
          <w:lang w:eastAsia="lt-LT"/>
        </w:rPr>
        <w:t xml:space="preserve">Kompensacijos mokėjimo laikotarpis negali būti ilgesnis nei 3 mėnesiai ir viršyti būsto panaudos sutarties galiojimo laikotarpį. </w:t>
      </w:r>
    </w:p>
    <w:p w14:paraId="65993046" w14:textId="77777777" w:rsidR="00B979F0" w:rsidRPr="00B979F0" w:rsidRDefault="00B979F0" w:rsidP="00B979F0">
      <w:pPr>
        <w:ind w:firstLine="709"/>
        <w:jc w:val="both"/>
        <w:rPr>
          <w:b/>
          <w:lang w:eastAsia="lt-LT"/>
        </w:rPr>
      </w:pPr>
      <w:r w:rsidRPr="00B979F0">
        <w:rPr>
          <w:b/>
          <w:lang w:eastAsia="lt-LT"/>
        </w:rPr>
        <w:t xml:space="preserve">Panaudos davėjas kompensacijos mokėjimo laikotarpiu, pasikeitus būsto panaudos sutartyje užsiregistravusių užsieniečių skaičiui ar nutraukus panaudos sutartį, privalo nedelsdamas, bet ne vėliau kaip per 5 darbo dienas nuo aplinkybių pasikeitimo dienos, apie tai pranešti savivaldybės administracijai. </w:t>
      </w:r>
    </w:p>
    <w:p w14:paraId="40DDE970" w14:textId="77777777" w:rsidR="00B979F0" w:rsidRPr="00B979F0" w:rsidRDefault="00B979F0" w:rsidP="00B979F0">
      <w:pPr>
        <w:ind w:firstLine="709"/>
        <w:jc w:val="both"/>
        <w:rPr>
          <w:b/>
          <w:lang w:eastAsia="lt-LT"/>
        </w:rPr>
      </w:pPr>
      <w:r w:rsidRPr="00B979F0">
        <w:rPr>
          <w:b/>
          <w:lang w:eastAsia="lt-LT"/>
        </w:rPr>
        <w:t>Panaudos davėjas nuo būsto perdavimo neatlygintinai naudotis panaudos pagrindais dienos ir kompensacijos mokėjimo laikotarpiu apmoka su būsto išlaikymu susijusius mokesčius už šaltą ir karštą vandenį, elektros energiją, dujas, šiluminę energiją ir komunalines paslaugas (šiukšlių išvežimą, liftą, bendro naudojimo patalpų ir teritorijos valymą ir kitas), o jeigu užsiregistravę užsieniečiai apgyvendinti patalpose (viešbučių paskirties, poilsio paskirties, gydymo paskirties), kuriose minėti mokesčiai atskirai nėra mokami, – suteikia neatlygintinas apgyvendinimo paslaugas.</w:t>
      </w:r>
    </w:p>
    <w:p w14:paraId="1C5138C5" w14:textId="77777777" w:rsidR="00B979F0" w:rsidRPr="00B979F0" w:rsidRDefault="00B979F0" w:rsidP="00B979F0">
      <w:pPr>
        <w:ind w:firstLine="709"/>
        <w:jc w:val="both"/>
        <w:rPr>
          <w:bCs/>
          <w:lang w:eastAsia="lt-LT"/>
        </w:rPr>
      </w:pPr>
      <w:r w:rsidRPr="00B979F0">
        <w:rPr>
          <w:bCs/>
          <w:lang w:eastAsia="lt-LT"/>
        </w:rPr>
        <w:t xml:space="preserve">Kompensacija išmokama už praėjusį kalendorinį mėnesį (laikotarpį), bet ne vėliau kaip iki einamojo kalendorinio mėnesio 15 dienos. </w:t>
      </w:r>
    </w:p>
    <w:p w14:paraId="72FB9130" w14:textId="77777777" w:rsidR="00B979F0" w:rsidRPr="00B979F0" w:rsidRDefault="00B979F0" w:rsidP="00B979F0">
      <w:pPr>
        <w:widowControl w:val="0"/>
        <w:jc w:val="center"/>
      </w:pPr>
      <w:r w:rsidRPr="00B979F0">
        <w:t>________________________</w:t>
      </w:r>
    </w:p>
    <w:p w14:paraId="37FDE469" w14:textId="77777777" w:rsidR="00B979F0" w:rsidRPr="00B979F0" w:rsidRDefault="00B979F0" w:rsidP="00B979F0">
      <w:pPr>
        <w:rPr>
          <w:szCs w:val="20"/>
        </w:rPr>
      </w:pPr>
    </w:p>
    <w:p w14:paraId="3FB1D23A" w14:textId="74D8CD8E" w:rsidR="003F3224" w:rsidRPr="003F3224" w:rsidRDefault="003F3224" w:rsidP="00035797"/>
    <w:sectPr w:rsidR="003F3224" w:rsidRPr="003F3224" w:rsidSect="00111223">
      <w:headerReference w:type="even" r:id="rId14"/>
      <w:headerReference w:type="default" r:id="rId15"/>
      <w:footerReference w:type="even" r:id="rId16"/>
      <w:footerReference w:type="default" r:id="rId17"/>
      <w:pgSz w:w="11906" w:h="16838"/>
      <w:pgMar w:top="1134" w:right="567" w:bottom="1134"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4B675" w14:textId="77777777" w:rsidR="0082558C" w:rsidRDefault="0082558C">
      <w:r>
        <w:separator/>
      </w:r>
    </w:p>
  </w:endnote>
  <w:endnote w:type="continuationSeparator" w:id="0">
    <w:p w14:paraId="09D868D0" w14:textId="77777777" w:rsidR="0082558C" w:rsidRDefault="0082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AB1" w14:textId="77777777" w:rsidR="00A01975" w:rsidRDefault="00A01975" w:rsidP="006D39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8D3834" w14:textId="77777777" w:rsidR="00A01975" w:rsidRDefault="00A019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5F78" w14:textId="77777777" w:rsidR="00A01975" w:rsidRDefault="00A01975" w:rsidP="006D39F6">
    <w:pPr>
      <w:pStyle w:val="Porat"/>
      <w:framePr w:wrap="around" w:vAnchor="text" w:hAnchor="margin" w:xAlign="center" w:y="1"/>
      <w:rPr>
        <w:rStyle w:val="Puslapionumeris"/>
      </w:rPr>
    </w:pPr>
  </w:p>
  <w:p w14:paraId="357C4733" w14:textId="77777777" w:rsidR="00A01975" w:rsidRDefault="00A019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2F6B" w14:textId="77777777" w:rsidR="0082558C" w:rsidRDefault="0082558C">
      <w:r>
        <w:separator/>
      </w:r>
    </w:p>
  </w:footnote>
  <w:footnote w:type="continuationSeparator" w:id="0">
    <w:p w14:paraId="271BC2B1" w14:textId="77777777" w:rsidR="0082558C" w:rsidRDefault="0082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C0C2" w14:textId="77777777" w:rsidR="00A01975" w:rsidRDefault="00A01975" w:rsidP="00F860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40B229" w14:textId="77777777" w:rsidR="00A01975" w:rsidRDefault="00A019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E8F1" w14:textId="77777777" w:rsidR="00A01975" w:rsidRDefault="00A01975" w:rsidP="00F86096">
    <w:pPr>
      <w:pStyle w:val="Antrats"/>
      <w:framePr w:wrap="around" w:vAnchor="text" w:hAnchor="margin" w:xAlign="center" w:y="1"/>
      <w:rPr>
        <w:rStyle w:val="Puslapionumeris"/>
      </w:rPr>
    </w:pPr>
  </w:p>
  <w:p w14:paraId="13135100" w14:textId="77777777" w:rsidR="00A01975" w:rsidRDefault="00A019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295"/>
    <w:multiLevelType w:val="hybridMultilevel"/>
    <w:tmpl w:val="FD148150"/>
    <w:lvl w:ilvl="0" w:tplc="39F82F32">
      <w:numFmt w:val="bullet"/>
      <w:lvlText w:val="-"/>
      <w:lvlJc w:val="left"/>
      <w:pPr>
        <w:ind w:left="1696" w:hanging="360"/>
      </w:pPr>
      <w:rPr>
        <w:rFonts w:ascii="Times New Roman" w:eastAsia="Times New Roman" w:hAnsi="Times New Roman" w:cs="Times New Roman" w:hint="default"/>
      </w:rPr>
    </w:lvl>
    <w:lvl w:ilvl="1" w:tplc="04270003" w:tentative="1">
      <w:start w:val="1"/>
      <w:numFmt w:val="bullet"/>
      <w:lvlText w:val="o"/>
      <w:lvlJc w:val="left"/>
      <w:pPr>
        <w:ind w:left="2416" w:hanging="360"/>
      </w:pPr>
      <w:rPr>
        <w:rFonts w:ascii="Courier New" w:hAnsi="Courier New" w:cs="Courier New" w:hint="default"/>
      </w:rPr>
    </w:lvl>
    <w:lvl w:ilvl="2" w:tplc="04270005" w:tentative="1">
      <w:start w:val="1"/>
      <w:numFmt w:val="bullet"/>
      <w:lvlText w:val=""/>
      <w:lvlJc w:val="left"/>
      <w:pPr>
        <w:ind w:left="3136" w:hanging="360"/>
      </w:pPr>
      <w:rPr>
        <w:rFonts w:ascii="Wingdings" w:hAnsi="Wingdings" w:hint="default"/>
      </w:rPr>
    </w:lvl>
    <w:lvl w:ilvl="3" w:tplc="04270001" w:tentative="1">
      <w:start w:val="1"/>
      <w:numFmt w:val="bullet"/>
      <w:lvlText w:val=""/>
      <w:lvlJc w:val="left"/>
      <w:pPr>
        <w:ind w:left="3856" w:hanging="360"/>
      </w:pPr>
      <w:rPr>
        <w:rFonts w:ascii="Symbol" w:hAnsi="Symbol" w:hint="default"/>
      </w:rPr>
    </w:lvl>
    <w:lvl w:ilvl="4" w:tplc="04270003" w:tentative="1">
      <w:start w:val="1"/>
      <w:numFmt w:val="bullet"/>
      <w:lvlText w:val="o"/>
      <w:lvlJc w:val="left"/>
      <w:pPr>
        <w:ind w:left="4576" w:hanging="360"/>
      </w:pPr>
      <w:rPr>
        <w:rFonts w:ascii="Courier New" w:hAnsi="Courier New" w:cs="Courier New" w:hint="default"/>
      </w:rPr>
    </w:lvl>
    <w:lvl w:ilvl="5" w:tplc="04270005" w:tentative="1">
      <w:start w:val="1"/>
      <w:numFmt w:val="bullet"/>
      <w:lvlText w:val=""/>
      <w:lvlJc w:val="left"/>
      <w:pPr>
        <w:ind w:left="5296" w:hanging="360"/>
      </w:pPr>
      <w:rPr>
        <w:rFonts w:ascii="Wingdings" w:hAnsi="Wingdings" w:hint="default"/>
      </w:rPr>
    </w:lvl>
    <w:lvl w:ilvl="6" w:tplc="04270001" w:tentative="1">
      <w:start w:val="1"/>
      <w:numFmt w:val="bullet"/>
      <w:lvlText w:val=""/>
      <w:lvlJc w:val="left"/>
      <w:pPr>
        <w:ind w:left="6016" w:hanging="360"/>
      </w:pPr>
      <w:rPr>
        <w:rFonts w:ascii="Symbol" w:hAnsi="Symbol" w:hint="default"/>
      </w:rPr>
    </w:lvl>
    <w:lvl w:ilvl="7" w:tplc="04270003" w:tentative="1">
      <w:start w:val="1"/>
      <w:numFmt w:val="bullet"/>
      <w:lvlText w:val="o"/>
      <w:lvlJc w:val="left"/>
      <w:pPr>
        <w:ind w:left="6736" w:hanging="360"/>
      </w:pPr>
      <w:rPr>
        <w:rFonts w:ascii="Courier New" w:hAnsi="Courier New" w:cs="Courier New" w:hint="default"/>
      </w:rPr>
    </w:lvl>
    <w:lvl w:ilvl="8" w:tplc="04270005" w:tentative="1">
      <w:start w:val="1"/>
      <w:numFmt w:val="bullet"/>
      <w:lvlText w:val=""/>
      <w:lvlJc w:val="left"/>
      <w:pPr>
        <w:ind w:left="7456" w:hanging="360"/>
      </w:pPr>
      <w:rPr>
        <w:rFonts w:ascii="Wingdings" w:hAnsi="Wingdings" w:hint="default"/>
      </w:rPr>
    </w:lvl>
  </w:abstractNum>
  <w:abstractNum w:abstractNumId="1" w15:restartNumberingAfterBreak="0">
    <w:nsid w:val="051B0AB7"/>
    <w:multiLevelType w:val="hybridMultilevel"/>
    <w:tmpl w:val="370C14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65357"/>
    <w:multiLevelType w:val="hybridMultilevel"/>
    <w:tmpl w:val="9708A07E"/>
    <w:lvl w:ilvl="0" w:tplc="E5D83ECC">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 w15:restartNumberingAfterBreak="0">
    <w:nsid w:val="08DD3AFD"/>
    <w:multiLevelType w:val="multilevel"/>
    <w:tmpl w:val="0F6641E8"/>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AF32AFF"/>
    <w:multiLevelType w:val="hybridMultilevel"/>
    <w:tmpl w:val="E8D830D6"/>
    <w:lvl w:ilvl="0" w:tplc="FFFA9D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0CF001B6"/>
    <w:multiLevelType w:val="multilevel"/>
    <w:tmpl w:val="0F6641E8"/>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D250370"/>
    <w:multiLevelType w:val="hybridMultilevel"/>
    <w:tmpl w:val="48F689EC"/>
    <w:lvl w:ilvl="0" w:tplc="FFFA9D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0DE83845"/>
    <w:multiLevelType w:val="hybridMultilevel"/>
    <w:tmpl w:val="44362A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8778A"/>
    <w:multiLevelType w:val="hybridMultilevel"/>
    <w:tmpl w:val="C74AF6FE"/>
    <w:lvl w:ilvl="0" w:tplc="6BD8CBD8">
      <w:numFmt w:val="bullet"/>
      <w:lvlText w:val="-"/>
      <w:lvlJc w:val="left"/>
      <w:pPr>
        <w:ind w:left="2018" w:hanging="360"/>
      </w:pPr>
      <w:rPr>
        <w:rFonts w:ascii="Times New Roman" w:eastAsia="Times New Roman" w:hAnsi="Times New Roman" w:cs="Times New Roman"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15:restartNumberingAfterBreak="0">
    <w:nsid w:val="11DF576E"/>
    <w:multiLevelType w:val="hybridMultilevel"/>
    <w:tmpl w:val="62328372"/>
    <w:lvl w:ilvl="0" w:tplc="557856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60F6897"/>
    <w:multiLevelType w:val="hybridMultilevel"/>
    <w:tmpl w:val="99F61016"/>
    <w:lvl w:ilvl="0" w:tplc="F35CCE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CD31217"/>
    <w:multiLevelType w:val="hybridMultilevel"/>
    <w:tmpl w:val="801C1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F1D11"/>
    <w:multiLevelType w:val="hybridMultilevel"/>
    <w:tmpl w:val="8DC2F68E"/>
    <w:lvl w:ilvl="0" w:tplc="5D5C2584">
      <w:start w:val="2"/>
      <w:numFmt w:val="bullet"/>
      <w:lvlText w:val="-"/>
      <w:lvlJc w:val="left"/>
      <w:pPr>
        <w:ind w:left="1658" w:hanging="360"/>
      </w:pPr>
      <w:rPr>
        <w:rFonts w:ascii="Times New Roman" w:eastAsia="Times New Roman"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3" w15:restartNumberingAfterBreak="0">
    <w:nsid w:val="1FFC3A6C"/>
    <w:multiLevelType w:val="hybridMultilevel"/>
    <w:tmpl w:val="899C8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F750D1"/>
    <w:multiLevelType w:val="hybridMultilevel"/>
    <w:tmpl w:val="0CB27B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C65E19"/>
    <w:multiLevelType w:val="multilevel"/>
    <w:tmpl w:val="BC28C3D0"/>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6" w15:restartNumberingAfterBreak="0">
    <w:nsid w:val="35040FA1"/>
    <w:multiLevelType w:val="hybridMultilevel"/>
    <w:tmpl w:val="DC7899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3A3788"/>
    <w:multiLevelType w:val="hybridMultilevel"/>
    <w:tmpl w:val="1836224A"/>
    <w:lvl w:ilvl="0" w:tplc="7D0838CA">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44494B"/>
    <w:multiLevelType w:val="hybridMultilevel"/>
    <w:tmpl w:val="E236BE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8C2B25"/>
    <w:multiLevelType w:val="hybridMultilevel"/>
    <w:tmpl w:val="930EEC86"/>
    <w:lvl w:ilvl="0" w:tplc="2B06CE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4644619A"/>
    <w:multiLevelType w:val="hybridMultilevel"/>
    <w:tmpl w:val="05BAF3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97433D"/>
    <w:multiLevelType w:val="hybridMultilevel"/>
    <w:tmpl w:val="8D64B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FA0086"/>
    <w:multiLevelType w:val="hybridMultilevel"/>
    <w:tmpl w:val="132CD778"/>
    <w:lvl w:ilvl="0" w:tplc="F028BA70">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1814DB8"/>
    <w:multiLevelType w:val="hybridMultilevel"/>
    <w:tmpl w:val="544E8FBA"/>
    <w:lvl w:ilvl="0" w:tplc="1D2C9C2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15:restartNumberingAfterBreak="0">
    <w:nsid w:val="6C584B96"/>
    <w:multiLevelType w:val="hybridMultilevel"/>
    <w:tmpl w:val="13C4C8C8"/>
    <w:lvl w:ilvl="0" w:tplc="465CB952">
      <w:start w:val="9"/>
      <w:numFmt w:val="bullet"/>
      <w:lvlText w:val="."/>
      <w:lvlJc w:val="left"/>
      <w:pPr>
        <w:ind w:left="1560" w:hanging="120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6C61E6"/>
    <w:multiLevelType w:val="hybridMultilevel"/>
    <w:tmpl w:val="0FFA3EC6"/>
    <w:lvl w:ilvl="0" w:tplc="139813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71E107A"/>
    <w:multiLevelType w:val="hybridMultilevel"/>
    <w:tmpl w:val="D8DE7AA4"/>
    <w:lvl w:ilvl="0" w:tplc="FE5A914E">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7" w15:restartNumberingAfterBreak="0">
    <w:nsid w:val="77C04745"/>
    <w:multiLevelType w:val="hybridMultilevel"/>
    <w:tmpl w:val="715895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E04E2D"/>
    <w:multiLevelType w:val="hybridMultilevel"/>
    <w:tmpl w:val="ACB662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2"/>
  </w:num>
  <w:num w:numId="3">
    <w:abstractNumId w:val="27"/>
  </w:num>
  <w:num w:numId="4">
    <w:abstractNumId w:val="20"/>
  </w:num>
  <w:num w:numId="5">
    <w:abstractNumId w:val="2"/>
  </w:num>
  <w:num w:numId="6">
    <w:abstractNumId w:val="8"/>
  </w:num>
  <w:num w:numId="7">
    <w:abstractNumId w:val="16"/>
  </w:num>
  <w:num w:numId="8">
    <w:abstractNumId w:val="19"/>
  </w:num>
  <w:num w:numId="9">
    <w:abstractNumId w:val="23"/>
  </w:num>
  <w:num w:numId="10">
    <w:abstractNumId w:val="0"/>
  </w:num>
  <w:num w:numId="11">
    <w:abstractNumId w:val="1"/>
  </w:num>
  <w:num w:numId="12">
    <w:abstractNumId w:val="28"/>
  </w:num>
  <w:num w:numId="13">
    <w:abstractNumId w:val="17"/>
  </w:num>
  <w:num w:numId="14">
    <w:abstractNumId w:val="14"/>
  </w:num>
  <w:num w:numId="15">
    <w:abstractNumId w:val="25"/>
  </w:num>
  <w:num w:numId="16">
    <w:abstractNumId w:val="6"/>
  </w:num>
  <w:num w:numId="17">
    <w:abstractNumId w:val="26"/>
  </w:num>
  <w:num w:numId="18">
    <w:abstractNumId w:val="4"/>
  </w:num>
  <w:num w:numId="19">
    <w:abstractNumId w:val="3"/>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13"/>
  </w:num>
  <w:num w:numId="25">
    <w:abstractNumId w:val="9"/>
  </w:num>
  <w:num w:numId="26">
    <w:abstractNumId w:val="10"/>
  </w:num>
  <w:num w:numId="27">
    <w:abstractNumId w:val="24"/>
  </w:num>
  <w:num w:numId="28">
    <w:abstractNumId w:val="21"/>
  </w:num>
  <w:num w:numId="29">
    <w:abstractNumId w:val="11"/>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4812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11"/>
    <w:rsid w:val="0000050B"/>
    <w:rsid w:val="00000D04"/>
    <w:rsid w:val="00000E68"/>
    <w:rsid w:val="0000112E"/>
    <w:rsid w:val="000020E6"/>
    <w:rsid w:val="000028CE"/>
    <w:rsid w:val="000030BB"/>
    <w:rsid w:val="0000370C"/>
    <w:rsid w:val="00003D44"/>
    <w:rsid w:val="0000485F"/>
    <w:rsid w:val="00004DB6"/>
    <w:rsid w:val="000068D5"/>
    <w:rsid w:val="00006AAE"/>
    <w:rsid w:val="000072DA"/>
    <w:rsid w:val="00007609"/>
    <w:rsid w:val="000104D0"/>
    <w:rsid w:val="000106E8"/>
    <w:rsid w:val="00011372"/>
    <w:rsid w:val="00011533"/>
    <w:rsid w:val="00012DCB"/>
    <w:rsid w:val="00012E4C"/>
    <w:rsid w:val="00013B68"/>
    <w:rsid w:val="00015CD4"/>
    <w:rsid w:val="0001667C"/>
    <w:rsid w:val="000216D3"/>
    <w:rsid w:val="00024118"/>
    <w:rsid w:val="00025030"/>
    <w:rsid w:val="000252E9"/>
    <w:rsid w:val="000264A5"/>
    <w:rsid w:val="00026ED2"/>
    <w:rsid w:val="000279E2"/>
    <w:rsid w:val="000304B4"/>
    <w:rsid w:val="00030E19"/>
    <w:rsid w:val="000321F7"/>
    <w:rsid w:val="00032344"/>
    <w:rsid w:val="00032AFE"/>
    <w:rsid w:val="00032BFB"/>
    <w:rsid w:val="0003324D"/>
    <w:rsid w:val="00033511"/>
    <w:rsid w:val="000339C3"/>
    <w:rsid w:val="00035797"/>
    <w:rsid w:val="00035B8E"/>
    <w:rsid w:val="00035E54"/>
    <w:rsid w:val="00036389"/>
    <w:rsid w:val="00036E01"/>
    <w:rsid w:val="00040283"/>
    <w:rsid w:val="0004086F"/>
    <w:rsid w:val="000437BA"/>
    <w:rsid w:val="00044337"/>
    <w:rsid w:val="00044D25"/>
    <w:rsid w:val="000462F3"/>
    <w:rsid w:val="00046732"/>
    <w:rsid w:val="00046F91"/>
    <w:rsid w:val="000515CA"/>
    <w:rsid w:val="00052839"/>
    <w:rsid w:val="0005372D"/>
    <w:rsid w:val="0005429E"/>
    <w:rsid w:val="000543F5"/>
    <w:rsid w:val="00054A14"/>
    <w:rsid w:val="00055623"/>
    <w:rsid w:val="00055B13"/>
    <w:rsid w:val="00055CE0"/>
    <w:rsid w:val="00056085"/>
    <w:rsid w:val="00056E3D"/>
    <w:rsid w:val="000579FD"/>
    <w:rsid w:val="00060D98"/>
    <w:rsid w:val="00060F65"/>
    <w:rsid w:val="00061207"/>
    <w:rsid w:val="0006131C"/>
    <w:rsid w:val="00061B00"/>
    <w:rsid w:val="0006211F"/>
    <w:rsid w:val="00062DD6"/>
    <w:rsid w:val="00062F09"/>
    <w:rsid w:val="000637F6"/>
    <w:rsid w:val="00064709"/>
    <w:rsid w:val="0006504A"/>
    <w:rsid w:val="0006570C"/>
    <w:rsid w:val="000661ED"/>
    <w:rsid w:val="00066720"/>
    <w:rsid w:val="00066C89"/>
    <w:rsid w:val="00071442"/>
    <w:rsid w:val="000716C9"/>
    <w:rsid w:val="000723DD"/>
    <w:rsid w:val="00072F98"/>
    <w:rsid w:val="00073DD4"/>
    <w:rsid w:val="00074101"/>
    <w:rsid w:val="00074116"/>
    <w:rsid w:val="00074B52"/>
    <w:rsid w:val="00074B95"/>
    <w:rsid w:val="00075367"/>
    <w:rsid w:val="0007707E"/>
    <w:rsid w:val="000818DF"/>
    <w:rsid w:val="00082411"/>
    <w:rsid w:val="000828C1"/>
    <w:rsid w:val="000835A3"/>
    <w:rsid w:val="000837CB"/>
    <w:rsid w:val="0008443F"/>
    <w:rsid w:val="000852A5"/>
    <w:rsid w:val="00085436"/>
    <w:rsid w:val="00085D27"/>
    <w:rsid w:val="0008634D"/>
    <w:rsid w:val="000870BB"/>
    <w:rsid w:val="000900AC"/>
    <w:rsid w:val="0009069A"/>
    <w:rsid w:val="0009070E"/>
    <w:rsid w:val="0009153B"/>
    <w:rsid w:val="000915CA"/>
    <w:rsid w:val="00092501"/>
    <w:rsid w:val="00092E2D"/>
    <w:rsid w:val="00094387"/>
    <w:rsid w:val="00094800"/>
    <w:rsid w:val="00095E32"/>
    <w:rsid w:val="00096085"/>
    <w:rsid w:val="00096FE3"/>
    <w:rsid w:val="00097074"/>
    <w:rsid w:val="000974B4"/>
    <w:rsid w:val="000A080D"/>
    <w:rsid w:val="000A1A9D"/>
    <w:rsid w:val="000A2BF2"/>
    <w:rsid w:val="000A303F"/>
    <w:rsid w:val="000A35DA"/>
    <w:rsid w:val="000A3E87"/>
    <w:rsid w:val="000A5735"/>
    <w:rsid w:val="000A5EAA"/>
    <w:rsid w:val="000A74DE"/>
    <w:rsid w:val="000A769D"/>
    <w:rsid w:val="000A76CB"/>
    <w:rsid w:val="000B0BCC"/>
    <w:rsid w:val="000B198B"/>
    <w:rsid w:val="000B1B4E"/>
    <w:rsid w:val="000B1E15"/>
    <w:rsid w:val="000B2926"/>
    <w:rsid w:val="000B2E32"/>
    <w:rsid w:val="000B2F97"/>
    <w:rsid w:val="000B3D54"/>
    <w:rsid w:val="000B3E5C"/>
    <w:rsid w:val="000B50E8"/>
    <w:rsid w:val="000B5242"/>
    <w:rsid w:val="000B675F"/>
    <w:rsid w:val="000B6782"/>
    <w:rsid w:val="000B691F"/>
    <w:rsid w:val="000B7B77"/>
    <w:rsid w:val="000C0595"/>
    <w:rsid w:val="000C11AA"/>
    <w:rsid w:val="000C1308"/>
    <w:rsid w:val="000C239E"/>
    <w:rsid w:val="000C24EE"/>
    <w:rsid w:val="000C29EF"/>
    <w:rsid w:val="000C2C43"/>
    <w:rsid w:val="000C2E15"/>
    <w:rsid w:val="000C2F3A"/>
    <w:rsid w:val="000C31FA"/>
    <w:rsid w:val="000C5E21"/>
    <w:rsid w:val="000C7F56"/>
    <w:rsid w:val="000D018D"/>
    <w:rsid w:val="000D02DD"/>
    <w:rsid w:val="000D11A7"/>
    <w:rsid w:val="000D11F6"/>
    <w:rsid w:val="000D24BB"/>
    <w:rsid w:val="000D24F2"/>
    <w:rsid w:val="000D2584"/>
    <w:rsid w:val="000D26A5"/>
    <w:rsid w:val="000D2CE2"/>
    <w:rsid w:val="000D2F68"/>
    <w:rsid w:val="000D422B"/>
    <w:rsid w:val="000D4BC8"/>
    <w:rsid w:val="000D52C5"/>
    <w:rsid w:val="000D5356"/>
    <w:rsid w:val="000D53D5"/>
    <w:rsid w:val="000D5517"/>
    <w:rsid w:val="000D5F92"/>
    <w:rsid w:val="000D69B2"/>
    <w:rsid w:val="000D6FA0"/>
    <w:rsid w:val="000D7939"/>
    <w:rsid w:val="000D7B23"/>
    <w:rsid w:val="000D7FC9"/>
    <w:rsid w:val="000E07B8"/>
    <w:rsid w:val="000E11FE"/>
    <w:rsid w:val="000E1256"/>
    <w:rsid w:val="000E17B1"/>
    <w:rsid w:val="000E26D9"/>
    <w:rsid w:val="000E2ACD"/>
    <w:rsid w:val="000E2E16"/>
    <w:rsid w:val="000E2E94"/>
    <w:rsid w:val="000E34B1"/>
    <w:rsid w:val="000E368E"/>
    <w:rsid w:val="000E3976"/>
    <w:rsid w:val="000E3DBB"/>
    <w:rsid w:val="000E3E58"/>
    <w:rsid w:val="000E3F06"/>
    <w:rsid w:val="000E4610"/>
    <w:rsid w:val="000E506A"/>
    <w:rsid w:val="000E59CC"/>
    <w:rsid w:val="000E651B"/>
    <w:rsid w:val="000E66C8"/>
    <w:rsid w:val="000F03F7"/>
    <w:rsid w:val="000F08E9"/>
    <w:rsid w:val="000F0C87"/>
    <w:rsid w:val="000F1267"/>
    <w:rsid w:val="000F1439"/>
    <w:rsid w:val="000F184A"/>
    <w:rsid w:val="000F2916"/>
    <w:rsid w:val="000F2B59"/>
    <w:rsid w:val="000F2DC4"/>
    <w:rsid w:val="000F3F85"/>
    <w:rsid w:val="000F476B"/>
    <w:rsid w:val="000F488D"/>
    <w:rsid w:val="000F4F71"/>
    <w:rsid w:val="000F5ECA"/>
    <w:rsid w:val="000F647B"/>
    <w:rsid w:val="000F71C9"/>
    <w:rsid w:val="0010241B"/>
    <w:rsid w:val="00102C42"/>
    <w:rsid w:val="00103D17"/>
    <w:rsid w:val="001054BE"/>
    <w:rsid w:val="00105D72"/>
    <w:rsid w:val="00106028"/>
    <w:rsid w:val="001066CA"/>
    <w:rsid w:val="00106A57"/>
    <w:rsid w:val="00107A91"/>
    <w:rsid w:val="00107B6E"/>
    <w:rsid w:val="00111223"/>
    <w:rsid w:val="00111744"/>
    <w:rsid w:val="00112233"/>
    <w:rsid w:val="00112B9E"/>
    <w:rsid w:val="00113790"/>
    <w:rsid w:val="00114437"/>
    <w:rsid w:val="0011508F"/>
    <w:rsid w:val="0011543C"/>
    <w:rsid w:val="001156E1"/>
    <w:rsid w:val="00120727"/>
    <w:rsid w:val="00121777"/>
    <w:rsid w:val="0012179E"/>
    <w:rsid w:val="00121FB1"/>
    <w:rsid w:val="001221FC"/>
    <w:rsid w:val="00122706"/>
    <w:rsid w:val="0012450D"/>
    <w:rsid w:val="00125E35"/>
    <w:rsid w:val="0012604E"/>
    <w:rsid w:val="001269A4"/>
    <w:rsid w:val="00126F88"/>
    <w:rsid w:val="001272AD"/>
    <w:rsid w:val="0012734F"/>
    <w:rsid w:val="001279A0"/>
    <w:rsid w:val="0013156D"/>
    <w:rsid w:val="00131621"/>
    <w:rsid w:val="00131CAE"/>
    <w:rsid w:val="00132247"/>
    <w:rsid w:val="00133C69"/>
    <w:rsid w:val="00134B73"/>
    <w:rsid w:val="00135308"/>
    <w:rsid w:val="00135371"/>
    <w:rsid w:val="00135B0A"/>
    <w:rsid w:val="00135EEF"/>
    <w:rsid w:val="00135FC7"/>
    <w:rsid w:val="00137343"/>
    <w:rsid w:val="00137449"/>
    <w:rsid w:val="00137C50"/>
    <w:rsid w:val="00140403"/>
    <w:rsid w:val="0014094A"/>
    <w:rsid w:val="00141880"/>
    <w:rsid w:val="00142D73"/>
    <w:rsid w:val="00144D58"/>
    <w:rsid w:val="001451F4"/>
    <w:rsid w:val="00145A7B"/>
    <w:rsid w:val="001468F2"/>
    <w:rsid w:val="00146DB1"/>
    <w:rsid w:val="00146E09"/>
    <w:rsid w:val="00146F28"/>
    <w:rsid w:val="001476CC"/>
    <w:rsid w:val="00147880"/>
    <w:rsid w:val="00147D99"/>
    <w:rsid w:val="00147E3B"/>
    <w:rsid w:val="001503BC"/>
    <w:rsid w:val="001510B7"/>
    <w:rsid w:val="001517C6"/>
    <w:rsid w:val="001518A6"/>
    <w:rsid w:val="0015195F"/>
    <w:rsid w:val="001519B6"/>
    <w:rsid w:val="001536F1"/>
    <w:rsid w:val="00153AD5"/>
    <w:rsid w:val="00153EC0"/>
    <w:rsid w:val="00154F41"/>
    <w:rsid w:val="00156311"/>
    <w:rsid w:val="00156473"/>
    <w:rsid w:val="00156C0E"/>
    <w:rsid w:val="0016249B"/>
    <w:rsid w:val="0016266D"/>
    <w:rsid w:val="00162DC9"/>
    <w:rsid w:val="001633ED"/>
    <w:rsid w:val="001643DA"/>
    <w:rsid w:val="00164E94"/>
    <w:rsid w:val="0017024A"/>
    <w:rsid w:val="001714B2"/>
    <w:rsid w:val="00171DF9"/>
    <w:rsid w:val="00172C5F"/>
    <w:rsid w:val="00173725"/>
    <w:rsid w:val="00173C66"/>
    <w:rsid w:val="00174EDD"/>
    <w:rsid w:val="00175D57"/>
    <w:rsid w:val="0017642F"/>
    <w:rsid w:val="001767A0"/>
    <w:rsid w:val="00177A7E"/>
    <w:rsid w:val="00180A87"/>
    <w:rsid w:val="00180FA0"/>
    <w:rsid w:val="00182498"/>
    <w:rsid w:val="00182794"/>
    <w:rsid w:val="0018367E"/>
    <w:rsid w:val="00183C78"/>
    <w:rsid w:val="00183EB2"/>
    <w:rsid w:val="001840DE"/>
    <w:rsid w:val="0018473E"/>
    <w:rsid w:val="00185804"/>
    <w:rsid w:val="00185FCA"/>
    <w:rsid w:val="001865BF"/>
    <w:rsid w:val="00186A96"/>
    <w:rsid w:val="0018750C"/>
    <w:rsid w:val="00187587"/>
    <w:rsid w:val="001879B1"/>
    <w:rsid w:val="00190390"/>
    <w:rsid w:val="00190474"/>
    <w:rsid w:val="001910B6"/>
    <w:rsid w:val="00192B61"/>
    <w:rsid w:val="00193D75"/>
    <w:rsid w:val="00195239"/>
    <w:rsid w:val="001955B9"/>
    <w:rsid w:val="001960B9"/>
    <w:rsid w:val="001A07D9"/>
    <w:rsid w:val="001A1AE3"/>
    <w:rsid w:val="001A1BD6"/>
    <w:rsid w:val="001A1EE8"/>
    <w:rsid w:val="001A2429"/>
    <w:rsid w:val="001A4238"/>
    <w:rsid w:val="001A4A7C"/>
    <w:rsid w:val="001A4E45"/>
    <w:rsid w:val="001A5047"/>
    <w:rsid w:val="001A5CC0"/>
    <w:rsid w:val="001A600F"/>
    <w:rsid w:val="001A6245"/>
    <w:rsid w:val="001A6764"/>
    <w:rsid w:val="001A6B9F"/>
    <w:rsid w:val="001A767A"/>
    <w:rsid w:val="001A7DA2"/>
    <w:rsid w:val="001B1A76"/>
    <w:rsid w:val="001B315E"/>
    <w:rsid w:val="001B32FB"/>
    <w:rsid w:val="001B4090"/>
    <w:rsid w:val="001B40E8"/>
    <w:rsid w:val="001B4A98"/>
    <w:rsid w:val="001B5567"/>
    <w:rsid w:val="001B5E1E"/>
    <w:rsid w:val="001B5E60"/>
    <w:rsid w:val="001B6CC5"/>
    <w:rsid w:val="001B75ED"/>
    <w:rsid w:val="001B76D1"/>
    <w:rsid w:val="001B7E42"/>
    <w:rsid w:val="001C015C"/>
    <w:rsid w:val="001C179A"/>
    <w:rsid w:val="001C179B"/>
    <w:rsid w:val="001C1808"/>
    <w:rsid w:val="001C22A6"/>
    <w:rsid w:val="001C477D"/>
    <w:rsid w:val="001C5A3D"/>
    <w:rsid w:val="001C6EA7"/>
    <w:rsid w:val="001C724F"/>
    <w:rsid w:val="001C7ACE"/>
    <w:rsid w:val="001C7AF8"/>
    <w:rsid w:val="001D00F7"/>
    <w:rsid w:val="001D01B6"/>
    <w:rsid w:val="001D04FB"/>
    <w:rsid w:val="001D0CA3"/>
    <w:rsid w:val="001D1788"/>
    <w:rsid w:val="001D2FB7"/>
    <w:rsid w:val="001D31A2"/>
    <w:rsid w:val="001D4D31"/>
    <w:rsid w:val="001D5E10"/>
    <w:rsid w:val="001D6D0D"/>
    <w:rsid w:val="001D7667"/>
    <w:rsid w:val="001D783B"/>
    <w:rsid w:val="001D7E11"/>
    <w:rsid w:val="001E03EE"/>
    <w:rsid w:val="001E09C4"/>
    <w:rsid w:val="001E119B"/>
    <w:rsid w:val="001E146A"/>
    <w:rsid w:val="001E3783"/>
    <w:rsid w:val="001E3DF8"/>
    <w:rsid w:val="001E454C"/>
    <w:rsid w:val="001E46BF"/>
    <w:rsid w:val="001E4911"/>
    <w:rsid w:val="001E4CB2"/>
    <w:rsid w:val="001E4EC1"/>
    <w:rsid w:val="001E5171"/>
    <w:rsid w:val="001E622C"/>
    <w:rsid w:val="001E6AF8"/>
    <w:rsid w:val="001E6E88"/>
    <w:rsid w:val="001E70A9"/>
    <w:rsid w:val="001F0DE5"/>
    <w:rsid w:val="001F2342"/>
    <w:rsid w:val="001F4020"/>
    <w:rsid w:val="001F48B4"/>
    <w:rsid w:val="001F494E"/>
    <w:rsid w:val="001F4DE9"/>
    <w:rsid w:val="001F6D26"/>
    <w:rsid w:val="001F7117"/>
    <w:rsid w:val="001F71C7"/>
    <w:rsid w:val="00200DDE"/>
    <w:rsid w:val="00202516"/>
    <w:rsid w:val="00203CF5"/>
    <w:rsid w:val="0020532D"/>
    <w:rsid w:val="0020547D"/>
    <w:rsid w:val="002068E8"/>
    <w:rsid w:val="0020737B"/>
    <w:rsid w:val="00212415"/>
    <w:rsid w:val="0021252A"/>
    <w:rsid w:val="00213214"/>
    <w:rsid w:val="00213572"/>
    <w:rsid w:val="00213C43"/>
    <w:rsid w:val="002153ED"/>
    <w:rsid w:val="0021604C"/>
    <w:rsid w:val="002178EC"/>
    <w:rsid w:val="00217D4D"/>
    <w:rsid w:val="00220180"/>
    <w:rsid w:val="00220BC5"/>
    <w:rsid w:val="00220EB7"/>
    <w:rsid w:val="00221A8C"/>
    <w:rsid w:val="002227C2"/>
    <w:rsid w:val="00223C84"/>
    <w:rsid w:val="002244B4"/>
    <w:rsid w:val="00224575"/>
    <w:rsid w:val="00225349"/>
    <w:rsid w:val="002254DD"/>
    <w:rsid w:val="002276DA"/>
    <w:rsid w:val="00227785"/>
    <w:rsid w:val="00230F9C"/>
    <w:rsid w:val="00231336"/>
    <w:rsid w:val="00231A96"/>
    <w:rsid w:val="00231C6E"/>
    <w:rsid w:val="0023272D"/>
    <w:rsid w:val="00232B54"/>
    <w:rsid w:val="00232FAF"/>
    <w:rsid w:val="00233219"/>
    <w:rsid w:val="002332A7"/>
    <w:rsid w:val="00233B90"/>
    <w:rsid w:val="00234FCE"/>
    <w:rsid w:val="0023508D"/>
    <w:rsid w:val="00235253"/>
    <w:rsid w:val="00236B2C"/>
    <w:rsid w:val="00237A10"/>
    <w:rsid w:val="00237AF8"/>
    <w:rsid w:val="00241811"/>
    <w:rsid w:val="00241B60"/>
    <w:rsid w:val="002422B3"/>
    <w:rsid w:val="002424C8"/>
    <w:rsid w:val="0024397B"/>
    <w:rsid w:val="0024493E"/>
    <w:rsid w:val="002452AF"/>
    <w:rsid w:val="00245477"/>
    <w:rsid w:val="00245CC9"/>
    <w:rsid w:val="00246B4D"/>
    <w:rsid w:val="00246EDB"/>
    <w:rsid w:val="002472D6"/>
    <w:rsid w:val="00247598"/>
    <w:rsid w:val="00247835"/>
    <w:rsid w:val="00250048"/>
    <w:rsid w:val="0025044D"/>
    <w:rsid w:val="00250759"/>
    <w:rsid w:val="00250930"/>
    <w:rsid w:val="00250D4D"/>
    <w:rsid w:val="002514C2"/>
    <w:rsid w:val="00252FA6"/>
    <w:rsid w:val="0025341A"/>
    <w:rsid w:val="002560C6"/>
    <w:rsid w:val="00256117"/>
    <w:rsid w:val="002562F2"/>
    <w:rsid w:val="00256CC2"/>
    <w:rsid w:val="00256FBB"/>
    <w:rsid w:val="002573E5"/>
    <w:rsid w:val="00261C51"/>
    <w:rsid w:val="0026307F"/>
    <w:rsid w:val="0026343D"/>
    <w:rsid w:val="00263617"/>
    <w:rsid w:val="002638E3"/>
    <w:rsid w:val="00263F3C"/>
    <w:rsid w:val="00264644"/>
    <w:rsid w:val="00264D1D"/>
    <w:rsid w:val="002652D2"/>
    <w:rsid w:val="00265355"/>
    <w:rsid w:val="002653E0"/>
    <w:rsid w:val="00265D15"/>
    <w:rsid w:val="002678B5"/>
    <w:rsid w:val="00267C2A"/>
    <w:rsid w:val="00270043"/>
    <w:rsid w:val="0027297A"/>
    <w:rsid w:val="00272D0D"/>
    <w:rsid w:val="002731CC"/>
    <w:rsid w:val="002743BD"/>
    <w:rsid w:val="00275B6B"/>
    <w:rsid w:val="00276128"/>
    <w:rsid w:val="00277B1D"/>
    <w:rsid w:val="0028211A"/>
    <w:rsid w:val="0028280A"/>
    <w:rsid w:val="00282F57"/>
    <w:rsid w:val="00283061"/>
    <w:rsid w:val="002835A9"/>
    <w:rsid w:val="002843E2"/>
    <w:rsid w:val="00284749"/>
    <w:rsid w:val="00285234"/>
    <w:rsid w:val="0028544D"/>
    <w:rsid w:val="002868BD"/>
    <w:rsid w:val="00290C78"/>
    <w:rsid w:val="00291725"/>
    <w:rsid w:val="002919CD"/>
    <w:rsid w:val="00292925"/>
    <w:rsid w:val="00293367"/>
    <w:rsid w:val="00293F78"/>
    <w:rsid w:val="00294C69"/>
    <w:rsid w:val="002952BC"/>
    <w:rsid w:val="00295496"/>
    <w:rsid w:val="002958FA"/>
    <w:rsid w:val="00295FA7"/>
    <w:rsid w:val="00297A42"/>
    <w:rsid w:val="002A03C1"/>
    <w:rsid w:val="002A0664"/>
    <w:rsid w:val="002A18F1"/>
    <w:rsid w:val="002A1CFA"/>
    <w:rsid w:val="002A2160"/>
    <w:rsid w:val="002A23AC"/>
    <w:rsid w:val="002A29D2"/>
    <w:rsid w:val="002A3782"/>
    <w:rsid w:val="002A3B69"/>
    <w:rsid w:val="002A4925"/>
    <w:rsid w:val="002A59E3"/>
    <w:rsid w:val="002A5AD1"/>
    <w:rsid w:val="002A5C6F"/>
    <w:rsid w:val="002A5FB1"/>
    <w:rsid w:val="002A66AB"/>
    <w:rsid w:val="002A6F1D"/>
    <w:rsid w:val="002B01A8"/>
    <w:rsid w:val="002B045F"/>
    <w:rsid w:val="002B0725"/>
    <w:rsid w:val="002B121A"/>
    <w:rsid w:val="002B22A4"/>
    <w:rsid w:val="002B2D61"/>
    <w:rsid w:val="002B2DE5"/>
    <w:rsid w:val="002B374C"/>
    <w:rsid w:val="002B52B6"/>
    <w:rsid w:val="002B5951"/>
    <w:rsid w:val="002B6CA0"/>
    <w:rsid w:val="002B6E75"/>
    <w:rsid w:val="002B77C8"/>
    <w:rsid w:val="002B7FCB"/>
    <w:rsid w:val="002C05FB"/>
    <w:rsid w:val="002C05FC"/>
    <w:rsid w:val="002C2E5D"/>
    <w:rsid w:val="002C306B"/>
    <w:rsid w:val="002C3778"/>
    <w:rsid w:val="002C3DEF"/>
    <w:rsid w:val="002C4A6C"/>
    <w:rsid w:val="002C5E4B"/>
    <w:rsid w:val="002C67AE"/>
    <w:rsid w:val="002C6D97"/>
    <w:rsid w:val="002C7321"/>
    <w:rsid w:val="002C752A"/>
    <w:rsid w:val="002C7802"/>
    <w:rsid w:val="002D00A4"/>
    <w:rsid w:val="002D01C2"/>
    <w:rsid w:val="002D1B30"/>
    <w:rsid w:val="002D1F22"/>
    <w:rsid w:val="002D2339"/>
    <w:rsid w:val="002D2488"/>
    <w:rsid w:val="002D2CD4"/>
    <w:rsid w:val="002D3065"/>
    <w:rsid w:val="002D32D4"/>
    <w:rsid w:val="002D3B1F"/>
    <w:rsid w:val="002D541F"/>
    <w:rsid w:val="002D5A60"/>
    <w:rsid w:val="002D5B4F"/>
    <w:rsid w:val="002D721D"/>
    <w:rsid w:val="002E0557"/>
    <w:rsid w:val="002E10F6"/>
    <w:rsid w:val="002E25CC"/>
    <w:rsid w:val="002E302F"/>
    <w:rsid w:val="002E3A37"/>
    <w:rsid w:val="002F09B0"/>
    <w:rsid w:val="002F0B4D"/>
    <w:rsid w:val="002F0E30"/>
    <w:rsid w:val="002F14A5"/>
    <w:rsid w:val="002F19DD"/>
    <w:rsid w:val="002F2A78"/>
    <w:rsid w:val="002F2A79"/>
    <w:rsid w:val="002F2AC0"/>
    <w:rsid w:val="002F363D"/>
    <w:rsid w:val="002F3726"/>
    <w:rsid w:val="002F3B96"/>
    <w:rsid w:val="002F3BF7"/>
    <w:rsid w:val="002F4975"/>
    <w:rsid w:val="002F4EBE"/>
    <w:rsid w:val="002F4F0B"/>
    <w:rsid w:val="002F617C"/>
    <w:rsid w:val="002F6768"/>
    <w:rsid w:val="002F79E7"/>
    <w:rsid w:val="00300183"/>
    <w:rsid w:val="003009EA"/>
    <w:rsid w:val="00301704"/>
    <w:rsid w:val="003021B0"/>
    <w:rsid w:val="00302217"/>
    <w:rsid w:val="00302D06"/>
    <w:rsid w:val="0030534F"/>
    <w:rsid w:val="00306442"/>
    <w:rsid w:val="00310B47"/>
    <w:rsid w:val="00310DF7"/>
    <w:rsid w:val="00310F3D"/>
    <w:rsid w:val="00311337"/>
    <w:rsid w:val="00311912"/>
    <w:rsid w:val="00312124"/>
    <w:rsid w:val="00312D29"/>
    <w:rsid w:val="00313052"/>
    <w:rsid w:val="0031332C"/>
    <w:rsid w:val="00314930"/>
    <w:rsid w:val="00314F5D"/>
    <w:rsid w:val="00315066"/>
    <w:rsid w:val="0031534B"/>
    <w:rsid w:val="00316259"/>
    <w:rsid w:val="0031641B"/>
    <w:rsid w:val="003172D4"/>
    <w:rsid w:val="0032096B"/>
    <w:rsid w:val="00320CB9"/>
    <w:rsid w:val="0032117B"/>
    <w:rsid w:val="00321B82"/>
    <w:rsid w:val="00321CDB"/>
    <w:rsid w:val="00323D1C"/>
    <w:rsid w:val="00323D60"/>
    <w:rsid w:val="00323F95"/>
    <w:rsid w:val="003246A3"/>
    <w:rsid w:val="003258F4"/>
    <w:rsid w:val="00326577"/>
    <w:rsid w:val="0032795C"/>
    <w:rsid w:val="00327CD6"/>
    <w:rsid w:val="00327D44"/>
    <w:rsid w:val="00327F44"/>
    <w:rsid w:val="003306F1"/>
    <w:rsid w:val="00330FCE"/>
    <w:rsid w:val="0033406E"/>
    <w:rsid w:val="003408D0"/>
    <w:rsid w:val="00342502"/>
    <w:rsid w:val="003428D2"/>
    <w:rsid w:val="00343140"/>
    <w:rsid w:val="003433D4"/>
    <w:rsid w:val="00344BB2"/>
    <w:rsid w:val="00345477"/>
    <w:rsid w:val="0034648A"/>
    <w:rsid w:val="003468D1"/>
    <w:rsid w:val="00346C16"/>
    <w:rsid w:val="003501E3"/>
    <w:rsid w:val="00350DE1"/>
    <w:rsid w:val="00350E05"/>
    <w:rsid w:val="00350EB4"/>
    <w:rsid w:val="003516E9"/>
    <w:rsid w:val="00352150"/>
    <w:rsid w:val="00352243"/>
    <w:rsid w:val="00352287"/>
    <w:rsid w:val="00352D06"/>
    <w:rsid w:val="00352E00"/>
    <w:rsid w:val="003536AB"/>
    <w:rsid w:val="003538DC"/>
    <w:rsid w:val="00353D40"/>
    <w:rsid w:val="003548C5"/>
    <w:rsid w:val="00354A42"/>
    <w:rsid w:val="003552C4"/>
    <w:rsid w:val="00355946"/>
    <w:rsid w:val="00355BE2"/>
    <w:rsid w:val="00355D7E"/>
    <w:rsid w:val="00356BD5"/>
    <w:rsid w:val="00356C05"/>
    <w:rsid w:val="00356CD6"/>
    <w:rsid w:val="00357062"/>
    <w:rsid w:val="00357381"/>
    <w:rsid w:val="003574AD"/>
    <w:rsid w:val="00360380"/>
    <w:rsid w:val="00360ECB"/>
    <w:rsid w:val="00360F1F"/>
    <w:rsid w:val="0036123F"/>
    <w:rsid w:val="0036185E"/>
    <w:rsid w:val="00361B3D"/>
    <w:rsid w:val="00362192"/>
    <w:rsid w:val="003629FD"/>
    <w:rsid w:val="00363113"/>
    <w:rsid w:val="003646B6"/>
    <w:rsid w:val="003651D0"/>
    <w:rsid w:val="00365451"/>
    <w:rsid w:val="0036619A"/>
    <w:rsid w:val="00367280"/>
    <w:rsid w:val="00367B1D"/>
    <w:rsid w:val="00370103"/>
    <w:rsid w:val="0037062F"/>
    <w:rsid w:val="00370711"/>
    <w:rsid w:val="00371981"/>
    <w:rsid w:val="003719D8"/>
    <w:rsid w:val="00371B9C"/>
    <w:rsid w:val="00371CD5"/>
    <w:rsid w:val="00372537"/>
    <w:rsid w:val="00373AD3"/>
    <w:rsid w:val="00374513"/>
    <w:rsid w:val="00374CFF"/>
    <w:rsid w:val="00375290"/>
    <w:rsid w:val="00375FA5"/>
    <w:rsid w:val="003767FA"/>
    <w:rsid w:val="00376D69"/>
    <w:rsid w:val="00377885"/>
    <w:rsid w:val="003802A0"/>
    <w:rsid w:val="00380515"/>
    <w:rsid w:val="00381488"/>
    <w:rsid w:val="00381F75"/>
    <w:rsid w:val="0038228C"/>
    <w:rsid w:val="00382290"/>
    <w:rsid w:val="003827A2"/>
    <w:rsid w:val="00382CC7"/>
    <w:rsid w:val="003833AF"/>
    <w:rsid w:val="0038360F"/>
    <w:rsid w:val="0038456C"/>
    <w:rsid w:val="00385C5B"/>
    <w:rsid w:val="00386A29"/>
    <w:rsid w:val="0038768F"/>
    <w:rsid w:val="0038799F"/>
    <w:rsid w:val="00387B09"/>
    <w:rsid w:val="00387E72"/>
    <w:rsid w:val="00391575"/>
    <w:rsid w:val="00391D1E"/>
    <w:rsid w:val="00392153"/>
    <w:rsid w:val="003950EC"/>
    <w:rsid w:val="00395154"/>
    <w:rsid w:val="0039569E"/>
    <w:rsid w:val="0039666E"/>
    <w:rsid w:val="00396B66"/>
    <w:rsid w:val="00397C77"/>
    <w:rsid w:val="00397D9E"/>
    <w:rsid w:val="003A0852"/>
    <w:rsid w:val="003A0BE4"/>
    <w:rsid w:val="003A0D01"/>
    <w:rsid w:val="003A1049"/>
    <w:rsid w:val="003A1B05"/>
    <w:rsid w:val="003A249F"/>
    <w:rsid w:val="003A445F"/>
    <w:rsid w:val="003A556A"/>
    <w:rsid w:val="003A5DBF"/>
    <w:rsid w:val="003A60E5"/>
    <w:rsid w:val="003A6EED"/>
    <w:rsid w:val="003B00FD"/>
    <w:rsid w:val="003B0DC3"/>
    <w:rsid w:val="003B2174"/>
    <w:rsid w:val="003B28F9"/>
    <w:rsid w:val="003B3075"/>
    <w:rsid w:val="003B33FB"/>
    <w:rsid w:val="003B3BAD"/>
    <w:rsid w:val="003B628D"/>
    <w:rsid w:val="003C0705"/>
    <w:rsid w:val="003C1DB4"/>
    <w:rsid w:val="003C2F58"/>
    <w:rsid w:val="003C3DEB"/>
    <w:rsid w:val="003C43ED"/>
    <w:rsid w:val="003C568F"/>
    <w:rsid w:val="003C5D87"/>
    <w:rsid w:val="003C5E3D"/>
    <w:rsid w:val="003C5EF0"/>
    <w:rsid w:val="003C6480"/>
    <w:rsid w:val="003C6774"/>
    <w:rsid w:val="003C6B3E"/>
    <w:rsid w:val="003C7063"/>
    <w:rsid w:val="003C7397"/>
    <w:rsid w:val="003D03E6"/>
    <w:rsid w:val="003D0CF8"/>
    <w:rsid w:val="003D2A17"/>
    <w:rsid w:val="003D2C44"/>
    <w:rsid w:val="003D459E"/>
    <w:rsid w:val="003D4850"/>
    <w:rsid w:val="003D4CA2"/>
    <w:rsid w:val="003D5175"/>
    <w:rsid w:val="003D56C2"/>
    <w:rsid w:val="003D6DE3"/>
    <w:rsid w:val="003D6E21"/>
    <w:rsid w:val="003D6FE2"/>
    <w:rsid w:val="003E0238"/>
    <w:rsid w:val="003E04FA"/>
    <w:rsid w:val="003E1797"/>
    <w:rsid w:val="003E279F"/>
    <w:rsid w:val="003E3189"/>
    <w:rsid w:val="003E361F"/>
    <w:rsid w:val="003E38FD"/>
    <w:rsid w:val="003E3AE1"/>
    <w:rsid w:val="003E3E79"/>
    <w:rsid w:val="003E424F"/>
    <w:rsid w:val="003E4803"/>
    <w:rsid w:val="003E48AA"/>
    <w:rsid w:val="003E493A"/>
    <w:rsid w:val="003E4C5D"/>
    <w:rsid w:val="003E5014"/>
    <w:rsid w:val="003E6E19"/>
    <w:rsid w:val="003E70F6"/>
    <w:rsid w:val="003E75E2"/>
    <w:rsid w:val="003F0143"/>
    <w:rsid w:val="003F1C44"/>
    <w:rsid w:val="003F1F0C"/>
    <w:rsid w:val="003F2622"/>
    <w:rsid w:val="003F3224"/>
    <w:rsid w:val="003F37C6"/>
    <w:rsid w:val="003F3C58"/>
    <w:rsid w:val="003F476B"/>
    <w:rsid w:val="003F48E8"/>
    <w:rsid w:val="003F5A75"/>
    <w:rsid w:val="003F65F3"/>
    <w:rsid w:val="003F6903"/>
    <w:rsid w:val="0040030F"/>
    <w:rsid w:val="00400940"/>
    <w:rsid w:val="00401279"/>
    <w:rsid w:val="004029A9"/>
    <w:rsid w:val="004037EF"/>
    <w:rsid w:val="00404803"/>
    <w:rsid w:val="0040531E"/>
    <w:rsid w:val="00405489"/>
    <w:rsid w:val="00406118"/>
    <w:rsid w:val="00406598"/>
    <w:rsid w:val="0040685B"/>
    <w:rsid w:val="00406F3C"/>
    <w:rsid w:val="00407712"/>
    <w:rsid w:val="00407A27"/>
    <w:rsid w:val="00407B73"/>
    <w:rsid w:val="00411912"/>
    <w:rsid w:val="00411C97"/>
    <w:rsid w:val="00411FB8"/>
    <w:rsid w:val="00412A08"/>
    <w:rsid w:val="00413281"/>
    <w:rsid w:val="0041341D"/>
    <w:rsid w:val="0041595E"/>
    <w:rsid w:val="00415D62"/>
    <w:rsid w:val="0041608B"/>
    <w:rsid w:val="00417E49"/>
    <w:rsid w:val="004201A0"/>
    <w:rsid w:val="00420F39"/>
    <w:rsid w:val="00421CBB"/>
    <w:rsid w:val="0042245B"/>
    <w:rsid w:val="004231EB"/>
    <w:rsid w:val="004236B2"/>
    <w:rsid w:val="004242E2"/>
    <w:rsid w:val="004244B5"/>
    <w:rsid w:val="0042462D"/>
    <w:rsid w:val="00425246"/>
    <w:rsid w:val="0042532F"/>
    <w:rsid w:val="00425B6C"/>
    <w:rsid w:val="00425DB4"/>
    <w:rsid w:val="00426DC1"/>
    <w:rsid w:val="00430220"/>
    <w:rsid w:val="00430244"/>
    <w:rsid w:val="00430D56"/>
    <w:rsid w:val="004314E7"/>
    <w:rsid w:val="00432289"/>
    <w:rsid w:val="00432FE8"/>
    <w:rsid w:val="00433355"/>
    <w:rsid w:val="00433865"/>
    <w:rsid w:val="00434A4B"/>
    <w:rsid w:val="00434DBD"/>
    <w:rsid w:val="00435EA4"/>
    <w:rsid w:val="0043610C"/>
    <w:rsid w:val="00436D71"/>
    <w:rsid w:val="00436E7B"/>
    <w:rsid w:val="004371AE"/>
    <w:rsid w:val="0043798E"/>
    <w:rsid w:val="00437CEA"/>
    <w:rsid w:val="00437F06"/>
    <w:rsid w:val="004401E0"/>
    <w:rsid w:val="00440D53"/>
    <w:rsid w:val="00440DED"/>
    <w:rsid w:val="00440EBC"/>
    <w:rsid w:val="00440F62"/>
    <w:rsid w:val="00440FEB"/>
    <w:rsid w:val="00441E4A"/>
    <w:rsid w:val="00442CA8"/>
    <w:rsid w:val="00442E94"/>
    <w:rsid w:val="004438B4"/>
    <w:rsid w:val="004438CC"/>
    <w:rsid w:val="00443B34"/>
    <w:rsid w:val="00444CF3"/>
    <w:rsid w:val="0044627F"/>
    <w:rsid w:val="004464DD"/>
    <w:rsid w:val="00446FB5"/>
    <w:rsid w:val="004501BC"/>
    <w:rsid w:val="0045035D"/>
    <w:rsid w:val="00451E6C"/>
    <w:rsid w:val="004524C5"/>
    <w:rsid w:val="00453378"/>
    <w:rsid w:val="00455C54"/>
    <w:rsid w:val="004566B5"/>
    <w:rsid w:val="004570E5"/>
    <w:rsid w:val="00457760"/>
    <w:rsid w:val="004608E8"/>
    <w:rsid w:val="00461422"/>
    <w:rsid w:val="004614FC"/>
    <w:rsid w:val="0046174E"/>
    <w:rsid w:val="00461D6E"/>
    <w:rsid w:val="004626A1"/>
    <w:rsid w:val="00463EFF"/>
    <w:rsid w:val="00463F57"/>
    <w:rsid w:val="00464071"/>
    <w:rsid w:val="0046450F"/>
    <w:rsid w:val="0046467F"/>
    <w:rsid w:val="00464A5E"/>
    <w:rsid w:val="00464FBA"/>
    <w:rsid w:val="00466C4D"/>
    <w:rsid w:val="00467642"/>
    <w:rsid w:val="0047023A"/>
    <w:rsid w:val="004704A5"/>
    <w:rsid w:val="00470729"/>
    <w:rsid w:val="00470BBA"/>
    <w:rsid w:val="00471DAD"/>
    <w:rsid w:val="004738F8"/>
    <w:rsid w:val="004745F3"/>
    <w:rsid w:val="00474664"/>
    <w:rsid w:val="00477672"/>
    <w:rsid w:val="00480924"/>
    <w:rsid w:val="00481906"/>
    <w:rsid w:val="00481AED"/>
    <w:rsid w:val="0048241F"/>
    <w:rsid w:val="00482D18"/>
    <w:rsid w:val="004833DD"/>
    <w:rsid w:val="00483699"/>
    <w:rsid w:val="0048387D"/>
    <w:rsid w:val="00486074"/>
    <w:rsid w:val="00490824"/>
    <w:rsid w:val="00490929"/>
    <w:rsid w:val="0049140C"/>
    <w:rsid w:val="0049175D"/>
    <w:rsid w:val="004932B3"/>
    <w:rsid w:val="00493C17"/>
    <w:rsid w:val="00493D4D"/>
    <w:rsid w:val="004956C2"/>
    <w:rsid w:val="0049599B"/>
    <w:rsid w:val="00495AD8"/>
    <w:rsid w:val="004966EC"/>
    <w:rsid w:val="00497652"/>
    <w:rsid w:val="00497D53"/>
    <w:rsid w:val="00497E59"/>
    <w:rsid w:val="004A04A9"/>
    <w:rsid w:val="004A159F"/>
    <w:rsid w:val="004A1B36"/>
    <w:rsid w:val="004A1C51"/>
    <w:rsid w:val="004A24A2"/>
    <w:rsid w:val="004A397D"/>
    <w:rsid w:val="004A3C85"/>
    <w:rsid w:val="004A3CA3"/>
    <w:rsid w:val="004A3F88"/>
    <w:rsid w:val="004A4F0F"/>
    <w:rsid w:val="004A4F79"/>
    <w:rsid w:val="004A5991"/>
    <w:rsid w:val="004A6D95"/>
    <w:rsid w:val="004A7348"/>
    <w:rsid w:val="004A77B8"/>
    <w:rsid w:val="004A78E1"/>
    <w:rsid w:val="004A7B2B"/>
    <w:rsid w:val="004A7D8F"/>
    <w:rsid w:val="004B04AA"/>
    <w:rsid w:val="004B04E6"/>
    <w:rsid w:val="004B088F"/>
    <w:rsid w:val="004B1925"/>
    <w:rsid w:val="004B1A9A"/>
    <w:rsid w:val="004B1EC4"/>
    <w:rsid w:val="004B1FE4"/>
    <w:rsid w:val="004B2CD2"/>
    <w:rsid w:val="004B330C"/>
    <w:rsid w:val="004B4522"/>
    <w:rsid w:val="004B48FB"/>
    <w:rsid w:val="004B5721"/>
    <w:rsid w:val="004B61CB"/>
    <w:rsid w:val="004B6B24"/>
    <w:rsid w:val="004B72D8"/>
    <w:rsid w:val="004B7BDC"/>
    <w:rsid w:val="004C05C6"/>
    <w:rsid w:val="004C09DB"/>
    <w:rsid w:val="004C150D"/>
    <w:rsid w:val="004C1E9B"/>
    <w:rsid w:val="004C2662"/>
    <w:rsid w:val="004C3339"/>
    <w:rsid w:val="004C414D"/>
    <w:rsid w:val="004C46D4"/>
    <w:rsid w:val="004C4A77"/>
    <w:rsid w:val="004C5591"/>
    <w:rsid w:val="004C6188"/>
    <w:rsid w:val="004C669F"/>
    <w:rsid w:val="004C7723"/>
    <w:rsid w:val="004C7726"/>
    <w:rsid w:val="004D0C95"/>
    <w:rsid w:val="004D1192"/>
    <w:rsid w:val="004D16D5"/>
    <w:rsid w:val="004D2BC8"/>
    <w:rsid w:val="004D4284"/>
    <w:rsid w:val="004D46C1"/>
    <w:rsid w:val="004D4993"/>
    <w:rsid w:val="004D5078"/>
    <w:rsid w:val="004D56DD"/>
    <w:rsid w:val="004D5ACD"/>
    <w:rsid w:val="004D66DD"/>
    <w:rsid w:val="004D72AF"/>
    <w:rsid w:val="004D7A65"/>
    <w:rsid w:val="004E0972"/>
    <w:rsid w:val="004E0CE5"/>
    <w:rsid w:val="004E1112"/>
    <w:rsid w:val="004E1139"/>
    <w:rsid w:val="004E4FCF"/>
    <w:rsid w:val="004E5320"/>
    <w:rsid w:val="004E5370"/>
    <w:rsid w:val="004E5AFF"/>
    <w:rsid w:val="004E5D67"/>
    <w:rsid w:val="004E7DA3"/>
    <w:rsid w:val="004F0ACF"/>
    <w:rsid w:val="004F1C86"/>
    <w:rsid w:val="004F206F"/>
    <w:rsid w:val="004F433E"/>
    <w:rsid w:val="004F467A"/>
    <w:rsid w:val="004F5E75"/>
    <w:rsid w:val="004F6459"/>
    <w:rsid w:val="004F7A0D"/>
    <w:rsid w:val="0050094F"/>
    <w:rsid w:val="005019A6"/>
    <w:rsid w:val="00501B12"/>
    <w:rsid w:val="005022E3"/>
    <w:rsid w:val="00502CF4"/>
    <w:rsid w:val="00504C86"/>
    <w:rsid w:val="00505B11"/>
    <w:rsid w:val="00505E21"/>
    <w:rsid w:val="00507960"/>
    <w:rsid w:val="00507CB1"/>
    <w:rsid w:val="005105B7"/>
    <w:rsid w:val="00511293"/>
    <w:rsid w:val="005116DB"/>
    <w:rsid w:val="00511DC5"/>
    <w:rsid w:val="00511E6F"/>
    <w:rsid w:val="00512004"/>
    <w:rsid w:val="005143CC"/>
    <w:rsid w:val="005155BE"/>
    <w:rsid w:val="00516009"/>
    <w:rsid w:val="00516F19"/>
    <w:rsid w:val="00517646"/>
    <w:rsid w:val="00517733"/>
    <w:rsid w:val="0051778C"/>
    <w:rsid w:val="00517A14"/>
    <w:rsid w:val="00520DD6"/>
    <w:rsid w:val="00520EBB"/>
    <w:rsid w:val="00521665"/>
    <w:rsid w:val="00521729"/>
    <w:rsid w:val="00521CF8"/>
    <w:rsid w:val="00521D40"/>
    <w:rsid w:val="005226E2"/>
    <w:rsid w:val="00523585"/>
    <w:rsid w:val="0052434A"/>
    <w:rsid w:val="005246A2"/>
    <w:rsid w:val="00524AEA"/>
    <w:rsid w:val="00524BD6"/>
    <w:rsid w:val="005260D5"/>
    <w:rsid w:val="005271E3"/>
    <w:rsid w:val="00527F92"/>
    <w:rsid w:val="00530043"/>
    <w:rsid w:val="00530F06"/>
    <w:rsid w:val="005314E6"/>
    <w:rsid w:val="00531548"/>
    <w:rsid w:val="00531D11"/>
    <w:rsid w:val="00532170"/>
    <w:rsid w:val="005326FD"/>
    <w:rsid w:val="00532E9D"/>
    <w:rsid w:val="00532F84"/>
    <w:rsid w:val="005338FB"/>
    <w:rsid w:val="00535453"/>
    <w:rsid w:val="00535D89"/>
    <w:rsid w:val="005364BE"/>
    <w:rsid w:val="00536F0E"/>
    <w:rsid w:val="0053770B"/>
    <w:rsid w:val="005379C6"/>
    <w:rsid w:val="00537C17"/>
    <w:rsid w:val="005404E8"/>
    <w:rsid w:val="00540622"/>
    <w:rsid w:val="00540DE2"/>
    <w:rsid w:val="0054173B"/>
    <w:rsid w:val="00541AF9"/>
    <w:rsid w:val="005447B1"/>
    <w:rsid w:val="00546671"/>
    <w:rsid w:val="00550386"/>
    <w:rsid w:val="00550904"/>
    <w:rsid w:val="00553197"/>
    <w:rsid w:val="00553DF0"/>
    <w:rsid w:val="005541E4"/>
    <w:rsid w:val="00554B10"/>
    <w:rsid w:val="0055508F"/>
    <w:rsid w:val="00555340"/>
    <w:rsid w:val="00555EDD"/>
    <w:rsid w:val="00556207"/>
    <w:rsid w:val="00557305"/>
    <w:rsid w:val="005573AA"/>
    <w:rsid w:val="00560BC2"/>
    <w:rsid w:val="005617CE"/>
    <w:rsid w:val="005634E6"/>
    <w:rsid w:val="005638B9"/>
    <w:rsid w:val="005647FD"/>
    <w:rsid w:val="00564E41"/>
    <w:rsid w:val="00565DE6"/>
    <w:rsid w:val="005660AE"/>
    <w:rsid w:val="00566FD6"/>
    <w:rsid w:val="00567F50"/>
    <w:rsid w:val="005711BB"/>
    <w:rsid w:val="00572763"/>
    <w:rsid w:val="0057294F"/>
    <w:rsid w:val="00572E9B"/>
    <w:rsid w:val="0057317A"/>
    <w:rsid w:val="00574432"/>
    <w:rsid w:val="00574B8D"/>
    <w:rsid w:val="00574D39"/>
    <w:rsid w:val="0057519C"/>
    <w:rsid w:val="00575D74"/>
    <w:rsid w:val="00576080"/>
    <w:rsid w:val="00576293"/>
    <w:rsid w:val="00576E6A"/>
    <w:rsid w:val="00577087"/>
    <w:rsid w:val="005771A4"/>
    <w:rsid w:val="005774B9"/>
    <w:rsid w:val="0058069C"/>
    <w:rsid w:val="00580965"/>
    <w:rsid w:val="0058202E"/>
    <w:rsid w:val="00583AEC"/>
    <w:rsid w:val="00583D5D"/>
    <w:rsid w:val="005842D8"/>
    <w:rsid w:val="00585F31"/>
    <w:rsid w:val="00587503"/>
    <w:rsid w:val="00587B05"/>
    <w:rsid w:val="00590174"/>
    <w:rsid w:val="00590A72"/>
    <w:rsid w:val="00590D6F"/>
    <w:rsid w:val="005920B1"/>
    <w:rsid w:val="0059497D"/>
    <w:rsid w:val="00594A7F"/>
    <w:rsid w:val="00594C08"/>
    <w:rsid w:val="00594D18"/>
    <w:rsid w:val="00595112"/>
    <w:rsid w:val="0059558B"/>
    <w:rsid w:val="0059759F"/>
    <w:rsid w:val="0059766E"/>
    <w:rsid w:val="005A2671"/>
    <w:rsid w:val="005A274F"/>
    <w:rsid w:val="005A2C8F"/>
    <w:rsid w:val="005A2E0B"/>
    <w:rsid w:val="005A32F2"/>
    <w:rsid w:val="005A4507"/>
    <w:rsid w:val="005A45E8"/>
    <w:rsid w:val="005A4E0A"/>
    <w:rsid w:val="005A4FD3"/>
    <w:rsid w:val="005A547C"/>
    <w:rsid w:val="005A586E"/>
    <w:rsid w:val="005A5AE8"/>
    <w:rsid w:val="005A6256"/>
    <w:rsid w:val="005A64B2"/>
    <w:rsid w:val="005A6894"/>
    <w:rsid w:val="005A6B35"/>
    <w:rsid w:val="005A7358"/>
    <w:rsid w:val="005A784A"/>
    <w:rsid w:val="005A7A7B"/>
    <w:rsid w:val="005B0272"/>
    <w:rsid w:val="005B2226"/>
    <w:rsid w:val="005B4A35"/>
    <w:rsid w:val="005B5787"/>
    <w:rsid w:val="005B5DCA"/>
    <w:rsid w:val="005B6307"/>
    <w:rsid w:val="005B6885"/>
    <w:rsid w:val="005B6A70"/>
    <w:rsid w:val="005B6B60"/>
    <w:rsid w:val="005B6CF2"/>
    <w:rsid w:val="005C0DF4"/>
    <w:rsid w:val="005C0E21"/>
    <w:rsid w:val="005C0E5F"/>
    <w:rsid w:val="005C0F5F"/>
    <w:rsid w:val="005C148D"/>
    <w:rsid w:val="005C17F7"/>
    <w:rsid w:val="005C1AAB"/>
    <w:rsid w:val="005C1C9B"/>
    <w:rsid w:val="005C1CCE"/>
    <w:rsid w:val="005C1D38"/>
    <w:rsid w:val="005C282A"/>
    <w:rsid w:val="005C35D7"/>
    <w:rsid w:val="005C4301"/>
    <w:rsid w:val="005C4AA4"/>
    <w:rsid w:val="005C4B44"/>
    <w:rsid w:val="005C5510"/>
    <w:rsid w:val="005C60D8"/>
    <w:rsid w:val="005C6836"/>
    <w:rsid w:val="005C7B56"/>
    <w:rsid w:val="005C7D7B"/>
    <w:rsid w:val="005C7E84"/>
    <w:rsid w:val="005D0142"/>
    <w:rsid w:val="005D0662"/>
    <w:rsid w:val="005D0902"/>
    <w:rsid w:val="005D0CC4"/>
    <w:rsid w:val="005D18E3"/>
    <w:rsid w:val="005D2C40"/>
    <w:rsid w:val="005D312D"/>
    <w:rsid w:val="005D35F6"/>
    <w:rsid w:val="005D3B4D"/>
    <w:rsid w:val="005D48E4"/>
    <w:rsid w:val="005D50DF"/>
    <w:rsid w:val="005D521E"/>
    <w:rsid w:val="005D52B7"/>
    <w:rsid w:val="005D598C"/>
    <w:rsid w:val="005D5F74"/>
    <w:rsid w:val="005D66EC"/>
    <w:rsid w:val="005D6AF4"/>
    <w:rsid w:val="005D7741"/>
    <w:rsid w:val="005D7751"/>
    <w:rsid w:val="005E023F"/>
    <w:rsid w:val="005E0641"/>
    <w:rsid w:val="005E0EC3"/>
    <w:rsid w:val="005E12C1"/>
    <w:rsid w:val="005E2FFC"/>
    <w:rsid w:val="005E383F"/>
    <w:rsid w:val="005E3D04"/>
    <w:rsid w:val="005E3D06"/>
    <w:rsid w:val="005E4304"/>
    <w:rsid w:val="005E4409"/>
    <w:rsid w:val="005E4C89"/>
    <w:rsid w:val="005E506C"/>
    <w:rsid w:val="005E5B38"/>
    <w:rsid w:val="005E64ED"/>
    <w:rsid w:val="005E6547"/>
    <w:rsid w:val="005E7889"/>
    <w:rsid w:val="005E7945"/>
    <w:rsid w:val="005F04EE"/>
    <w:rsid w:val="005F0D3F"/>
    <w:rsid w:val="005F27EF"/>
    <w:rsid w:val="005F2F43"/>
    <w:rsid w:val="005F3820"/>
    <w:rsid w:val="005F55C2"/>
    <w:rsid w:val="005F5612"/>
    <w:rsid w:val="005F6EBA"/>
    <w:rsid w:val="005F723E"/>
    <w:rsid w:val="005F7AC0"/>
    <w:rsid w:val="005F7E04"/>
    <w:rsid w:val="006003F9"/>
    <w:rsid w:val="00600887"/>
    <w:rsid w:val="00600F8D"/>
    <w:rsid w:val="0060288E"/>
    <w:rsid w:val="00602AD4"/>
    <w:rsid w:val="00603539"/>
    <w:rsid w:val="006040C3"/>
    <w:rsid w:val="006044CB"/>
    <w:rsid w:val="00605C4A"/>
    <w:rsid w:val="00606D03"/>
    <w:rsid w:val="00606EFA"/>
    <w:rsid w:val="00610518"/>
    <w:rsid w:val="006109B9"/>
    <w:rsid w:val="00610C63"/>
    <w:rsid w:val="00611679"/>
    <w:rsid w:val="0061224E"/>
    <w:rsid w:val="00613CB6"/>
    <w:rsid w:val="00614546"/>
    <w:rsid w:val="00614F38"/>
    <w:rsid w:val="006154A4"/>
    <w:rsid w:val="00615CBC"/>
    <w:rsid w:val="00615EBF"/>
    <w:rsid w:val="00616605"/>
    <w:rsid w:val="00616BB7"/>
    <w:rsid w:val="006171ED"/>
    <w:rsid w:val="00617824"/>
    <w:rsid w:val="00617D6D"/>
    <w:rsid w:val="00617DAB"/>
    <w:rsid w:val="006204A3"/>
    <w:rsid w:val="00620B64"/>
    <w:rsid w:val="0062120C"/>
    <w:rsid w:val="00621E50"/>
    <w:rsid w:val="00621EA7"/>
    <w:rsid w:val="00621F90"/>
    <w:rsid w:val="00622179"/>
    <w:rsid w:val="00622A97"/>
    <w:rsid w:val="00623313"/>
    <w:rsid w:val="00623983"/>
    <w:rsid w:val="00623B89"/>
    <w:rsid w:val="0062475F"/>
    <w:rsid w:val="00624F82"/>
    <w:rsid w:val="006251F5"/>
    <w:rsid w:val="0062542E"/>
    <w:rsid w:val="006266BE"/>
    <w:rsid w:val="00626E49"/>
    <w:rsid w:val="006304F9"/>
    <w:rsid w:val="0063082E"/>
    <w:rsid w:val="00631333"/>
    <w:rsid w:val="00631714"/>
    <w:rsid w:val="00632069"/>
    <w:rsid w:val="0063278C"/>
    <w:rsid w:val="00632EB6"/>
    <w:rsid w:val="006332B4"/>
    <w:rsid w:val="006338F6"/>
    <w:rsid w:val="00633F12"/>
    <w:rsid w:val="00634E9E"/>
    <w:rsid w:val="00635551"/>
    <w:rsid w:val="00635A0C"/>
    <w:rsid w:val="00636787"/>
    <w:rsid w:val="00636812"/>
    <w:rsid w:val="00636CBE"/>
    <w:rsid w:val="00636E52"/>
    <w:rsid w:val="00637036"/>
    <w:rsid w:val="00637490"/>
    <w:rsid w:val="00637DF5"/>
    <w:rsid w:val="0064027A"/>
    <w:rsid w:val="00641190"/>
    <w:rsid w:val="006411A7"/>
    <w:rsid w:val="00641473"/>
    <w:rsid w:val="0064209A"/>
    <w:rsid w:val="00642D57"/>
    <w:rsid w:val="006432DE"/>
    <w:rsid w:val="00644433"/>
    <w:rsid w:val="00644711"/>
    <w:rsid w:val="0064471D"/>
    <w:rsid w:val="00644C23"/>
    <w:rsid w:val="00645054"/>
    <w:rsid w:val="006454C6"/>
    <w:rsid w:val="00645DEF"/>
    <w:rsid w:val="006465DC"/>
    <w:rsid w:val="00651C3B"/>
    <w:rsid w:val="00651CFD"/>
    <w:rsid w:val="00651DFF"/>
    <w:rsid w:val="006521EF"/>
    <w:rsid w:val="0065268B"/>
    <w:rsid w:val="00653153"/>
    <w:rsid w:val="00653780"/>
    <w:rsid w:val="00653EEB"/>
    <w:rsid w:val="0065421F"/>
    <w:rsid w:val="00655B11"/>
    <w:rsid w:val="006568BA"/>
    <w:rsid w:val="0065695E"/>
    <w:rsid w:val="00661DFE"/>
    <w:rsid w:val="00663055"/>
    <w:rsid w:val="006647AE"/>
    <w:rsid w:val="00664951"/>
    <w:rsid w:val="00664DE1"/>
    <w:rsid w:val="006660AC"/>
    <w:rsid w:val="00666A47"/>
    <w:rsid w:val="00666DC0"/>
    <w:rsid w:val="006679BB"/>
    <w:rsid w:val="00667C2E"/>
    <w:rsid w:val="0067124C"/>
    <w:rsid w:val="006712D0"/>
    <w:rsid w:val="00671F43"/>
    <w:rsid w:val="00671F56"/>
    <w:rsid w:val="00673402"/>
    <w:rsid w:val="00673831"/>
    <w:rsid w:val="00674053"/>
    <w:rsid w:val="00674861"/>
    <w:rsid w:val="00674E4D"/>
    <w:rsid w:val="00677F62"/>
    <w:rsid w:val="0068042A"/>
    <w:rsid w:val="006806B3"/>
    <w:rsid w:val="00680ED2"/>
    <w:rsid w:val="00682BA0"/>
    <w:rsid w:val="00683D4B"/>
    <w:rsid w:val="006844C1"/>
    <w:rsid w:val="0068473F"/>
    <w:rsid w:val="00684C6C"/>
    <w:rsid w:val="006854B3"/>
    <w:rsid w:val="00685B5E"/>
    <w:rsid w:val="00686E4B"/>
    <w:rsid w:val="00687C6B"/>
    <w:rsid w:val="00687F69"/>
    <w:rsid w:val="0069097F"/>
    <w:rsid w:val="006918F9"/>
    <w:rsid w:val="00691D04"/>
    <w:rsid w:val="00691D56"/>
    <w:rsid w:val="00693276"/>
    <w:rsid w:val="006936BE"/>
    <w:rsid w:val="00693C20"/>
    <w:rsid w:val="00694DC2"/>
    <w:rsid w:val="006955B0"/>
    <w:rsid w:val="006955F3"/>
    <w:rsid w:val="0069669C"/>
    <w:rsid w:val="00696809"/>
    <w:rsid w:val="00697B1B"/>
    <w:rsid w:val="00697FC1"/>
    <w:rsid w:val="006A06B6"/>
    <w:rsid w:val="006A0C64"/>
    <w:rsid w:val="006A2250"/>
    <w:rsid w:val="006A48FE"/>
    <w:rsid w:val="006A4D80"/>
    <w:rsid w:val="006A4EE2"/>
    <w:rsid w:val="006A53EA"/>
    <w:rsid w:val="006A543D"/>
    <w:rsid w:val="006A67FF"/>
    <w:rsid w:val="006A6DF3"/>
    <w:rsid w:val="006A7348"/>
    <w:rsid w:val="006A788A"/>
    <w:rsid w:val="006A7D2F"/>
    <w:rsid w:val="006B0AEE"/>
    <w:rsid w:val="006B1ACA"/>
    <w:rsid w:val="006B1E74"/>
    <w:rsid w:val="006B2694"/>
    <w:rsid w:val="006B455C"/>
    <w:rsid w:val="006B4828"/>
    <w:rsid w:val="006B48C8"/>
    <w:rsid w:val="006B4FAB"/>
    <w:rsid w:val="006B54D9"/>
    <w:rsid w:val="006B553C"/>
    <w:rsid w:val="006B5B79"/>
    <w:rsid w:val="006B5E1E"/>
    <w:rsid w:val="006B6173"/>
    <w:rsid w:val="006B6B9F"/>
    <w:rsid w:val="006B7278"/>
    <w:rsid w:val="006B76E2"/>
    <w:rsid w:val="006B7C6B"/>
    <w:rsid w:val="006C056D"/>
    <w:rsid w:val="006C0672"/>
    <w:rsid w:val="006C09E9"/>
    <w:rsid w:val="006C273E"/>
    <w:rsid w:val="006C2FC1"/>
    <w:rsid w:val="006C50FC"/>
    <w:rsid w:val="006C62DE"/>
    <w:rsid w:val="006C685C"/>
    <w:rsid w:val="006C6883"/>
    <w:rsid w:val="006D017A"/>
    <w:rsid w:val="006D0853"/>
    <w:rsid w:val="006D0FCF"/>
    <w:rsid w:val="006D256C"/>
    <w:rsid w:val="006D2976"/>
    <w:rsid w:val="006D35F5"/>
    <w:rsid w:val="006D39EA"/>
    <w:rsid w:val="006D39F6"/>
    <w:rsid w:val="006D50A2"/>
    <w:rsid w:val="006D595D"/>
    <w:rsid w:val="006D6190"/>
    <w:rsid w:val="006D68DB"/>
    <w:rsid w:val="006D6F56"/>
    <w:rsid w:val="006D718C"/>
    <w:rsid w:val="006D7C57"/>
    <w:rsid w:val="006E0FEB"/>
    <w:rsid w:val="006E229B"/>
    <w:rsid w:val="006E2E48"/>
    <w:rsid w:val="006E32B0"/>
    <w:rsid w:val="006E581B"/>
    <w:rsid w:val="006E5A15"/>
    <w:rsid w:val="006E63D4"/>
    <w:rsid w:val="006E642F"/>
    <w:rsid w:val="006E66DF"/>
    <w:rsid w:val="006E67F5"/>
    <w:rsid w:val="006F152F"/>
    <w:rsid w:val="006F3724"/>
    <w:rsid w:val="006F4556"/>
    <w:rsid w:val="006F47F2"/>
    <w:rsid w:val="006F5421"/>
    <w:rsid w:val="006F73AE"/>
    <w:rsid w:val="006F7503"/>
    <w:rsid w:val="006F758D"/>
    <w:rsid w:val="00700667"/>
    <w:rsid w:val="007008F2"/>
    <w:rsid w:val="00700B76"/>
    <w:rsid w:val="00700C63"/>
    <w:rsid w:val="0070115C"/>
    <w:rsid w:val="007018C0"/>
    <w:rsid w:val="00702AFB"/>
    <w:rsid w:val="00702D0D"/>
    <w:rsid w:val="00703041"/>
    <w:rsid w:val="00703B3B"/>
    <w:rsid w:val="00703E54"/>
    <w:rsid w:val="00704796"/>
    <w:rsid w:val="00706514"/>
    <w:rsid w:val="00706CB1"/>
    <w:rsid w:val="00706DEC"/>
    <w:rsid w:val="007074E4"/>
    <w:rsid w:val="007102FE"/>
    <w:rsid w:val="00710470"/>
    <w:rsid w:val="007108CD"/>
    <w:rsid w:val="00710B97"/>
    <w:rsid w:val="00710E0B"/>
    <w:rsid w:val="00710E7A"/>
    <w:rsid w:val="007116DB"/>
    <w:rsid w:val="007130D7"/>
    <w:rsid w:val="007136B7"/>
    <w:rsid w:val="007154CE"/>
    <w:rsid w:val="00717173"/>
    <w:rsid w:val="00720794"/>
    <w:rsid w:val="007214A7"/>
    <w:rsid w:val="007225DC"/>
    <w:rsid w:val="007225FD"/>
    <w:rsid w:val="00722A66"/>
    <w:rsid w:val="00723CB2"/>
    <w:rsid w:val="007245F7"/>
    <w:rsid w:val="00725C79"/>
    <w:rsid w:val="00726BF5"/>
    <w:rsid w:val="00726D03"/>
    <w:rsid w:val="00726DE0"/>
    <w:rsid w:val="00726F33"/>
    <w:rsid w:val="007272C1"/>
    <w:rsid w:val="00727347"/>
    <w:rsid w:val="0073282A"/>
    <w:rsid w:val="007328C6"/>
    <w:rsid w:val="00733B89"/>
    <w:rsid w:val="00734FA1"/>
    <w:rsid w:val="00735977"/>
    <w:rsid w:val="00735F81"/>
    <w:rsid w:val="00736328"/>
    <w:rsid w:val="0073665C"/>
    <w:rsid w:val="007408D5"/>
    <w:rsid w:val="00741951"/>
    <w:rsid w:val="00742001"/>
    <w:rsid w:val="00742534"/>
    <w:rsid w:val="007427DD"/>
    <w:rsid w:val="00743881"/>
    <w:rsid w:val="00743A92"/>
    <w:rsid w:val="00743BF2"/>
    <w:rsid w:val="00743D1F"/>
    <w:rsid w:val="00746060"/>
    <w:rsid w:val="0074684E"/>
    <w:rsid w:val="00746E08"/>
    <w:rsid w:val="00747704"/>
    <w:rsid w:val="00750810"/>
    <w:rsid w:val="00751255"/>
    <w:rsid w:val="007512A3"/>
    <w:rsid w:val="0075243C"/>
    <w:rsid w:val="007526B6"/>
    <w:rsid w:val="00752B9A"/>
    <w:rsid w:val="00752E2B"/>
    <w:rsid w:val="00753156"/>
    <w:rsid w:val="00753974"/>
    <w:rsid w:val="007539DA"/>
    <w:rsid w:val="00753B8E"/>
    <w:rsid w:val="00753F6B"/>
    <w:rsid w:val="007540B6"/>
    <w:rsid w:val="007546BD"/>
    <w:rsid w:val="00755F5C"/>
    <w:rsid w:val="00756087"/>
    <w:rsid w:val="007561BE"/>
    <w:rsid w:val="007573FE"/>
    <w:rsid w:val="00757616"/>
    <w:rsid w:val="007576E8"/>
    <w:rsid w:val="00757F80"/>
    <w:rsid w:val="00761709"/>
    <w:rsid w:val="00762126"/>
    <w:rsid w:val="0076224F"/>
    <w:rsid w:val="00762870"/>
    <w:rsid w:val="00762D1E"/>
    <w:rsid w:val="00763C7A"/>
    <w:rsid w:val="00763D91"/>
    <w:rsid w:val="0076456A"/>
    <w:rsid w:val="00765453"/>
    <w:rsid w:val="007664EA"/>
    <w:rsid w:val="00766C64"/>
    <w:rsid w:val="007673BF"/>
    <w:rsid w:val="007673C2"/>
    <w:rsid w:val="00770C7C"/>
    <w:rsid w:val="007711AF"/>
    <w:rsid w:val="0077194D"/>
    <w:rsid w:val="007725E9"/>
    <w:rsid w:val="00772AA5"/>
    <w:rsid w:val="0077326E"/>
    <w:rsid w:val="00773F18"/>
    <w:rsid w:val="00774014"/>
    <w:rsid w:val="00775ACE"/>
    <w:rsid w:val="00775C90"/>
    <w:rsid w:val="007768F6"/>
    <w:rsid w:val="00776FE3"/>
    <w:rsid w:val="00777663"/>
    <w:rsid w:val="00777DAE"/>
    <w:rsid w:val="00781698"/>
    <w:rsid w:val="00781E39"/>
    <w:rsid w:val="00782554"/>
    <w:rsid w:val="00782C25"/>
    <w:rsid w:val="007847F5"/>
    <w:rsid w:val="007859F7"/>
    <w:rsid w:val="00785C05"/>
    <w:rsid w:val="00786D60"/>
    <w:rsid w:val="00786ED4"/>
    <w:rsid w:val="007873B5"/>
    <w:rsid w:val="0079132E"/>
    <w:rsid w:val="00791488"/>
    <w:rsid w:val="00791984"/>
    <w:rsid w:val="00791F5C"/>
    <w:rsid w:val="00792607"/>
    <w:rsid w:val="007933C0"/>
    <w:rsid w:val="00794388"/>
    <w:rsid w:val="00794A40"/>
    <w:rsid w:val="00795CB4"/>
    <w:rsid w:val="00795EE0"/>
    <w:rsid w:val="0079668E"/>
    <w:rsid w:val="00797568"/>
    <w:rsid w:val="007A0CB8"/>
    <w:rsid w:val="007A1A4C"/>
    <w:rsid w:val="007A21E6"/>
    <w:rsid w:val="007A2AB6"/>
    <w:rsid w:val="007A2B74"/>
    <w:rsid w:val="007A2DB1"/>
    <w:rsid w:val="007A4284"/>
    <w:rsid w:val="007A48FC"/>
    <w:rsid w:val="007A4E04"/>
    <w:rsid w:val="007A562A"/>
    <w:rsid w:val="007A61D8"/>
    <w:rsid w:val="007A62C8"/>
    <w:rsid w:val="007A663C"/>
    <w:rsid w:val="007A780D"/>
    <w:rsid w:val="007B0E52"/>
    <w:rsid w:val="007B22BA"/>
    <w:rsid w:val="007B29F3"/>
    <w:rsid w:val="007B37B1"/>
    <w:rsid w:val="007B7647"/>
    <w:rsid w:val="007B7A21"/>
    <w:rsid w:val="007C14FE"/>
    <w:rsid w:val="007C183A"/>
    <w:rsid w:val="007C1889"/>
    <w:rsid w:val="007C3D4D"/>
    <w:rsid w:val="007C3E14"/>
    <w:rsid w:val="007C3EFF"/>
    <w:rsid w:val="007C3F81"/>
    <w:rsid w:val="007C48B6"/>
    <w:rsid w:val="007C4B3C"/>
    <w:rsid w:val="007C567E"/>
    <w:rsid w:val="007C6274"/>
    <w:rsid w:val="007C648B"/>
    <w:rsid w:val="007C6749"/>
    <w:rsid w:val="007C6C6F"/>
    <w:rsid w:val="007C77F3"/>
    <w:rsid w:val="007C7AC4"/>
    <w:rsid w:val="007D1715"/>
    <w:rsid w:val="007D2896"/>
    <w:rsid w:val="007D2983"/>
    <w:rsid w:val="007D2ACF"/>
    <w:rsid w:val="007D3027"/>
    <w:rsid w:val="007D3E1E"/>
    <w:rsid w:val="007D4089"/>
    <w:rsid w:val="007D47E9"/>
    <w:rsid w:val="007D49E9"/>
    <w:rsid w:val="007D4EF4"/>
    <w:rsid w:val="007D5CB5"/>
    <w:rsid w:val="007D5D8F"/>
    <w:rsid w:val="007D66B1"/>
    <w:rsid w:val="007D6CB6"/>
    <w:rsid w:val="007D704B"/>
    <w:rsid w:val="007E0729"/>
    <w:rsid w:val="007E0C9A"/>
    <w:rsid w:val="007E116E"/>
    <w:rsid w:val="007E1421"/>
    <w:rsid w:val="007E1D7D"/>
    <w:rsid w:val="007E1EBF"/>
    <w:rsid w:val="007E20C8"/>
    <w:rsid w:val="007E23A9"/>
    <w:rsid w:val="007E3752"/>
    <w:rsid w:val="007E40C5"/>
    <w:rsid w:val="007E41B0"/>
    <w:rsid w:val="007E4ADD"/>
    <w:rsid w:val="007E5FBA"/>
    <w:rsid w:val="007E6215"/>
    <w:rsid w:val="007E63A3"/>
    <w:rsid w:val="007E743A"/>
    <w:rsid w:val="007F1EDA"/>
    <w:rsid w:val="007F2949"/>
    <w:rsid w:val="007F2BD7"/>
    <w:rsid w:val="007F2CE9"/>
    <w:rsid w:val="007F36B4"/>
    <w:rsid w:val="007F4B2D"/>
    <w:rsid w:val="007F56DA"/>
    <w:rsid w:val="007F57D8"/>
    <w:rsid w:val="007F5831"/>
    <w:rsid w:val="007F60FA"/>
    <w:rsid w:val="007F6480"/>
    <w:rsid w:val="007F6564"/>
    <w:rsid w:val="007F7058"/>
    <w:rsid w:val="008002EF"/>
    <w:rsid w:val="0080080C"/>
    <w:rsid w:val="008015A6"/>
    <w:rsid w:val="0080161E"/>
    <w:rsid w:val="0080199E"/>
    <w:rsid w:val="0080243A"/>
    <w:rsid w:val="0080300F"/>
    <w:rsid w:val="00803DA4"/>
    <w:rsid w:val="00805355"/>
    <w:rsid w:val="008057D9"/>
    <w:rsid w:val="008061E8"/>
    <w:rsid w:val="00806AF6"/>
    <w:rsid w:val="00807318"/>
    <w:rsid w:val="008101A0"/>
    <w:rsid w:val="008108BC"/>
    <w:rsid w:val="00811985"/>
    <w:rsid w:val="00811A71"/>
    <w:rsid w:val="00813055"/>
    <w:rsid w:val="008131FD"/>
    <w:rsid w:val="0081362D"/>
    <w:rsid w:val="008136DA"/>
    <w:rsid w:val="008138BF"/>
    <w:rsid w:val="0081448C"/>
    <w:rsid w:val="0081539A"/>
    <w:rsid w:val="00815DD4"/>
    <w:rsid w:val="008161E4"/>
    <w:rsid w:val="008167BA"/>
    <w:rsid w:val="0081733B"/>
    <w:rsid w:val="008208B1"/>
    <w:rsid w:val="00820907"/>
    <w:rsid w:val="0082275C"/>
    <w:rsid w:val="00822D92"/>
    <w:rsid w:val="00823864"/>
    <w:rsid w:val="00823A81"/>
    <w:rsid w:val="00823B1B"/>
    <w:rsid w:val="00823FA5"/>
    <w:rsid w:val="0082558C"/>
    <w:rsid w:val="008303F1"/>
    <w:rsid w:val="008305F6"/>
    <w:rsid w:val="00830A25"/>
    <w:rsid w:val="00830F6C"/>
    <w:rsid w:val="008318DA"/>
    <w:rsid w:val="008319EE"/>
    <w:rsid w:val="00831FF1"/>
    <w:rsid w:val="00832888"/>
    <w:rsid w:val="00832DA4"/>
    <w:rsid w:val="008336F9"/>
    <w:rsid w:val="00834CF4"/>
    <w:rsid w:val="00834E56"/>
    <w:rsid w:val="00835194"/>
    <w:rsid w:val="00835D25"/>
    <w:rsid w:val="00835F1C"/>
    <w:rsid w:val="008362FE"/>
    <w:rsid w:val="00836E0B"/>
    <w:rsid w:val="0083748E"/>
    <w:rsid w:val="00837E87"/>
    <w:rsid w:val="00840336"/>
    <w:rsid w:val="008405CA"/>
    <w:rsid w:val="00840FAD"/>
    <w:rsid w:val="008413B7"/>
    <w:rsid w:val="00842F0E"/>
    <w:rsid w:val="00844046"/>
    <w:rsid w:val="008442F7"/>
    <w:rsid w:val="00844798"/>
    <w:rsid w:val="008447F9"/>
    <w:rsid w:val="00844EA7"/>
    <w:rsid w:val="00845BAA"/>
    <w:rsid w:val="00846215"/>
    <w:rsid w:val="00847122"/>
    <w:rsid w:val="008508B6"/>
    <w:rsid w:val="00851774"/>
    <w:rsid w:val="0085317B"/>
    <w:rsid w:val="00854D46"/>
    <w:rsid w:val="0085561F"/>
    <w:rsid w:val="008576EA"/>
    <w:rsid w:val="00857AA2"/>
    <w:rsid w:val="00857CD0"/>
    <w:rsid w:val="00860090"/>
    <w:rsid w:val="00860A79"/>
    <w:rsid w:val="00860BCE"/>
    <w:rsid w:val="0086164D"/>
    <w:rsid w:val="00861BA1"/>
    <w:rsid w:val="00862378"/>
    <w:rsid w:val="00862E79"/>
    <w:rsid w:val="008637AD"/>
    <w:rsid w:val="00863F25"/>
    <w:rsid w:val="00863F9B"/>
    <w:rsid w:val="008642D9"/>
    <w:rsid w:val="0086435B"/>
    <w:rsid w:val="00864A12"/>
    <w:rsid w:val="00865D24"/>
    <w:rsid w:val="00865DAE"/>
    <w:rsid w:val="0086779C"/>
    <w:rsid w:val="00870C34"/>
    <w:rsid w:val="00870D17"/>
    <w:rsid w:val="00871154"/>
    <w:rsid w:val="008711C6"/>
    <w:rsid w:val="00871377"/>
    <w:rsid w:val="008714E2"/>
    <w:rsid w:val="00871927"/>
    <w:rsid w:val="00872168"/>
    <w:rsid w:val="00873C42"/>
    <w:rsid w:val="0087464C"/>
    <w:rsid w:val="00875380"/>
    <w:rsid w:val="00875924"/>
    <w:rsid w:val="0087597D"/>
    <w:rsid w:val="0087669F"/>
    <w:rsid w:val="008769C3"/>
    <w:rsid w:val="008775C7"/>
    <w:rsid w:val="008777D2"/>
    <w:rsid w:val="00877E71"/>
    <w:rsid w:val="008801DF"/>
    <w:rsid w:val="00880437"/>
    <w:rsid w:val="00880E7B"/>
    <w:rsid w:val="00881043"/>
    <w:rsid w:val="008825EC"/>
    <w:rsid w:val="008830B1"/>
    <w:rsid w:val="00883113"/>
    <w:rsid w:val="008835A6"/>
    <w:rsid w:val="00883F00"/>
    <w:rsid w:val="008844D6"/>
    <w:rsid w:val="00884691"/>
    <w:rsid w:val="00887766"/>
    <w:rsid w:val="008905B4"/>
    <w:rsid w:val="0089185C"/>
    <w:rsid w:val="00891B5F"/>
    <w:rsid w:val="00893A85"/>
    <w:rsid w:val="00893DEE"/>
    <w:rsid w:val="00895002"/>
    <w:rsid w:val="00895825"/>
    <w:rsid w:val="00896FB2"/>
    <w:rsid w:val="0089701C"/>
    <w:rsid w:val="008977CC"/>
    <w:rsid w:val="008A00DE"/>
    <w:rsid w:val="008A036D"/>
    <w:rsid w:val="008A0CB5"/>
    <w:rsid w:val="008A0E6E"/>
    <w:rsid w:val="008A215D"/>
    <w:rsid w:val="008A23D1"/>
    <w:rsid w:val="008A2AEB"/>
    <w:rsid w:val="008A3A64"/>
    <w:rsid w:val="008A3B45"/>
    <w:rsid w:val="008A3EE4"/>
    <w:rsid w:val="008A483C"/>
    <w:rsid w:val="008A5553"/>
    <w:rsid w:val="008A75D0"/>
    <w:rsid w:val="008A785B"/>
    <w:rsid w:val="008B1630"/>
    <w:rsid w:val="008B20FA"/>
    <w:rsid w:val="008B218B"/>
    <w:rsid w:val="008B3A03"/>
    <w:rsid w:val="008B416E"/>
    <w:rsid w:val="008B5C0E"/>
    <w:rsid w:val="008B679D"/>
    <w:rsid w:val="008C03F8"/>
    <w:rsid w:val="008C0465"/>
    <w:rsid w:val="008C060B"/>
    <w:rsid w:val="008C084B"/>
    <w:rsid w:val="008C10D7"/>
    <w:rsid w:val="008C1778"/>
    <w:rsid w:val="008C202E"/>
    <w:rsid w:val="008C2E35"/>
    <w:rsid w:val="008C3022"/>
    <w:rsid w:val="008C527D"/>
    <w:rsid w:val="008C58BA"/>
    <w:rsid w:val="008C5BAF"/>
    <w:rsid w:val="008C7209"/>
    <w:rsid w:val="008C7B73"/>
    <w:rsid w:val="008D0C80"/>
    <w:rsid w:val="008D1B76"/>
    <w:rsid w:val="008D22AF"/>
    <w:rsid w:val="008D23F5"/>
    <w:rsid w:val="008D2655"/>
    <w:rsid w:val="008D2A41"/>
    <w:rsid w:val="008D2C46"/>
    <w:rsid w:val="008D2FAA"/>
    <w:rsid w:val="008D39EE"/>
    <w:rsid w:val="008D473D"/>
    <w:rsid w:val="008D5C56"/>
    <w:rsid w:val="008D61A9"/>
    <w:rsid w:val="008D6843"/>
    <w:rsid w:val="008D7BB7"/>
    <w:rsid w:val="008E0BA8"/>
    <w:rsid w:val="008E0FAC"/>
    <w:rsid w:val="008E1484"/>
    <w:rsid w:val="008E152F"/>
    <w:rsid w:val="008E1690"/>
    <w:rsid w:val="008E1738"/>
    <w:rsid w:val="008E18A5"/>
    <w:rsid w:val="008E2226"/>
    <w:rsid w:val="008E237A"/>
    <w:rsid w:val="008E26BF"/>
    <w:rsid w:val="008E3147"/>
    <w:rsid w:val="008E3A40"/>
    <w:rsid w:val="008E48CC"/>
    <w:rsid w:val="008E4985"/>
    <w:rsid w:val="008E4C75"/>
    <w:rsid w:val="008E4D71"/>
    <w:rsid w:val="008E5835"/>
    <w:rsid w:val="008E607C"/>
    <w:rsid w:val="008E643D"/>
    <w:rsid w:val="008E74E0"/>
    <w:rsid w:val="008E7F33"/>
    <w:rsid w:val="008F0656"/>
    <w:rsid w:val="008F1817"/>
    <w:rsid w:val="008F206F"/>
    <w:rsid w:val="008F22A0"/>
    <w:rsid w:val="008F2A62"/>
    <w:rsid w:val="008F33EA"/>
    <w:rsid w:val="008F39A4"/>
    <w:rsid w:val="008F3CF2"/>
    <w:rsid w:val="008F45B9"/>
    <w:rsid w:val="008F4DA5"/>
    <w:rsid w:val="008F51C4"/>
    <w:rsid w:val="008F5DCD"/>
    <w:rsid w:val="008F5E54"/>
    <w:rsid w:val="008F6506"/>
    <w:rsid w:val="008F6C14"/>
    <w:rsid w:val="008F70E3"/>
    <w:rsid w:val="008F7E10"/>
    <w:rsid w:val="008F7FBC"/>
    <w:rsid w:val="00900DD1"/>
    <w:rsid w:val="00901043"/>
    <w:rsid w:val="00901839"/>
    <w:rsid w:val="00902475"/>
    <w:rsid w:val="00902A61"/>
    <w:rsid w:val="00902D7E"/>
    <w:rsid w:val="00902EF7"/>
    <w:rsid w:val="00903ADE"/>
    <w:rsid w:val="00903C61"/>
    <w:rsid w:val="00903D5E"/>
    <w:rsid w:val="00904024"/>
    <w:rsid w:val="009047F3"/>
    <w:rsid w:val="00904911"/>
    <w:rsid w:val="00905840"/>
    <w:rsid w:val="00905DA6"/>
    <w:rsid w:val="00906842"/>
    <w:rsid w:val="00906F8C"/>
    <w:rsid w:val="009076BE"/>
    <w:rsid w:val="00910461"/>
    <w:rsid w:val="00911FA6"/>
    <w:rsid w:val="009135A8"/>
    <w:rsid w:val="009136D1"/>
    <w:rsid w:val="00914896"/>
    <w:rsid w:val="00914DAE"/>
    <w:rsid w:val="0091523B"/>
    <w:rsid w:val="0091739D"/>
    <w:rsid w:val="00920E01"/>
    <w:rsid w:val="00921791"/>
    <w:rsid w:val="00922204"/>
    <w:rsid w:val="00922FD5"/>
    <w:rsid w:val="00923C36"/>
    <w:rsid w:val="00923E58"/>
    <w:rsid w:val="00924F47"/>
    <w:rsid w:val="00925E06"/>
    <w:rsid w:val="00925E79"/>
    <w:rsid w:val="009269CE"/>
    <w:rsid w:val="00926D92"/>
    <w:rsid w:val="00927256"/>
    <w:rsid w:val="00927565"/>
    <w:rsid w:val="009276CA"/>
    <w:rsid w:val="00930AF2"/>
    <w:rsid w:val="009314A3"/>
    <w:rsid w:val="00931769"/>
    <w:rsid w:val="00931BAF"/>
    <w:rsid w:val="009325E7"/>
    <w:rsid w:val="00933052"/>
    <w:rsid w:val="00934811"/>
    <w:rsid w:val="00934D27"/>
    <w:rsid w:val="009356D1"/>
    <w:rsid w:val="009358D9"/>
    <w:rsid w:val="00936BE4"/>
    <w:rsid w:val="00937007"/>
    <w:rsid w:val="00937633"/>
    <w:rsid w:val="009402FD"/>
    <w:rsid w:val="00940976"/>
    <w:rsid w:val="009448B7"/>
    <w:rsid w:val="00944D7E"/>
    <w:rsid w:val="00947C2F"/>
    <w:rsid w:val="00947DBF"/>
    <w:rsid w:val="00947EDB"/>
    <w:rsid w:val="00950B61"/>
    <w:rsid w:val="0095142F"/>
    <w:rsid w:val="00951DA3"/>
    <w:rsid w:val="00952E2F"/>
    <w:rsid w:val="00953577"/>
    <w:rsid w:val="00954EFD"/>
    <w:rsid w:val="009554BE"/>
    <w:rsid w:val="00955DC4"/>
    <w:rsid w:val="00956D45"/>
    <w:rsid w:val="009571EF"/>
    <w:rsid w:val="00960713"/>
    <w:rsid w:val="00961339"/>
    <w:rsid w:val="00962457"/>
    <w:rsid w:val="00962DD2"/>
    <w:rsid w:val="00962F18"/>
    <w:rsid w:val="00963547"/>
    <w:rsid w:val="00963D5D"/>
    <w:rsid w:val="009647B4"/>
    <w:rsid w:val="00965BDD"/>
    <w:rsid w:val="00966743"/>
    <w:rsid w:val="00967077"/>
    <w:rsid w:val="00967D5B"/>
    <w:rsid w:val="00967F07"/>
    <w:rsid w:val="009728C6"/>
    <w:rsid w:val="00972959"/>
    <w:rsid w:val="009729EE"/>
    <w:rsid w:val="00972C93"/>
    <w:rsid w:val="00973BBA"/>
    <w:rsid w:val="00974A59"/>
    <w:rsid w:val="00974BB3"/>
    <w:rsid w:val="0097579D"/>
    <w:rsid w:val="00976B9F"/>
    <w:rsid w:val="00977552"/>
    <w:rsid w:val="00977A4A"/>
    <w:rsid w:val="00977E35"/>
    <w:rsid w:val="00980263"/>
    <w:rsid w:val="00980A98"/>
    <w:rsid w:val="00980CD8"/>
    <w:rsid w:val="00981032"/>
    <w:rsid w:val="00981B04"/>
    <w:rsid w:val="0098204D"/>
    <w:rsid w:val="009821FD"/>
    <w:rsid w:val="009822B0"/>
    <w:rsid w:val="009825A3"/>
    <w:rsid w:val="009828E5"/>
    <w:rsid w:val="00982D65"/>
    <w:rsid w:val="00982DF4"/>
    <w:rsid w:val="00983040"/>
    <w:rsid w:val="00984087"/>
    <w:rsid w:val="00984557"/>
    <w:rsid w:val="009846AD"/>
    <w:rsid w:val="009855D9"/>
    <w:rsid w:val="00986289"/>
    <w:rsid w:val="00986475"/>
    <w:rsid w:val="00986D6B"/>
    <w:rsid w:val="00987920"/>
    <w:rsid w:val="009907F7"/>
    <w:rsid w:val="00990B13"/>
    <w:rsid w:val="00990B78"/>
    <w:rsid w:val="00991050"/>
    <w:rsid w:val="00991481"/>
    <w:rsid w:val="00992369"/>
    <w:rsid w:val="009925AE"/>
    <w:rsid w:val="00992EBB"/>
    <w:rsid w:val="00993506"/>
    <w:rsid w:val="009935FF"/>
    <w:rsid w:val="009944F3"/>
    <w:rsid w:val="00994619"/>
    <w:rsid w:val="0099484C"/>
    <w:rsid w:val="009951EC"/>
    <w:rsid w:val="00995D45"/>
    <w:rsid w:val="00996C5D"/>
    <w:rsid w:val="009976BA"/>
    <w:rsid w:val="009A1449"/>
    <w:rsid w:val="009A25C4"/>
    <w:rsid w:val="009A294F"/>
    <w:rsid w:val="009A2BCB"/>
    <w:rsid w:val="009A31F0"/>
    <w:rsid w:val="009A32C3"/>
    <w:rsid w:val="009A46C4"/>
    <w:rsid w:val="009A55AA"/>
    <w:rsid w:val="009A6432"/>
    <w:rsid w:val="009A6F86"/>
    <w:rsid w:val="009A71C4"/>
    <w:rsid w:val="009A7352"/>
    <w:rsid w:val="009A760D"/>
    <w:rsid w:val="009A7EB1"/>
    <w:rsid w:val="009B000A"/>
    <w:rsid w:val="009B0051"/>
    <w:rsid w:val="009B05D6"/>
    <w:rsid w:val="009B060D"/>
    <w:rsid w:val="009B10ED"/>
    <w:rsid w:val="009B12AA"/>
    <w:rsid w:val="009B136D"/>
    <w:rsid w:val="009B217B"/>
    <w:rsid w:val="009B21C3"/>
    <w:rsid w:val="009B22BF"/>
    <w:rsid w:val="009B28B4"/>
    <w:rsid w:val="009B2DFE"/>
    <w:rsid w:val="009B39A2"/>
    <w:rsid w:val="009B4D65"/>
    <w:rsid w:val="009B4ECC"/>
    <w:rsid w:val="009B5962"/>
    <w:rsid w:val="009B75B4"/>
    <w:rsid w:val="009C0391"/>
    <w:rsid w:val="009C04BF"/>
    <w:rsid w:val="009C176D"/>
    <w:rsid w:val="009C314F"/>
    <w:rsid w:val="009C3392"/>
    <w:rsid w:val="009C4311"/>
    <w:rsid w:val="009C4758"/>
    <w:rsid w:val="009C4CAC"/>
    <w:rsid w:val="009C5E43"/>
    <w:rsid w:val="009D074B"/>
    <w:rsid w:val="009D0A8F"/>
    <w:rsid w:val="009D0B1C"/>
    <w:rsid w:val="009D11D6"/>
    <w:rsid w:val="009D187E"/>
    <w:rsid w:val="009D1E7B"/>
    <w:rsid w:val="009D1F72"/>
    <w:rsid w:val="009D2133"/>
    <w:rsid w:val="009D2364"/>
    <w:rsid w:val="009D51C4"/>
    <w:rsid w:val="009D5CC8"/>
    <w:rsid w:val="009D5D80"/>
    <w:rsid w:val="009D71B6"/>
    <w:rsid w:val="009E01B6"/>
    <w:rsid w:val="009E01E3"/>
    <w:rsid w:val="009E16B8"/>
    <w:rsid w:val="009E1F41"/>
    <w:rsid w:val="009E2B52"/>
    <w:rsid w:val="009E335C"/>
    <w:rsid w:val="009E3C77"/>
    <w:rsid w:val="009E40C3"/>
    <w:rsid w:val="009E42AC"/>
    <w:rsid w:val="009E48F7"/>
    <w:rsid w:val="009E5624"/>
    <w:rsid w:val="009E5944"/>
    <w:rsid w:val="009E7291"/>
    <w:rsid w:val="009F20F2"/>
    <w:rsid w:val="009F2259"/>
    <w:rsid w:val="009F4258"/>
    <w:rsid w:val="009F4645"/>
    <w:rsid w:val="009F537E"/>
    <w:rsid w:val="009F5B28"/>
    <w:rsid w:val="009F711C"/>
    <w:rsid w:val="009F7938"/>
    <w:rsid w:val="009F79A5"/>
    <w:rsid w:val="009F7B07"/>
    <w:rsid w:val="00A008A7"/>
    <w:rsid w:val="00A008BF"/>
    <w:rsid w:val="00A010CC"/>
    <w:rsid w:val="00A01975"/>
    <w:rsid w:val="00A019FC"/>
    <w:rsid w:val="00A03534"/>
    <w:rsid w:val="00A043AC"/>
    <w:rsid w:val="00A04E1D"/>
    <w:rsid w:val="00A04EAD"/>
    <w:rsid w:val="00A059D0"/>
    <w:rsid w:val="00A06439"/>
    <w:rsid w:val="00A1062B"/>
    <w:rsid w:val="00A10CAC"/>
    <w:rsid w:val="00A110A6"/>
    <w:rsid w:val="00A110E0"/>
    <w:rsid w:val="00A121D0"/>
    <w:rsid w:val="00A12415"/>
    <w:rsid w:val="00A12F35"/>
    <w:rsid w:val="00A1319B"/>
    <w:rsid w:val="00A141AC"/>
    <w:rsid w:val="00A14808"/>
    <w:rsid w:val="00A14D0D"/>
    <w:rsid w:val="00A1526B"/>
    <w:rsid w:val="00A15AB6"/>
    <w:rsid w:val="00A15F93"/>
    <w:rsid w:val="00A16655"/>
    <w:rsid w:val="00A20CCD"/>
    <w:rsid w:val="00A215DF"/>
    <w:rsid w:val="00A21EE8"/>
    <w:rsid w:val="00A22257"/>
    <w:rsid w:val="00A22D61"/>
    <w:rsid w:val="00A23394"/>
    <w:rsid w:val="00A23B02"/>
    <w:rsid w:val="00A23E6F"/>
    <w:rsid w:val="00A2444B"/>
    <w:rsid w:val="00A262BD"/>
    <w:rsid w:val="00A26540"/>
    <w:rsid w:val="00A2656D"/>
    <w:rsid w:val="00A26604"/>
    <w:rsid w:val="00A266D3"/>
    <w:rsid w:val="00A27073"/>
    <w:rsid w:val="00A30581"/>
    <w:rsid w:val="00A30CC8"/>
    <w:rsid w:val="00A30FB8"/>
    <w:rsid w:val="00A31F48"/>
    <w:rsid w:val="00A3273F"/>
    <w:rsid w:val="00A33E00"/>
    <w:rsid w:val="00A34079"/>
    <w:rsid w:val="00A346FF"/>
    <w:rsid w:val="00A3496D"/>
    <w:rsid w:val="00A35AE2"/>
    <w:rsid w:val="00A35F14"/>
    <w:rsid w:val="00A42590"/>
    <w:rsid w:val="00A433CC"/>
    <w:rsid w:val="00A435AE"/>
    <w:rsid w:val="00A43A1E"/>
    <w:rsid w:val="00A43EED"/>
    <w:rsid w:val="00A449D8"/>
    <w:rsid w:val="00A46E18"/>
    <w:rsid w:val="00A47179"/>
    <w:rsid w:val="00A477AD"/>
    <w:rsid w:val="00A47C23"/>
    <w:rsid w:val="00A47F14"/>
    <w:rsid w:val="00A501D2"/>
    <w:rsid w:val="00A5024B"/>
    <w:rsid w:val="00A510D3"/>
    <w:rsid w:val="00A526C9"/>
    <w:rsid w:val="00A52AFB"/>
    <w:rsid w:val="00A52B96"/>
    <w:rsid w:val="00A52FA0"/>
    <w:rsid w:val="00A5313A"/>
    <w:rsid w:val="00A53B24"/>
    <w:rsid w:val="00A53BAF"/>
    <w:rsid w:val="00A53F9F"/>
    <w:rsid w:val="00A54522"/>
    <w:rsid w:val="00A54D99"/>
    <w:rsid w:val="00A55B95"/>
    <w:rsid w:val="00A561E5"/>
    <w:rsid w:val="00A57745"/>
    <w:rsid w:val="00A57B22"/>
    <w:rsid w:val="00A60070"/>
    <w:rsid w:val="00A61861"/>
    <w:rsid w:val="00A62346"/>
    <w:rsid w:val="00A62D3F"/>
    <w:rsid w:val="00A62E77"/>
    <w:rsid w:val="00A643BE"/>
    <w:rsid w:val="00A653C6"/>
    <w:rsid w:val="00A654CD"/>
    <w:rsid w:val="00A65F87"/>
    <w:rsid w:val="00A66514"/>
    <w:rsid w:val="00A66F86"/>
    <w:rsid w:val="00A67C8F"/>
    <w:rsid w:val="00A70673"/>
    <w:rsid w:val="00A72D8F"/>
    <w:rsid w:val="00A73A92"/>
    <w:rsid w:val="00A73F7A"/>
    <w:rsid w:val="00A7408E"/>
    <w:rsid w:val="00A7461F"/>
    <w:rsid w:val="00A75263"/>
    <w:rsid w:val="00A75830"/>
    <w:rsid w:val="00A7731D"/>
    <w:rsid w:val="00A77731"/>
    <w:rsid w:val="00A77A71"/>
    <w:rsid w:val="00A800ED"/>
    <w:rsid w:val="00A805F6"/>
    <w:rsid w:val="00A806A0"/>
    <w:rsid w:val="00A812D2"/>
    <w:rsid w:val="00A81BA9"/>
    <w:rsid w:val="00A823BF"/>
    <w:rsid w:val="00A827ED"/>
    <w:rsid w:val="00A8326C"/>
    <w:rsid w:val="00A8364B"/>
    <w:rsid w:val="00A84444"/>
    <w:rsid w:val="00A84607"/>
    <w:rsid w:val="00A85748"/>
    <w:rsid w:val="00A85B6D"/>
    <w:rsid w:val="00A86038"/>
    <w:rsid w:val="00A8669F"/>
    <w:rsid w:val="00A905AB"/>
    <w:rsid w:val="00A92324"/>
    <w:rsid w:val="00A9402D"/>
    <w:rsid w:val="00A94986"/>
    <w:rsid w:val="00A94D05"/>
    <w:rsid w:val="00A95276"/>
    <w:rsid w:val="00A979A9"/>
    <w:rsid w:val="00AA024D"/>
    <w:rsid w:val="00AA11B2"/>
    <w:rsid w:val="00AA276F"/>
    <w:rsid w:val="00AA2799"/>
    <w:rsid w:val="00AA284F"/>
    <w:rsid w:val="00AA2918"/>
    <w:rsid w:val="00AA32B7"/>
    <w:rsid w:val="00AA3427"/>
    <w:rsid w:val="00AA3C29"/>
    <w:rsid w:val="00AA49C7"/>
    <w:rsid w:val="00AA6748"/>
    <w:rsid w:val="00AA7AB7"/>
    <w:rsid w:val="00AA7F93"/>
    <w:rsid w:val="00AB0FF6"/>
    <w:rsid w:val="00AB1503"/>
    <w:rsid w:val="00AB173D"/>
    <w:rsid w:val="00AB1D2D"/>
    <w:rsid w:val="00AB1FD0"/>
    <w:rsid w:val="00AB33D1"/>
    <w:rsid w:val="00AB3B65"/>
    <w:rsid w:val="00AB3CEC"/>
    <w:rsid w:val="00AB3F53"/>
    <w:rsid w:val="00AB512F"/>
    <w:rsid w:val="00AB6153"/>
    <w:rsid w:val="00AB622D"/>
    <w:rsid w:val="00AB6489"/>
    <w:rsid w:val="00AB739C"/>
    <w:rsid w:val="00AB7511"/>
    <w:rsid w:val="00AC07E8"/>
    <w:rsid w:val="00AC08A7"/>
    <w:rsid w:val="00AC1599"/>
    <w:rsid w:val="00AC1D68"/>
    <w:rsid w:val="00AC2B80"/>
    <w:rsid w:val="00AC372E"/>
    <w:rsid w:val="00AC4E01"/>
    <w:rsid w:val="00AC55BC"/>
    <w:rsid w:val="00AC6143"/>
    <w:rsid w:val="00AC763F"/>
    <w:rsid w:val="00AC7CF9"/>
    <w:rsid w:val="00AD032F"/>
    <w:rsid w:val="00AD0AA5"/>
    <w:rsid w:val="00AD15C2"/>
    <w:rsid w:val="00AD25AE"/>
    <w:rsid w:val="00AD2C40"/>
    <w:rsid w:val="00AD3065"/>
    <w:rsid w:val="00AD38BE"/>
    <w:rsid w:val="00AD4185"/>
    <w:rsid w:val="00AD4D74"/>
    <w:rsid w:val="00AD5D25"/>
    <w:rsid w:val="00AD5D9B"/>
    <w:rsid w:val="00AD62F0"/>
    <w:rsid w:val="00AD6A0F"/>
    <w:rsid w:val="00AD6D18"/>
    <w:rsid w:val="00AD6F8B"/>
    <w:rsid w:val="00AD71AE"/>
    <w:rsid w:val="00AD77E0"/>
    <w:rsid w:val="00AD7B23"/>
    <w:rsid w:val="00AD7CDB"/>
    <w:rsid w:val="00AD7F4B"/>
    <w:rsid w:val="00AE02DD"/>
    <w:rsid w:val="00AE02FE"/>
    <w:rsid w:val="00AE06B2"/>
    <w:rsid w:val="00AE173F"/>
    <w:rsid w:val="00AE1CA6"/>
    <w:rsid w:val="00AE1E6D"/>
    <w:rsid w:val="00AE2848"/>
    <w:rsid w:val="00AE2BDE"/>
    <w:rsid w:val="00AE2D83"/>
    <w:rsid w:val="00AE317A"/>
    <w:rsid w:val="00AE3CA1"/>
    <w:rsid w:val="00AE4310"/>
    <w:rsid w:val="00AE4B24"/>
    <w:rsid w:val="00AE61CD"/>
    <w:rsid w:val="00AE63AF"/>
    <w:rsid w:val="00AF04BC"/>
    <w:rsid w:val="00AF08EC"/>
    <w:rsid w:val="00AF0FFB"/>
    <w:rsid w:val="00AF23EA"/>
    <w:rsid w:val="00AF29F3"/>
    <w:rsid w:val="00AF29FB"/>
    <w:rsid w:val="00AF3B70"/>
    <w:rsid w:val="00AF4922"/>
    <w:rsid w:val="00AF4A8F"/>
    <w:rsid w:val="00AF4C8E"/>
    <w:rsid w:val="00AF703D"/>
    <w:rsid w:val="00AF72D4"/>
    <w:rsid w:val="00AF7907"/>
    <w:rsid w:val="00AF79A3"/>
    <w:rsid w:val="00AF7C4C"/>
    <w:rsid w:val="00B002C6"/>
    <w:rsid w:val="00B009F0"/>
    <w:rsid w:val="00B00A27"/>
    <w:rsid w:val="00B00D03"/>
    <w:rsid w:val="00B0110C"/>
    <w:rsid w:val="00B015C2"/>
    <w:rsid w:val="00B01E98"/>
    <w:rsid w:val="00B02749"/>
    <w:rsid w:val="00B03A70"/>
    <w:rsid w:val="00B0411E"/>
    <w:rsid w:val="00B049EA"/>
    <w:rsid w:val="00B050D4"/>
    <w:rsid w:val="00B0513B"/>
    <w:rsid w:val="00B062B0"/>
    <w:rsid w:val="00B07634"/>
    <w:rsid w:val="00B0786A"/>
    <w:rsid w:val="00B07ABE"/>
    <w:rsid w:val="00B1029C"/>
    <w:rsid w:val="00B1082E"/>
    <w:rsid w:val="00B10BC8"/>
    <w:rsid w:val="00B1115D"/>
    <w:rsid w:val="00B11840"/>
    <w:rsid w:val="00B13D69"/>
    <w:rsid w:val="00B14B44"/>
    <w:rsid w:val="00B155A8"/>
    <w:rsid w:val="00B16AE2"/>
    <w:rsid w:val="00B16F05"/>
    <w:rsid w:val="00B20717"/>
    <w:rsid w:val="00B20AC0"/>
    <w:rsid w:val="00B20ACD"/>
    <w:rsid w:val="00B22005"/>
    <w:rsid w:val="00B2327A"/>
    <w:rsid w:val="00B23B54"/>
    <w:rsid w:val="00B24465"/>
    <w:rsid w:val="00B25AAD"/>
    <w:rsid w:val="00B25C32"/>
    <w:rsid w:val="00B25D5B"/>
    <w:rsid w:val="00B278B3"/>
    <w:rsid w:val="00B27F14"/>
    <w:rsid w:val="00B31202"/>
    <w:rsid w:val="00B319E3"/>
    <w:rsid w:val="00B32838"/>
    <w:rsid w:val="00B328B1"/>
    <w:rsid w:val="00B355CA"/>
    <w:rsid w:val="00B35865"/>
    <w:rsid w:val="00B3626F"/>
    <w:rsid w:val="00B36CD9"/>
    <w:rsid w:val="00B37017"/>
    <w:rsid w:val="00B37E47"/>
    <w:rsid w:val="00B4069C"/>
    <w:rsid w:val="00B407AB"/>
    <w:rsid w:val="00B4119D"/>
    <w:rsid w:val="00B420CB"/>
    <w:rsid w:val="00B420FF"/>
    <w:rsid w:val="00B428A6"/>
    <w:rsid w:val="00B43AEE"/>
    <w:rsid w:val="00B43E5B"/>
    <w:rsid w:val="00B442BF"/>
    <w:rsid w:val="00B4500B"/>
    <w:rsid w:val="00B454D0"/>
    <w:rsid w:val="00B4559A"/>
    <w:rsid w:val="00B45D38"/>
    <w:rsid w:val="00B46A9F"/>
    <w:rsid w:val="00B47569"/>
    <w:rsid w:val="00B4775B"/>
    <w:rsid w:val="00B51C7E"/>
    <w:rsid w:val="00B52337"/>
    <w:rsid w:val="00B525EC"/>
    <w:rsid w:val="00B52E45"/>
    <w:rsid w:val="00B535D5"/>
    <w:rsid w:val="00B53984"/>
    <w:rsid w:val="00B539A7"/>
    <w:rsid w:val="00B53A42"/>
    <w:rsid w:val="00B550CE"/>
    <w:rsid w:val="00B55A65"/>
    <w:rsid w:val="00B56667"/>
    <w:rsid w:val="00B56D49"/>
    <w:rsid w:val="00B56D79"/>
    <w:rsid w:val="00B56ECC"/>
    <w:rsid w:val="00B56F7F"/>
    <w:rsid w:val="00B57524"/>
    <w:rsid w:val="00B60268"/>
    <w:rsid w:val="00B607E9"/>
    <w:rsid w:val="00B6134B"/>
    <w:rsid w:val="00B6193C"/>
    <w:rsid w:val="00B61D62"/>
    <w:rsid w:val="00B635C7"/>
    <w:rsid w:val="00B63895"/>
    <w:rsid w:val="00B63EB8"/>
    <w:rsid w:val="00B648D1"/>
    <w:rsid w:val="00B64F58"/>
    <w:rsid w:val="00B65E17"/>
    <w:rsid w:val="00B66021"/>
    <w:rsid w:val="00B66D30"/>
    <w:rsid w:val="00B67213"/>
    <w:rsid w:val="00B67988"/>
    <w:rsid w:val="00B679F4"/>
    <w:rsid w:val="00B703F6"/>
    <w:rsid w:val="00B70ADE"/>
    <w:rsid w:val="00B70EE7"/>
    <w:rsid w:val="00B7119B"/>
    <w:rsid w:val="00B720E9"/>
    <w:rsid w:val="00B743D5"/>
    <w:rsid w:val="00B74D2D"/>
    <w:rsid w:val="00B77432"/>
    <w:rsid w:val="00B8013A"/>
    <w:rsid w:val="00B81309"/>
    <w:rsid w:val="00B820DB"/>
    <w:rsid w:val="00B82721"/>
    <w:rsid w:val="00B845B9"/>
    <w:rsid w:val="00B8472B"/>
    <w:rsid w:val="00B858C7"/>
    <w:rsid w:val="00B859C5"/>
    <w:rsid w:val="00B86F14"/>
    <w:rsid w:val="00B877E7"/>
    <w:rsid w:val="00B90E8C"/>
    <w:rsid w:val="00B91051"/>
    <w:rsid w:val="00B91711"/>
    <w:rsid w:val="00B91862"/>
    <w:rsid w:val="00B9473B"/>
    <w:rsid w:val="00B94B08"/>
    <w:rsid w:val="00B94E1E"/>
    <w:rsid w:val="00B9505E"/>
    <w:rsid w:val="00B963FB"/>
    <w:rsid w:val="00B975AB"/>
    <w:rsid w:val="00B979F0"/>
    <w:rsid w:val="00B97CCA"/>
    <w:rsid w:val="00BA08DD"/>
    <w:rsid w:val="00BA0A3B"/>
    <w:rsid w:val="00BA0FCC"/>
    <w:rsid w:val="00BA1254"/>
    <w:rsid w:val="00BA1B0C"/>
    <w:rsid w:val="00BA2CB7"/>
    <w:rsid w:val="00BA30AD"/>
    <w:rsid w:val="00BA3113"/>
    <w:rsid w:val="00BA3509"/>
    <w:rsid w:val="00BA45BF"/>
    <w:rsid w:val="00BA4A95"/>
    <w:rsid w:val="00BA4E4F"/>
    <w:rsid w:val="00BA6461"/>
    <w:rsid w:val="00BA7013"/>
    <w:rsid w:val="00BB11B9"/>
    <w:rsid w:val="00BB1509"/>
    <w:rsid w:val="00BB2EF9"/>
    <w:rsid w:val="00BB440F"/>
    <w:rsid w:val="00BB4460"/>
    <w:rsid w:val="00BB4A6C"/>
    <w:rsid w:val="00BB5E16"/>
    <w:rsid w:val="00BB60BB"/>
    <w:rsid w:val="00BB6A72"/>
    <w:rsid w:val="00BB7130"/>
    <w:rsid w:val="00BB7C2F"/>
    <w:rsid w:val="00BC030D"/>
    <w:rsid w:val="00BC07C6"/>
    <w:rsid w:val="00BC08FD"/>
    <w:rsid w:val="00BC3448"/>
    <w:rsid w:val="00BC3E11"/>
    <w:rsid w:val="00BC4810"/>
    <w:rsid w:val="00BC4F61"/>
    <w:rsid w:val="00BC53F6"/>
    <w:rsid w:val="00BC5689"/>
    <w:rsid w:val="00BC6C58"/>
    <w:rsid w:val="00BC75CE"/>
    <w:rsid w:val="00BD024F"/>
    <w:rsid w:val="00BD0340"/>
    <w:rsid w:val="00BD0E3F"/>
    <w:rsid w:val="00BD140C"/>
    <w:rsid w:val="00BD170F"/>
    <w:rsid w:val="00BD1C94"/>
    <w:rsid w:val="00BD226B"/>
    <w:rsid w:val="00BD276E"/>
    <w:rsid w:val="00BD2AD3"/>
    <w:rsid w:val="00BD2ED6"/>
    <w:rsid w:val="00BD3004"/>
    <w:rsid w:val="00BD3AE1"/>
    <w:rsid w:val="00BD3F5A"/>
    <w:rsid w:val="00BD4ECB"/>
    <w:rsid w:val="00BD5FA4"/>
    <w:rsid w:val="00BD6D1A"/>
    <w:rsid w:val="00BD6E19"/>
    <w:rsid w:val="00BD7CA4"/>
    <w:rsid w:val="00BD7FE7"/>
    <w:rsid w:val="00BE0198"/>
    <w:rsid w:val="00BE0DDE"/>
    <w:rsid w:val="00BE11D1"/>
    <w:rsid w:val="00BE11EE"/>
    <w:rsid w:val="00BE1260"/>
    <w:rsid w:val="00BE153E"/>
    <w:rsid w:val="00BE1694"/>
    <w:rsid w:val="00BE16EF"/>
    <w:rsid w:val="00BE1950"/>
    <w:rsid w:val="00BE23C4"/>
    <w:rsid w:val="00BE2833"/>
    <w:rsid w:val="00BE2C39"/>
    <w:rsid w:val="00BE2FD0"/>
    <w:rsid w:val="00BE300B"/>
    <w:rsid w:val="00BE391E"/>
    <w:rsid w:val="00BE3B2D"/>
    <w:rsid w:val="00BE3C81"/>
    <w:rsid w:val="00BE4AAF"/>
    <w:rsid w:val="00BE502F"/>
    <w:rsid w:val="00BE5928"/>
    <w:rsid w:val="00BE5F40"/>
    <w:rsid w:val="00BE7A54"/>
    <w:rsid w:val="00BF004E"/>
    <w:rsid w:val="00BF12C1"/>
    <w:rsid w:val="00BF20B6"/>
    <w:rsid w:val="00BF21AC"/>
    <w:rsid w:val="00BF21CC"/>
    <w:rsid w:val="00BF29F8"/>
    <w:rsid w:val="00BF3A23"/>
    <w:rsid w:val="00BF3CA0"/>
    <w:rsid w:val="00BF4579"/>
    <w:rsid w:val="00BF47DC"/>
    <w:rsid w:val="00BF49BB"/>
    <w:rsid w:val="00BF5313"/>
    <w:rsid w:val="00BF5D33"/>
    <w:rsid w:val="00BF5E82"/>
    <w:rsid w:val="00BF7D75"/>
    <w:rsid w:val="00C00581"/>
    <w:rsid w:val="00C006A7"/>
    <w:rsid w:val="00C00918"/>
    <w:rsid w:val="00C0178D"/>
    <w:rsid w:val="00C04859"/>
    <w:rsid w:val="00C058A2"/>
    <w:rsid w:val="00C060F9"/>
    <w:rsid w:val="00C065C3"/>
    <w:rsid w:val="00C06906"/>
    <w:rsid w:val="00C0738B"/>
    <w:rsid w:val="00C0768E"/>
    <w:rsid w:val="00C12350"/>
    <w:rsid w:val="00C12883"/>
    <w:rsid w:val="00C131C9"/>
    <w:rsid w:val="00C1411C"/>
    <w:rsid w:val="00C14869"/>
    <w:rsid w:val="00C1493F"/>
    <w:rsid w:val="00C14A8F"/>
    <w:rsid w:val="00C15376"/>
    <w:rsid w:val="00C153CC"/>
    <w:rsid w:val="00C15747"/>
    <w:rsid w:val="00C15927"/>
    <w:rsid w:val="00C164D7"/>
    <w:rsid w:val="00C165AD"/>
    <w:rsid w:val="00C17B22"/>
    <w:rsid w:val="00C21032"/>
    <w:rsid w:val="00C21046"/>
    <w:rsid w:val="00C21377"/>
    <w:rsid w:val="00C218E9"/>
    <w:rsid w:val="00C225E3"/>
    <w:rsid w:val="00C22A06"/>
    <w:rsid w:val="00C23C8F"/>
    <w:rsid w:val="00C240AF"/>
    <w:rsid w:val="00C24F3C"/>
    <w:rsid w:val="00C25583"/>
    <w:rsid w:val="00C258E2"/>
    <w:rsid w:val="00C265F4"/>
    <w:rsid w:val="00C2670F"/>
    <w:rsid w:val="00C271D4"/>
    <w:rsid w:val="00C30D82"/>
    <w:rsid w:val="00C31D24"/>
    <w:rsid w:val="00C326D5"/>
    <w:rsid w:val="00C32D44"/>
    <w:rsid w:val="00C3370B"/>
    <w:rsid w:val="00C34CFB"/>
    <w:rsid w:val="00C353D5"/>
    <w:rsid w:val="00C3577A"/>
    <w:rsid w:val="00C358D3"/>
    <w:rsid w:val="00C36077"/>
    <w:rsid w:val="00C36228"/>
    <w:rsid w:val="00C377A8"/>
    <w:rsid w:val="00C37BC5"/>
    <w:rsid w:val="00C37FAF"/>
    <w:rsid w:val="00C405CA"/>
    <w:rsid w:val="00C427B0"/>
    <w:rsid w:val="00C435E4"/>
    <w:rsid w:val="00C43D8B"/>
    <w:rsid w:val="00C43EA9"/>
    <w:rsid w:val="00C44387"/>
    <w:rsid w:val="00C459D5"/>
    <w:rsid w:val="00C45E8C"/>
    <w:rsid w:val="00C46130"/>
    <w:rsid w:val="00C4659E"/>
    <w:rsid w:val="00C46DAC"/>
    <w:rsid w:val="00C47E8B"/>
    <w:rsid w:val="00C50763"/>
    <w:rsid w:val="00C5096E"/>
    <w:rsid w:val="00C51BFD"/>
    <w:rsid w:val="00C52388"/>
    <w:rsid w:val="00C52ADF"/>
    <w:rsid w:val="00C537EA"/>
    <w:rsid w:val="00C53AAB"/>
    <w:rsid w:val="00C53F19"/>
    <w:rsid w:val="00C53F4E"/>
    <w:rsid w:val="00C54463"/>
    <w:rsid w:val="00C5455A"/>
    <w:rsid w:val="00C56376"/>
    <w:rsid w:val="00C56BBE"/>
    <w:rsid w:val="00C57105"/>
    <w:rsid w:val="00C57389"/>
    <w:rsid w:val="00C607F8"/>
    <w:rsid w:val="00C61501"/>
    <w:rsid w:val="00C64F68"/>
    <w:rsid w:val="00C65601"/>
    <w:rsid w:val="00C66639"/>
    <w:rsid w:val="00C668C2"/>
    <w:rsid w:val="00C67046"/>
    <w:rsid w:val="00C67C3A"/>
    <w:rsid w:val="00C67D24"/>
    <w:rsid w:val="00C70848"/>
    <w:rsid w:val="00C70C36"/>
    <w:rsid w:val="00C71F05"/>
    <w:rsid w:val="00C733EE"/>
    <w:rsid w:val="00C738F8"/>
    <w:rsid w:val="00C73B68"/>
    <w:rsid w:val="00C746EA"/>
    <w:rsid w:val="00C7481F"/>
    <w:rsid w:val="00C74836"/>
    <w:rsid w:val="00C75634"/>
    <w:rsid w:val="00C7584B"/>
    <w:rsid w:val="00C76024"/>
    <w:rsid w:val="00C764E4"/>
    <w:rsid w:val="00C76B6D"/>
    <w:rsid w:val="00C76C42"/>
    <w:rsid w:val="00C76DF1"/>
    <w:rsid w:val="00C77282"/>
    <w:rsid w:val="00C805EC"/>
    <w:rsid w:val="00C8128A"/>
    <w:rsid w:val="00C82DA3"/>
    <w:rsid w:val="00C82FAE"/>
    <w:rsid w:val="00C83EDA"/>
    <w:rsid w:val="00C84A01"/>
    <w:rsid w:val="00C84D64"/>
    <w:rsid w:val="00C859B9"/>
    <w:rsid w:val="00C85E60"/>
    <w:rsid w:val="00C861C2"/>
    <w:rsid w:val="00C8629C"/>
    <w:rsid w:val="00C86BD9"/>
    <w:rsid w:val="00C872F7"/>
    <w:rsid w:val="00C877B8"/>
    <w:rsid w:val="00C87BBD"/>
    <w:rsid w:val="00C87DDD"/>
    <w:rsid w:val="00C90028"/>
    <w:rsid w:val="00C9050B"/>
    <w:rsid w:val="00C917CD"/>
    <w:rsid w:val="00C91EDF"/>
    <w:rsid w:val="00C93572"/>
    <w:rsid w:val="00C93C11"/>
    <w:rsid w:val="00C93C27"/>
    <w:rsid w:val="00CA03B5"/>
    <w:rsid w:val="00CA106E"/>
    <w:rsid w:val="00CA113C"/>
    <w:rsid w:val="00CA274B"/>
    <w:rsid w:val="00CA2AEE"/>
    <w:rsid w:val="00CA377D"/>
    <w:rsid w:val="00CA4396"/>
    <w:rsid w:val="00CA4E26"/>
    <w:rsid w:val="00CA529A"/>
    <w:rsid w:val="00CA5628"/>
    <w:rsid w:val="00CA7010"/>
    <w:rsid w:val="00CA7461"/>
    <w:rsid w:val="00CA7738"/>
    <w:rsid w:val="00CA7965"/>
    <w:rsid w:val="00CB2797"/>
    <w:rsid w:val="00CB28C5"/>
    <w:rsid w:val="00CB31E2"/>
    <w:rsid w:val="00CB32A5"/>
    <w:rsid w:val="00CB3F0E"/>
    <w:rsid w:val="00CB4070"/>
    <w:rsid w:val="00CB5390"/>
    <w:rsid w:val="00CB5AC7"/>
    <w:rsid w:val="00CB601F"/>
    <w:rsid w:val="00CB664C"/>
    <w:rsid w:val="00CB6809"/>
    <w:rsid w:val="00CB6D0B"/>
    <w:rsid w:val="00CB7B7F"/>
    <w:rsid w:val="00CC04D4"/>
    <w:rsid w:val="00CC0FAB"/>
    <w:rsid w:val="00CC1313"/>
    <w:rsid w:val="00CC3C31"/>
    <w:rsid w:val="00CC3E30"/>
    <w:rsid w:val="00CC45CA"/>
    <w:rsid w:val="00CC48C4"/>
    <w:rsid w:val="00CC548A"/>
    <w:rsid w:val="00CC7386"/>
    <w:rsid w:val="00CC7B53"/>
    <w:rsid w:val="00CC7D8C"/>
    <w:rsid w:val="00CD0F36"/>
    <w:rsid w:val="00CD125E"/>
    <w:rsid w:val="00CD1C45"/>
    <w:rsid w:val="00CD20FA"/>
    <w:rsid w:val="00CD2398"/>
    <w:rsid w:val="00CD2E7B"/>
    <w:rsid w:val="00CD3076"/>
    <w:rsid w:val="00CD3132"/>
    <w:rsid w:val="00CD324F"/>
    <w:rsid w:val="00CD335F"/>
    <w:rsid w:val="00CD339D"/>
    <w:rsid w:val="00CD4828"/>
    <w:rsid w:val="00CD5D68"/>
    <w:rsid w:val="00CD6868"/>
    <w:rsid w:val="00CD6DE9"/>
    <w:rsid w:val="00CD6EB8"/>
    <w:rsid w:val="00CD6F9A"/>
    <w:rsid w:val="00CD73CD"/>
    <w:rsid w:val="00CE009E"/>
    <w:rsid w:val="00CE009F"/>
    <w:rsid w:val="00CE06DF"/>
    <w:rsid w:val="00CE09A7"/>
    <w:rsid w:val="00CE09B2"/>
    <w:rsid w:val="00CE1D9B"/>
    <w:rsid w:val="00CE2215"/>
    <w:rsid w:val="00CE2DD0"/>
    <w:rsid w:val="00CE3143"/>
    <w:rsid w:val="00CE33F4"/>
    <w:rsid w:val="00CE35A8"/>
    <w:rsid w:val="00CE560C"/>
    <w:rsid w:val="00CE5B47"/>
    <w:rsid w:val="00CE6203"/>
    <w:rsid w:val="00CE6D2A"/>
    <w:rsid w:val="00CE7A78"/>
    <w:rsid w:val="00CE7BB0"/>
    <w:rsid w:val="00CE7D22"/>
    <w:rsid w:val="00CF03A6"/>
    <w:rsid w:val="00CF0998"/>
    <w:rsid w:val="00CF0BB6"/>
    <w:rsid w:val="00CF0D3C"/>
    <w:rsid w:val="00CF16E2"/>
    <w:rsid w:val="00CF2964"/>
    <w:rsid w:val="00CF38A5"/>
    <w:rsid w:val="00CF3B64"/>
    <w:rsid w:val="00CF4010"/>
    <w:rsid w:val="00CF43A9"/>
    <w:rsid w:val="00CF5829"/>
    <w:rsid w:val="00CF6238"/>
    <w:rsid w:val="00CF7097"/>
    <w:rsid w:val="00CF7567"/>
    <w:rsid w:val="00D00035"/>
    <w:rsid w:val="00D002D6"/>
    <w:rsid w:val="00D0071C"/>
    <w:rsid w:val="00D00973"/>
    <w:rsid w:val="00D01F8E"/>
    <w:rsid w:val="00D02EE7"/>
    <w:rsid w:val="00D0394A"/>
    <w:rsid w:val="00D04548"/>
    <w:rsid w:val="00D06C15"/>
    <w:rsid w:val="00D11502"/>
    <w:rsid w:val="00D1167C"/>
    <w:rsid w:val="00D11A56"/>
    <w:rsid w:val="00D11AF2"/>
    <w:rsid w:val="00D12170"/>
    <w:rsid w:val="00D134F3"/>
    <w:rsid w:val="00D13CDF"/>
    <w:rsid w:val="00D13DAC"/>
    <w:rsid w:val="00D15CEB"/>
    <w:rsid w:val="00D1619E"/>
    <w:rsid w:val="00D162C7"/>
    <w:rsid w:val="00D1636D"/>
    <w:rsid w:val="00D17787"/>
    <w:rsid w:val="00D17CC7"/>
    <w:rsid w:val="00D2014F"/>
    <w:rsid w:val="00D201EB"/>
    <w:rsid w:val="00D202D0"/>
    <w:rsid w:val="00D20BE9"/>
    <w:rsid w:val="00D21180"/>
    <w:rsid w:val="00D2146B"/>
    <w:rsid w:val="00D2197D"/>
    <w:rsid w:val="00D21AE5"/>
    <w:rsid w:val="00D225E9"/>
    <w:rsid w:val="00D22F22"/>
    <w:rsid w:val="00D22F8C"/>
    <w:rsid w:val="00D249A4"/>
    <w:rsid w:val="00D24DC9"/>
    <w:rsid w:val="00D24F22"/>
    <w:rsid w:val="00D25205"/>
    <w:rsid w:val="00D268EC"/>
    <w:rsid w:val="00D26AC4"/>
    <w:rsid w:val="00D272D1"/>
    <w:rsid w:val="00D27C45"/>
    <w:rsid w:val="00D3075D"/>
    <w:rsid w:val="00D30781"/>
    <w:rsid w:val="00D30AE8"/>
    <w:rsid w:val="00D31429"/>
    <w:rsid w:val="00D3166A"/>
    <w:rsid w:val="00D3269E"/>
    <w:rsid w:val="00D32B81"/>
    <w:rsid w:val="00D33406"/>
    <w:rsid w:val="00D336FA"/>
    <w:rsid w:val="00D33B7E"/>
    <w:rsid w:val="00D341D1"/>
    <w:rsid w:val="00D3459E"/>
    <w:rsid w:val="00D34D8B"/>
    <w:rsid w:val="00D35CF6"/>
    <w:rsid w:val="00D363B8"/>
    <w:rsid w:val="00D36C45"/>
    <w:rsid w:val="00D3741B"/>
    <w:rsid w:val="00D37E15"/>
    <w:rsid w:val="00D40527"/>
    <w:rsid w:val="00D425A7"/>
    <w:rsid w:val="00D42DF4"/>
    <w:rsid w:val="00D430E9"/>
    <w:rsid w:val="00D43E71"/>
    <w:rsid w:val="00D44D3C"/>
    <w:rsid w:val="00D44E9A"/>
    <w:rsid w:val="00D4547A"/>
    <w:rsid w:val="00D45F46"/>
    <w:rsid w:val="00D46257"/>
    <w:rsid w:val="00D46860"/>
    <w:rsid w:val="00D46A20"/>
    <w:rsid w:val="00D50CD9"/>
    <w:rsid w:val="00D51D77"/>
    <w:rsid w:val="00D52059"/>
    <w:rsid w:val="00D5237E"/>
    <w:rsid w:val="00D528DF"/>
    <w:rsid w:val="00D52B88"/>
    <w:rsid w:val="00D536D6"/>
    <w:rsid w:val="00D53C77"/>
    <w:rsid w:val="00D53F19"/>
    <w:rsid w:val="00D53F4D"/>
    <w:rsid w:val="00D54014"/>
    <w:rsid w:val="00D5403F"/>
    <w:rsid w:val="00D5404D"/>
    <w:rsid w:val="00D54132"/>
    <w:rsid w:val="00D541D7"/>
    <w:rsid w:val="00D544B7"/>
    <w:rsid w:val="00D54FA5"/>
    <w:rsid w:val="00D5542E"/>
    <w:rsid w:val="00D55B24"/>
    <w:rsid w:val="00D56029"/>
    <w:rsid w:val="00D56521"/>
    <w:rsid w:val="00D565E0"/>
    <w:rsid w:val="00D56AC4"/>
    <w:rsid w:val="00D571CE"/>
    <w:rsid w:val="00D57A9B"/>
    <w:rsid w:val="00D6015A"/>
    <w:rsid w:val="00D60D9C"/>
    <w:rsid w:val="00D611AD"/>
    <w:rsid w:val="00D613DA"/>
    <w:rsid w:val="00D61DFD"/>
    <w:rsid w:val="00D62431"/>
    <w:rsid w:val="00D6282E"/>
    <w:rsid w:val="00D628C9"/>
    <w:rsid w:val="00D62C6D"/>
    <w:rsid w:val="00D62EE8"/>
    <w:rsid w:val="00D63D59"/>
    <w:rsid w:val="00D6480D"/>
    <w:rsid w:val="00D64A16"/>
    <w:rsid w:val="00D64B2A"/>
    <w:rsid w:val="00D64E53"/>
    <w:rsid w:val="00D64F52"/>
    <w:rsid w:val="00D6609B"/>
    <w:rsid w:val="00D662A4"/>
    <w:rsid w:val="00D6662B"/>
    <w:rsid w:val="00D707D4"/>
    <w:rsid w:val="00D70C67"/>
    <w:rsid w:val="00D70DED"/>
    <w:rsid w:val="00D71297"/>
    <w:rsid w:val="00D71D51"/>
    <w:rsid w:val="00D72468"/>
    <w:rsid w:val="00D72689"/>
    <w:rsid w:val="00D726BE"/>
    <w:rsid w:val="00D72D7A"/>
    <w:rsid w:val="00D72E2C"/>
    <w:rsid w:val="00D73012"/>
    <w:rsid w:val="00D73AE8"/>
    <w:rsid w:val="00D73FAA"/>
    <w:rsid w:val="00D763B4"/>
    <w:rsid w:val="00D771AB"/>
    <w:rsid w:val="00D77661"/>
    <w:rsid w:val="00D8022D"/>
    <w:rsid w:val="00D8053E"/>
    <w:rsid w:val="00D80948"/>
    <w:rsid w:val="00D81A2B"/>
    <w:rsid w:val="00D81E2E"/>
    <w:rsid w:val="00D81EAF"/>
    <w:rsid w:val="00D82159"/>
    <w:rsid w:val="00D8288C"/>
    <w:rsid w:val="00D829B4"/>
    <w:rsid w:val="00D8329C"/>
    <w:rsid w:val="00D8478E"/>
    <w:rsid w:val="00D855F6"/>
    <w:rsid w:val="00D859E7"/>
    <w:rsid w:val="00D861F6"/>
    <w:rsid w:val="00D869DE"/>
    <w:rsid w:val="00D87614"/>
    <w:rsid w:val="00D90C11"/>
    <w:rsid w:val="00D90D4E"/>
    <w:rsid w:val="00D93EAE"/>
    <w:rsid w:val="00D94A5A"/>
    <w:rsid w:val="00D958CA"/>
    <w:rsid w:val="00D96E93"/>
    <w:rsid w:val="00DA0484"/>
    <w:rsid w:val="00DA155C"/>
    <w:rsid w:val="00DA15DC"/>
    <w:rsid w:val="00DA1C9C"/>
    <w:rsid w:val="00DA1F97"/>
    <w:rsid w:val="00DA208E"/>
    <w:rsid w:val="00DA2A1F"/>
    <w:rsid w:val="00DA2EFD"/>
    <w:rsid w:val="00DA4985"/>
    <w:rsid w:val="00DA4DAB"/>
    <w:rsid w:val="00DA4DEC"/>
    <w:rsid w:val="00DA6914"/>
    <w:rsid w:val="00DA6D9D"/>
    <w:rsid w:val="00DA6EF2"/>
    <w:rsid w:val="00DB0F34"/>
    <w:rsid w:val="00DB1440"/>
    <w:rsid w:val="00DB243B"/>
    <w:rsid w:val="00DB25BC"/>
    <w:rsid w:val="00DB30EC"/>
    <w:rsid w:val="00DB3787"/>
    <w:rsid w:val="00DB392B"/>
    <w:rsid w:val="00DB4299"/>
    <w:rsid w:val="00DB48C5"/>
    <w:rsid w:val="00DB4BEC"/>
    <w:rsid w:val="00DB5613"/>
    <w:rsid w:val="00DB5BEF"/>
    <w:rsid w:val="00DB68D9"/>
    <w:rsid w:val="00DB6BF1"/>
    <w:rsid w:val="00DB6F74"/>
    <w:rsid w:val="00DB703F"/>
    <w:rsid w:val="00DB70ED"/>
    <w:rsid w:val="00DB7DE6"/>
    <w:rsid w:val="00DC0189"/>
    <w:rsid w:val="00DC0240"/>
    <w:rsid w:val="00DC229F"/>
    <w:rsid w:val="00DC2A65"/>
    <w:rsid w:val="00DC2C2A"/>
    <w:rsid w:val="00DC332D"/>
    <w:rsid w:val="00DC353E"/>
    <w:rsid w:val="00DC3AEE"/>
    <w:rsid w:val="00DC4072"/>
    <w:rsid w:val="00DC5A77"/>
    <w:rsid w:val="00DC6055"/>
    <w:rsid w:val="00DC6098"/>
    <w:rsid w:val="00DC6B98"/>
    <w:rsid w:val="00DD17AD"/>
    <w:rsid w:val="00DD17BD"/>
    <w:rsid w:val="00DD1905"/>
    <w:rsid w:val="00DD2F3D"/>
    <w:rsid w:val="00DD2F9B"/>
    <w:rsid w:val="00DD3651"/>
    <w:rsid w:val="00DD3E39"/>
    <w:rsid w:val="00DD4149"/>
    <w:rsid w:val="00DD4938"/>
    <w:rsid w:val="00DD7E0A"/>
    <w:rsid w:val="00DE067D"/>
    <w:rsid w:val="00DE1145"/>
    <w:rsid w:val="00DE1E67"/>
    <w:rsid w:val="00DE2972"/>
    <w:rsid w:val="00DE4A08"/>
    <w:rsid w:val="00DE5990"/>
    <w:rsid w:val="00DE5BC5"/>
    <w:rsid w:val="00DE5E17"/>
    <w:rsid w:val="00DE6C4F"/>
    <w:rsid w:val="00DE6D78"/>
    <w:rsid w:val="00DE7803"/>
    <w:rsid w:val="00DF0FA2"/>
    <w:rsid w:val="00DF147E"/>
    <w:rsid w:val="00DF2013"/>
    <w:rsid w:val="00DF3287"/>
    <w:rsid w:val="00DF3882"/>
    <w:rsid w:val="00DF3D76"/>
    <w:rsid w:val="00DF4986"/>
    <w:rsid w:val="00DF49EF"/>
    <w:rsid w:val="00DF4E20"/>
    <w:rsid w:val="00DF5069"/>
    <w:rsid w:val="00DF5BA3"/>
    <w:rsid w:val="00DF7570"/>
    <w:rsid w:val="00E022BC"/>
    <w:rsid w:val="00E0250C"/>
    <w:rsid w:val="00E0256B"/>
    <w:rsid w:val="00E02CB0"/>
    <w:rsid w:val="00E02E9C"/>
    <w:rsid w:val="00E04E36"/>
    <w:rsid w:val="00E056D1"/>
    <w:rsid w:val="00E06EB5"/>
    <w:rsid w:val="00E1065D"/>
    <w:rsid w:val="00E1083E"/>
    <w:rsid w:val="00E11151"/>
    <w:rsid w:val="00E11A59"/>
    <w:rsid w:val="00E11D13"/>
    <w:rsid w:val="00E1263B"/>
    <w:rsid w:val="00E128C6"/>
    <w:rsid w:val="00E13148"/>
    <w:rsid w:val="00E13323"/>
    <w:rsid w:val="00E143E8"/>
    <w:rsid w:val="00E14CA2"/>
    <w:rsid w:val="00E15A1E"/>
    <w:rsid w:val="00E15EB1"/>
    <w:rsid w:val="00E16389"/>
    <w:rsid w:val="00E164B5"/>
    <w:rsid w:val="00E16A5E"/>
    <w:rsid w:val="00E16B0E"/>
    <w:rsid w:val="00E2080A"/>
    <w:rsid w:val="00E20AC9"/>
    <w:rsid w:val="00E20C03"/>
    <w:rsid w:val="00E2114C"/>
    <w:rsid w:val="00E2140B"/>
    <w:rsid w:val="00E21CDA"/>
    <w:rsid w:val="00E21E3F"/>
    <w:rsid w:val="00E21FC2"/>
    <w:rsid w:val="00E22189"/>
    <w:rsid w:val="00E23AF1"/>
    <w:rsid w:val="00E248DE"/>
    <w:rsid w:val="00E251C7"/>
    <w:rsid w:val="00E26125"/>
    <w:rsid w:val="00E27772"/>
    <w:rsid w:val="00E27883"/>
    <w:rsid w:val="00E307FC"/>
    <w:rsid w:val="00E31876"/>
    <w:rsid w:val="00E32DBE"/>
    <w:rsid w:val="00E33157"/>
    <w:rsid w:val="00E331A1"/>
    <w:rsid w:val="00E341B5"/>
    <w:rsid w:val="00E34903"/>
    <w:rsid w:val="00E34C38"/>
    <w:rsid w:val="00E3514A"/>
    <w:rsid w:val="00E35799"/>
    <w:rsid w:val="00E358DD"/>
    <w:rsid w:val="00E35C41"/>
    <w:rsid w:val="00E35D9D"/>
    <w:rsid w:val="00E35DC9"/>
    <w:rsid w:val="00E3691E"/>
    <w:rsid w:val="00E36ADB"/>
    <w:rsid w:val="00E3719A"/>
    <w:rsid w:val="00E375AD"/>
    <w:rsid w:val="00E3771F"/>
    <w:rsid w:val="00E4067C"/>
    <w:rsid w:val="00E40B7E"/>
    <w:rsid w:val="00E41E2B"/>
    <w:rsid w:val="00E41E54"/>
    <w:rsid w:val="00E433BB"/>
    <w:rsid w:val="00E4378B"/>
    <w:rsid w:val="00E43C8E"/>
    <w:rsid w:val="00E444FD"/>
    <w:rsid w:val="00E44569"/>
    <w:rsid w:val="00E44EAB"/>
    <w:rsid w:val="00E456F4"/>
    <w:rsid w:val="00E4640B"/>
    <w:rsid w:val="00E50329"/>
    <w:rsid w:val="00E513FF"/>
    <w:rsid w:val="00E5151C"/>
    <w:rsid w:val="00E51E7C"/>
    <w:rsid w:val="00E52D59"/>
    <w:rsid w:val="00E52F23"/>
    <w:rsid w:val="00E53E13"/>
    <w:rsid w:val="00E556EF"/>
    <w:rsid w:val="00E55A27"/>
    <w:rsid w:val="00E57602"/>
    <w:rsid w:val="00E57DE6"/>
    <w:rsid w:val="00E6029D"/>
    <w:rsid w:val="00E62BA3"/>
    <w:rsid w:val="00E62C82"/>
    <w:rsid w:val="00E6338F"/>
    <w:rsid w:val="00E638C7"/>
    <w:rsid w:val="00E63E94"/>
    <w:rsid w:val="00E64727"/>
    <w:rsid w:val="00E64928"/>
    <w:rsid w:val="00E6514F"/>
    <w:rsid w:val="00E66125"/>
    <w:rsid w:val="00E66BDD"/>
    <w:rsid w:val="00E7073C"/>
    <w:rsid w:val="00E70B6E"/>
    <w:rsid w:val="00E70DD1"/>
    <w:rsid w:val="00E714F7"/>
    <w:rsid w:val="00E7216B"/>
    <w:rsid w:val="00E72598"/>
    <w:rsid w:val="00E73B5F"/>
    <w:rsid w:val="00E73D2F"/>
    <w:rsid w:val="00E75163"/>
    <w:rsid w:val="00E75D28"/>
    <w:rsid w:val="00E76939"/>
    <w:rsid w:val="00E771BC"/>
    <w:rsid w:val="00E80570"/>
    <w:rsid w:val="00E82C03"/>
    <w:rsid w:val="00E83087"/>
    <w:rsid w:val="00E83C00"/>
    <w:rsid w:val="00E846B3"/>
    <w:rsid w:val="00E8493E"/>
    <w:rsid w:val="00E84B95"/>
    <w:rsid w:val="00E85CF9"/>
    <w:rsid w:val="00E85EB7"/>
    <w:rsid w:val="00E86987"/>
    <w:rsid w:val="00E87BCE"/>
    <w:rsid w:val="00E87E05"/>
    <w:rsid w:val="00E90AE6"/>
    <w:rsid w:val="00E90AF5"/>
    <w:rsid w:val="00E92A19"/>
    <w:rsid w:val="00E9340F"/>
    <w:rsid w:val="00E93763"/>
    <w:rsid w:val="00E94066"/>
    <w:rsid w:val="00E95BF4"/>
    <w:rsid w:val="00E96936"/>
    <w:rsid w:val="00E97861"/>
    <w:rsid w:val="00EA0700"/>
    <w:rsid w:val="00EA20DB"/>
    <w:rsid w:val="00EA23E2"/>
    <w:rsid w:val="00EA2825"/>
    <w:rsid w:val="00EA3624"/>
    <w:rsid w:val="00EA3991"/>
    <w:rsid w:val="00EA4534"/>
    <w:rsid w:val="00EA6959"/>
    <w:rsid w:val="00EA6E06"/>
    <w:rsid w:val="00EA7A66"/>
    <w:rsid w:val="00EB0322"/>
    <w:rsid w:val="00EB0443"/>
    <w:rsid w:val="00EB103B"/>
    <w:rsid w:val="00EB18C8"/>
    <w:rsid w:val="00EB2197"/>
    <w:rsid w:val="00EB238E"/>
    <w:rsid w:val="00EB2D4E"/>
    <w:rsid w:val="00EB31CB"/>
    <w:rsid w:val="00EB3A9F"/>
    <w:rsid w:val="00EB43E1"/>
    <w:rsid w:val="00EB45BF"/>
    <w:rsid w:val="00EB4627"/>
    <w:rsid w:val="00EB5408"/>
    <w:rsid w:val="00EB6A53"/>
    <w:rsid w:val="00EC007B"/>
    <w:rsid w:val="00EC1338"/>
    <w:rsid w:val="00EC341C"/>
    <w:rsid w:val="00EC4B4A"/>
    <w:rsid w:val="00EC4E13"/>
    <w:rsid w:val="00EC4E5A"/>
    <w:rsid w:val="00EC60DA"/>
    <w:rsid w:val="00EC6B39"/>
    <w:rsid w:val="00EC7D2C"/>
    <w:rsid w:val="00ED04C5"/>
    <w:rsid w:val="00ED1771"/>
    <w:rsid w:val="00ED1966"/>
    <w:rsid w:val="00ED21CA"/>
    <w:rsid w:val="00ED30BF"/>
    <w:rsid w:val="00ED3D50"/>
    <w:rsid w:val="00ED3ED5"/>
    <w:rsid w:val="00ED4078"/>
    <w:rsid w:val="00ED4421"/>
    <w:rsid w:val="00ED48F1"/>
    <w:rsid w:val="00ED4E54"/>
    <w:rsid w:val="00ED4FA7"/>
    <w:rsid w:val="00ED51FA"/>
    <w:rsid w:val="00EE0E40"/>
    <w:rsid w:val="00EE0EB3"/>
    <w:rsid w:val="00EE1EA0"/>
    <w:rsid w:val="00EE21E4"/>
    <w:rsid w:val="00EE22AC"/>
    <w:rsid w:val="00EE23C9"/>
    <w:rsid w:val="00EE2710"/>
    <w:rsid w:val="00EE2C7F"/>
    <w:rsid w:val="00EE2E65"/>
    <w:rsid w:val="00EE3425"/>
    <w:rsid w:val="00EE367D"/>
    <w:rsid w:val="00EE3860"/>
    <w:rsid w:val="00EE46B3"/>
    <w:rsid w:val="00EE47D5"/>
    <w:rsid w:val="00EE4924"/>
    <w:rsid w:val="00EE553B"/>
    <w:rsid w:val="00EE55CD"/>
    <w:rsid w:val="00EE56F8"/>
    <w:rsid w:val="00EE5B7A"/>
    <w:rsid w:val="00EE6337"/>
    <w:rsid w:val="00EE76E1"/>
    <w:rsid w:val="00EE79E9"/>
    <w:rsid w:val="00EE7EE5"/>
    <w:rsid w:val="00EE7F14"/>
    <w:rsid w:val="00EE7F67"/>
    <w:rsid w:val="00EF0375"/>
    <w:rsid w:val="00EF12E1"/>
    <w:rsid w:val="00EF1B39"/>
    <w:rsid w:val="00EF1D3B"/>
    <w:rsid w:val="00EF1D9E"/>
    <w:rsid w:val="00EF3E0E"/>
    <w:rsid w:val="00EF402B"/>
    <w:rsid w:val="00EF4122"/>
    <w:rsid w:val="00EF4CEA"/>
    <w:rsid w:val="00EF595B"/>
    <w:rsid w:val="00EF5B4A"/>
    <w:rsid w:val="00EF70B0"/>
    <w:rsid w:val="00F00D50"/>
    <w:rsid w:val="00F01184"/>
    <w:rsid w:val="00F0176E"/>
    <w:rsid w:val="00F028BF"/>
    <w:rsid w:val="00F03075"/>
    <w:rsid w:val="00F04E33"/>
    <w:rsid w:val="00F05BA7"/>
    <w:rsid w:val="00F05F0C"/>
    <w:rsid w:val="00F07EBA"/>
    <w:rsid w:val="00F10D53"/>
    <w:rsid w:val="00F10F5C"/>
    <w:rsid w:val="00F11460"/>
    <w:rsid w:val="00F12941"/>
    <w:rsid w:val="00F1388F"/>
    <w:rsid w:val="00F13920"/>
    <w:rsid w:val="00F143E5"/>
    <w:rsid w:val="00F14B96"/>
    <w:rsid w:val="00F14FC8"/>
    <w:rsid w:val="00F1534A"/>
    <w:rsid w:val="00F15BE4"/>
    <w:rsid w:val="00F16567"/>
    <w:rsid w:val="00F16CF4"/>
    <w:rsid w:val="00F176A0"/>
    <w:rsid w:val="00F20D36"/>
    <w:rsid w:val="00F2104F"/>
    <w:rsid w:val="00F2180B"/>
    <w:rsid w:val="00F21C8A"/>
    <w:rsid w:val="00F21EB8"/>
    <w:rsid w:val="00F23574"/>
    <w:rsid w:val="00F2411A"/>
    <w:rsid w:val="00F24632"/>
    <w:rsid w:val="00F249DC"/>
    <w:rsid w:val="00F2624B"/>
    <w:rsid w:val="00F26AE8"/>
    <w:rsid w:val="00F27552"/>
    <w:rsid w:val="00F30304"/>
    <w:rsid w:val="00F3287C"/>
    <w:rsid w:val="00F34C6D"/>
    <w:rsid w:val="00F350EF"/>
    <w:rsid w:val="00F352CA"/>
    <w:rsid w:val="00F3591F"/>
    <w:rsid w:val="00F36B37"/>
    <w:rsid w:val="00F37004"/>
    <w:rsid w:val="00F37D40"/>
    <w:rsid w:val="00F37DBE"/>
    <w:rsid w:val="00F40C6B"/>
    <w:rsid w:val="00F40EDF"/>
    <w:rsid w:val="00F42F15"/>
    <w:rsid w:val="00F44A66"/>
    <w:rsid w:val="00F457C7"/>
    <w:rsid w:val="00F45B2C"/>
    <w:rsid w:val="00F45C65"/>
    <w:rsid w:val="00F45C7D"/>
    <w:rsid w:val="00F46161"/>
    <w:rsid w:val="00F46874"/>
    <w:rsid w:val="00F46AF3"/>
    <w:rsid w:val="00F46B38"/>
    <w:rsid w:val="00F46D63"/>
    <w:rsid w:val="00F46F19"/>
    <w:rsid w:val="00F505BA"/>
    <w:rsid w:val="00F50631"/>
    <w:rsid w:val="00F50791"/>
    <w:rsid w:val="00F51036"/>
    <w:rsid w:val="00F5205D"/>
    <w:rsid w:val="00F523C4"/>
    <w:rsid w:val="00F523ED"/>
    <w:rsid w:val="00F53047"/>
    <w:rsid w:val="00F53EBF"/>
    <w:rsid w:val="00F53FD3"/>
    <w:rsid w:val="00F54F84"/>
    <w:rsid w:val="00F55026"/>
    <w:rsid w:val="00F554BF"/>
    <w:rsid w:val="00F557BD"/>
    <w:rsid w:val="00F5581C"/>
    <w:rsid w:val="00F567FC"/>
    <w:rsid w:val="00F5756C"/>
    <w:rsid w:val="00F579DD"/>
    <w:rsid w:val="00F57C49"/>
    <w:rsid w:val="00F63028"/>
    <w:rsid w:val="00F63220"/>
    <w:rsid w:val="00F636E0"/>
    <w:rsid w:val="00F64169"/>
    <w:rsid w:val="00F644B7"/>
    <w:rsid w:val="00F64760"/>
    <w:rsid w:val="00F64E0B"/>
    <w:rsid w:val="00F6593F"/>
    <w:rsid w:val="00F660FD"/>
    <w:rsid w:val="00F670A2"/>
    <w:rsid w:val="00F673D4"/>
    <w:rsid w:val="00F70F0A"/>
    <w:rsid w:val="00F71B40"/>
    <w:rsid w:val="00F7238A"/>
    <w:rsid w:val="00F742C9"/>
    <w:rsid w:val="00F74B0E"/>
    <w:rsid w:val="00F75409"/>
    <w:rsid w:val="00F75F6B"/>
    <w:rsid w:val="00F76CF7"/>
    <w:rsid w:val="00F8051B"/>
    <w:rsid w:val="00F80630"/>
    <w:rsid w:val="00F8380B"/>
    <w:rsid w:val="00F839F9"/>
    <w:rsid w:val="00F83E86"/>
    <w:rsid w:val="00F84482"/>
    <w:rsid w:val="00F847C1"/>
    <w:rsid w:val="00F84FCA"/>
    <w:rsid w:val="00F85F76"/>
    <w:rsid w:val="00F86096"/>
    <w:rsid w:val="00F860FB"/>
    <w:rsid w:val="00F8662E"/>
    <w:rsid w:val="00F86A57"/>
    <w:rsid w:val="00F8704A"/>
    <w:rsid w:val="00F8756F"/>
    <w:rsid w:val="00F87B07"/>
    <w:rsid w:val="00F91282"/>
    <w:rsid w:val="00F91417"/>
    <w:rsid w:val="00F91B75"/>
    <w:rsid w:val="00F925FD"/>
    <w:rsid w:val="00F93321"/>
    <w:rsid w:val="00F93CC4"/>
    <w:rsid w:val="00F949A1"/>
    <w:rsid w:val="00F959ED"/>
    <w:rsid w:val="00F95AE8"/>
    <w:rsid w:val="00F95E7C"/>
    <w:rsid w:val="00F96202"/>
    <w:rsid w:val="00F96687"/>
    <w:rsid w:val="00F972EC"/>
    <w:rsid w:val="00F9787A"/>
    <w:rsid w:val="00FA0211"/>
    <w:rsid w:val="00FA084D"/>
    <w:rsid w:val="00FA1BDD"/>
    <w:rsid w:val="00FA213D"/>
    <w:rsid w:val="00FA29DF"/>
    <w:rsid w:val="00FA37FD"/>
    <w:rsid w:val="00FA39F3"/>
    <w:rsid w:val="00FA3F61"/>
    <w:rsid w:val="00FA4799"/>
    <w:rsid w:val="00FA4D8A"/>
    <w:rsid w:val="00FA4E5E"/>
    <w:rsid w:val="00FA5922"/>
    <w:rsid w:val="00FB0233"/>
    <w:rsid w:val="00FB06C6"/>
    <w:rsid w:val="00FB12BA"/>
    <w:rsid w:val="00FB287B"/>
    <w:rsid w:val="00FB28DE"/>
    <w:rsid w:val="00FB35CB"/>
    <w:rsid w:val="00FB3706"/>
    <w:rsid w:val="00FB5117"/>
    <w:rsid w:val="00FB5608"/>
    <w:rsid w:val="00FB66AA"/>
    <w:rsid w:val="00FB678E"/>
    <w:rsid w:val="00FB739C"/>
    <w:rsid w:val="00FB73D2"/>
    <w:rsid w:val="00FB7D2A"/>
    <w:rsid w:val="00FC0FC2"/>
    <w:rsid w:val="00FC31FE"/>
    <w:rsid w:val="00FC32ED"/>
    <w:rsid w:val="00FC3D52"/>
    <w:rsid w:val="00FC4B7F"/>
    <w:rsid w:val="00FC4D45"/>
    <w:rsid w:val="00FC5DD8"/>
    <w:rsid w:val="00FC6973"/>
    <w:rsid w:val="00FC7904"/>
    <w:rsid w:val="00FD0CF1"/>
    <w:rsid w:val="00FD0EE3"/>
    <w:rsid w:val="00FD2490"/>
    <w:rsid w:val="00FD2CA0"/>
    <w:rsid w:val="00FD31F8"/>
    <w:rsid w:val="00FD35EF"/>
    <w:rsid w:val="00FD3EC2"/>
    <w:rsid w:val="00FD47DD"/>
    <w:rsid w:val="00FD488A"/>
    <w:rsid w:val="00FD5950"/>
    <w:rsid w:val="00FD5E20"/>
    <w:rsid w:val="00FD602B"/>
    <w:rsid w:val="00FD63DA"/>
    <w:rsid w:val="00FE0436"/>
    <w:rsid w:val="00FE049D"/>
    <w:rsid w:val="00FE316A"/>
    <w:rsid w:val="00FE45E6"/>
    <w:rsid w:val="00FE496F"/>
    <w:rsid w:val="00FE5000"/>
    <w:rsid w:val="00FE5057"/>
    <w:rsid w:val="00FE5A53"/>
    <w:rsid w:val="00FE5EA0"/>
    <w:rsid w:val="00FE632F"/>
    <w:rsid w:val="00FE6705"/>
    <w:rsid w:val="00FE6FB2"/>
    <w:rsid w:val="00FE75E1"/>
    <w:rsid w:val="00FE783E"/>
    <w:rsid w:val="00FE7BC2"/>
    <w:rsid w:val="00FE7EAF"/>
    <w:rsid w:val="00FF01B0"/>
    <w:rsid w:val="00FF0B06"/>
    <w:rsid w:val="00FF16C4"/>
    <w:rsid w:val="00FF1D26"/>
    <w:rsid w:val="00FF3A02"/>
    <w:rsid w:val="00FF3BA2"/>
    <w:rsid w:val="00FF4A92"/>
    <w:rsid w:val="00FF4AA4"/>
    <w:rsid w:val="00FF511D"/>
    <w:rsid w:val="00FF6C8B"/>
    <w:rsid w:val="00FF6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14:docId w14:val="0B4E8B53"/>
  <w15:chartTrackingRefBased/>
  <w15:docId w15:val="{E72C6160-1E3F-4EC8-9C6F-0CA0CD85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character" w:styleId="Puslapionumeris">
    <w:name w:val="page number"/>
    <w:basedOn w:val="Numatytasispastraiposriftas"/>
    <w:rsid w:val="00455C54"/>
  </w:style>
  <w:style w:type="paragraph" w:styleId="Debesliotekstas">
    <w:name w:val="Balloon Text"/>
    <w:basedOn w:val="prastasis"/>
    <w:semiHidden/>
    <w:rsid w:val="00857AA2"/>
    <w:rPr>
      <w:rFonts w:ascii="Tahoma" w:hAnsi="Tahoma" w:cs="Tahoma"/>
      <w:sz w:val="16"/>
      <w:szCs w:val="16"/>
    </w:rPr>
  </w:style>
  <w:style w:type="character" w:styleId="Komentaronuoroda">
    <w:name w:val="annotation reference"/>
    <w:uiPriority w:val="99"/>
    <w:semiHidden/>
    <w:rsid w:val="00502CF4"/>
    <w:rPr>
      <w:sz w:val="16"/>
      <w:szCs w:val="16"/>
    </w:rPr>
  </w:style>
  <w:style w:type="paragraph" w:styleId="Komentarotekstas">
    <w:name w:val="annotation text"/>
    <w:basedOn w:val="prastasis"/>
    <w:link w:val="KomentarotekstasDiagrama"/>
    <w:uiPriority w:val="99"/>
    <w:semiHidden/>
    <w:rsid w:val="00502CF4"/>
    <w:rPr>
      <w:sz w:val="20"/>
      <w:szCs w:val="20"/>
    </w:rPr>
  </w:style>
  <w:style w:type="paragraph" w:styleId="Komentarotema">
    <w:name w:val="annotation subject"/>
    <w:basedOn w:val="Komentarotekstas"/>
    <w:next w:val="Komentarotekstas"/>
    <w:semiHidden/>
    <w:rsid w:val="00502CF4"/>
    <w:rPr>
      <w:b/>
      <w:bCs/>
    </w:rPr>
  </w:style>
  <w:style w:type="character" w:customStyle="1" w:styleId="PagrindinistekstasDiagrama">
    <w:name w:val="Pagrindinis tekstas Diagrama"/>
    <w:link w:val="Pagrindinistekstas"/>
    <w:rsid w:val="00750810"/>
    <w:rPr>
      <w:sz w:val="24"/>
      <w:szCs w:val="24"/>
      <w:lang w:eastAsia="en-US"/>
    </w:rPr>
  </w:style>
  <w:style w:type="table" w:styleId="Lentelstinklelis">
    <w:name w:val="Table Grid"/>
    <w:basedOn w:val="prastojilentel"/>
    <w:rsid w:val="00F26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41880"/>
    <w:pPr>
      <w:ind w:left="720"/>
      <w:contextualSpacing/>
    </w:pPr>
  </w:style>
  <w:style w:type="character" w:customStyle="1" w:styleId="KomentarotekstasDiagrama">
    <w:name w:val="Komentaro tekstas Diagrama"/>
    <w:basedOn w:val="Numatytasispastraiposriftas"/>
    <w:link w:val="Komentarotekstas"/>
    <w:uiPriority w:val="99"/>
    <w:semiHidden/>
    <w:rsid w:val="006542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566">
      <w:bodyDiv w:val="1"/>
      <w:marLeft w:val="0"/>
      <w:marRight w:val="0"/>
      <w:marTop w:val="0"/>
      <w:marBottom w:val="0"/>
      <w:divBdr>
        <w:top w:val="none" w:sz="0" w:space="0" w:color="auto"/>
        <w:left w:val="none" w:sz="0" w:space="0" w:color="auto"/>
        <w:bottom w:val="none" w:sz="0" w:space="0" w:color="auto"/>
        <w:right w:val="none" w:sz="0" w:space="0" w:color="auto"/>
      </w:divBdr>
    </w:div>
    <w:div w:id="25952347">
      <w:bodyDiv w:val="1"/>
      <w:marLeft w:val="0"/>
      <w:marRight w:val="0"/>
      <w:marTop w:val="0"/>
      <w:marBottom w:val="0"/>
      <w:divBdr>
        <w:top w:val="none" w:sz="0" w:space="0" w:color="auto"/>
        <w:left w:val="none" w:sz="0" w:space="0" w:color="auto"/>
        <w:bottom w:val="none" w:sz="0" w:space="0" w:color="auto"/>
        <w:right w:val="none" w:sz="0" w:space="0" w:color="auto"/>
      </w:divBdr>
    </w:div>
    <w:div w:id="72775960">
      <w:bodyDiv w:val="1"/>
      <w:marLeft w:val="0"/>
      <w:marRight w:val="0"/>
      <w:marTop w:val="0"/>
      <w:marBottom w:val="0"/>
      <w:divBdr>
        <w:top w:val="none" w:sz="0" w:space="0" w:color="auto"/>
        <w:left w:val="none" w:sz="0" w:space="0" w:color="auto"/>
        <w:bottom w:val="none" w:sz="0" w:space="0" w:color="auto"/>
        <w:right w:val="none" w:sz="0" w:space="0" w:color="auto"/>
      </w:divBdr>
    </w:div>
    <w:div w:id="110128681">
      <w:bodyDiv w:val="1"/>
      <w:marLeft w:val="0"/>
      <w:marRight w:val="0"/>
      <w:marTop w:val="0"/>
      <w:marBottom w:val="0"/>
      <w:divBdr>
        <w:top w:val="none" w:sz="0" w:space="0" w:color="auto"/>
        <w:left w:val="none" w:sz="0" w:space="0" w:color="auto"/>
        <w:bottom w:val="none" w:sz="0" w:space="0" w:color="auto"/>
        <w:right w:val="none" w:sz="0" w:space="0" w:color="auto"/>
      </w:divBdr>
    </w:div>
    <w:div w:id="145903928">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71073544">
      <w:bodyDiv w:val="1"/>
      <w:marLeft w:val="0"/>
      <w:marRight w:val="0"/>
      <w:marTop w:val="0"/>
      <w:marBottom w:val="0"/>
      <w:divBdr>
        <w:top w:val="none" w:sz="0" w:space="0" w:color="auto"/>
        <w:left w:val="none" w:sz="0" w:space="0" w:color="auto"/>
        <w:bottom w:val="none" w:sz="0" w:space="0" w:color="auto"/>
        <w:right w:val="none" w:sz="0" w:space="0" w:color="auto"/>
      </w:divBdr>
    </w:div>
    <w:div w:id="178660110">
      <w:bodyDiv w:val="1"/>
      <w:marLeft w:val="0"/>
      <w:marRight w:val="0"/>
      <w:marTop w:val="0"/>
      <w:marBottom w:val="0"/>
      <w:divBdr>
        <w:top w:val="none" w:sz="0" w:space="0" w:color="auto"/>
        <w:left w:val="none" w:sz="0" w:space="0" w:color="auto"/>
        <w:bottom w:val="none" w:sz="0" w:space="0" w:color="auto"/>
        <w:right w:val="none" w:sz="0" w:space="0" w:color="auto"/>
      </w:divBdr>
    </w:div>
    <w:div w:id="196546202">
      <w:bodyDiv w:val="1"/>
      <w:marLeft w:val="0"/>
      <w:marRight w:val="0"/>
      <w:marTop w:val="0"/>
      <w:marBottom w:val="0"/>
      <w:divBdr>
        <w:top w:val="none" w:sz="0" w:space="0" w:color="auto"/>
        <w:left w:val="none" w:sz="0" w:space="0" w:color="auto"/>
        <w:bottom w:val="none" w:sz="0" w:space="0" w:color="auto"/>
        <w:right w:val="none" w:sz="0" w:space="0" w:color="auto"/>
      </w:divBdr>
    </w:div>
    <w:div w:id="301694063">
      <w:bodyDiv w:val="1"/>
      <w:marLeft w:val="0"/>
      <w:marRight w:val="0"/>
      <w:marTop w:val="0"/>
      <w:marBottom w:val="0"/>
      <w:divBdr>
        <w:top w:val="none" w:sz="0" w:space="0" w:color="auto"/>
        <w:left w:val="none" w:sz="0" w:space="0" w:color="auto"/>
        <w:bottom w:val="none" w:sz="0" w:space="0" w:color="auto"/>
        <w:right w:val="none" w:sz="0" w:space="0" w:color="auto"/>
      </w:divBdr>
    </w:div>
    <w:div w:id="382020208">
      <w:bodyDiv w:val="1"/>
      <w:marLeft w:val="0"/>
      <w:marRight w:val="0"/>
      <w:marTop w:val="0"/>
      <w:marBottom w:val="0"/>
      <w:divBdr>
        <w:top w:val="none" w:sz="0" w:space="0" w:color="auto"/>
        <w:left w:val="none" w:sz="0" w:space="0" w:color="auto"/>
        <w:bottom w:val="none" w:sz="0" w:space="0" w:color="auto"/>
        <w:right w:val="none" w:sz="0" w:space="0" w:color="auto"/>
      </w:divBdr>
    </w:div>
    <w:div w:id="459231773">
      <w:bodyDiv w:val="1"/>
      <w:marLeft w:val="0"/>
      <w:marRight w:val="0"/>
      <w:marTop w:val="0"/>
      <w:marBottom w:val="0"/>
      <w:divBdr>
        <w:top w:val="none" w:sz="0" w:space="0" w:color="auto"/>
        <w:left w:val="none" w:sz="0" w:space="0" w:color="auto"/>
        <w:bottom w:val="none" w:sz="0" w:space="0" w:color="auto"/>
        <w:right w:val="none" w:sz="0" w:space="0" w:color="auto"/>
      </w:divBdr>
    </w:div>
    <w:div w:id="506675609">
      <w:bodyDiv w:val="1"/>
      <w:marLeft w:val="0"/>
      <w:marRight w:val="0"/>
      <w:marTop w:val="0"/>
      <w:marBottom w:val="0"/>
      <w:divBdr>
        <w:top w:val="none" w:sz="0" w:space="0" w:color="auto"/>
        <w:left w:val="none" w:sz="0" w:space="0" w:color="auto"/>
        <w:bottom w:val="none" w:sz="0" w:space="0" w:color="auto"/>
        <w:right w:val="none" w:sz="0" w:space="0" w:color="auto"/>
      </w:divBdr>
    </w:div>
    <w:div w:id="521405724">
      <w:bodyDiv w:val="1"/>
      <w:marLeft w:val="0"/>
      <w:marRight w:val="0"/>
      <w:marTop w:val="0"/>
      <w:marBottom w:val="0"/>
      <w:divBdr>
        <w:top w:val="none" w:sz="0" w:space="0" w:color="auto"/>
        <w:left w:val="none" w:sz="0" w:space="0" w:color="auto"/>
        <w:bottom w:val="none" w:sz="0" w:space="0" w:color="auto"/>
        <w:right w:val="none" w:sz="0" w:space="0" w:color="auto"/>
      </w:divBdr>
    </w:div>
    <w:div w:id="567424789">
      <w:bodyDiv w:val="1"/>
      <w:marLeft w:val="0"/>
      <w:marRight w:val="0"/>
      <w:marTop w:val="0"/>
      <w:marBottom w:val="0"/>
      <w:divBdr>
        <w:top w:val="none" w:sz="0" w:space="0" w:color="auto"/>
        <w:left w:val="none" w:sz="0" w:space="0" w:color="auto"/>
        <w:bottom w:val="none" w:sz="0" w:space="0" w:color="auto"/>
        <w:right w:val="none" w:sz="0" w:space="0" w:color="auto"/>
      </w:divBdr>
    </w:div>
    <w:div w:id="625158349">
      <w:bodyDiv w:val="1"/>
      <w:marLeft w:val="0"/>
      <w:marRight w:val="0"/>
      <w:marTop w:val="0"/>
      <w:marBottom w:val="0"/>
      <w:divBdr>
        <w:top w:val="none" w:sz="0" w:space="0" w:color="auto"/>
        <w:left w:val="none" w:sz="0" w:space="0" w:color="auto"/>
        <w:bottom w:val="none" w:sz="0" w:space="0" w:color="auto"/>
        <w:right w:val="none" w:sz="0" w:space="0" w:color="auto"/>
      </w:divBdr>
    </w:div>
    <w:div w:id="635526773">
      <w:bodyDiv w:val="1"/>
      <w:marLeft w:val="0"/>
      <w:marRight w:val="0"/>
      <w:marTop w:val="0"/>
      <w:marBottom w:val="0"/>
      <w:divBdr>
        <w:top w:val="none" w:sz="0" w:space="0" w:color="auto"/>
        <w:left w:val="none" w:sz="0" w:space="0" w:color="auto"/>
        <w:bottom w:val="none" w:sz="0" w:space="0" w:color="auto"/>
        <w:right w:val="none" w:sz="0" w:space="0" w:color="auto"/>
      </w:divBdr>
    </w:div>
    <w:div w:id="650796694">
      <w:bodyDiv w:val="1"/>
      <w:marLeft w:val="0"/>
      <w:marRight w:val="0"/>
      <w:marTop w:val="0"/>
      <w:marBottom w:val="0"/>
      <w:divBdr>
        <w:top w:val="none" w:sz="0" w:space="0" w:color="auto"/>
        <w:left w:val="none" w:sz="0" w:space="0" w:color="auto"/>
        <w:bottom w:val="none" w:sz="0" w:space="0" w:color="auto"/>
        <w:right w:val="none" w:sz="0" w:space="0" w:color="auto"/>
      </w:divBdr>
    </w:div>
    <w:div w:id="660230716">
      <w:bodyDiv w:val="1"/>
      <w:marLeft w:val="0"/>
      <w:marRight w:val="0"/>
      <w:marTop w:val="0"/>
      <w:marBottom w:val="0"/>
      <w:divBdr>
        <w:top w:val="none" w:sz="0" w:space="0" w:color="auto"/>
        <w:left w:val="none" w:sz="0" w:space="0" w:color="auto"/>
        <w:bottom w:val="none" w:sz="0" w:space="0" w:color="auto"/>
        <w:right w:val="none" w:sz="0" w:space="0" w:color="auto"/>
      </w:divBdr>
    </w:div>
    <w:div w:id="688684301">
      <w:bodyDiv w:val="1"/>
      <w:marLeft w:val="0"/>
      <w:marRight w:val="0"/>
      <w:marTop w:val="0"/>
      <w:marBottom w:val="0"/>
      <w:divBdr>
        <w:top w:val="none" w:sz="0" w:space="0" w:color="auto"/>
        <w:left w:val="none" w:sz="0" w:space="0" w:color="auto"/>
        <w:bottom w:val="none" w:sz="0" w:space="0" w:color="auto"/>
        <w:right w:val="none" w:sz="0" w:space="0" w:color="auto"/>
      </w:divBdr>
    </w:div>
    <w:div w:id="726221556">
      <w:bodyDiv w:val="1"/>
      <w:marLeft w:val="0"/>
      <w:marRight w:val="0"/>
      <w:marTop w:val="0"/>
      <w:marBottom w:val="0"/>
      <w:divBdr>
        <w:top w:val="none" w:sz="0" w:space="0" w:color="auto"/>
        <w:left w:val="none" w:sz="0" w:space="0" w:color="auto"/>
        <w:bottom w:val="none" w:sz="0" w:space="0" w:color="auto"/>
        <w:right w:val="none" w:sz="0" w:space="0" w:color="auto"/>
      </w:divBdr>
    </w:div>
    <w:div w:id="739909998">
      <w:bodyDiv w:val="1"/>
      <w:marLeft w:val="0"/>
      <w:marRight w:val="0"/>
      <w:marTop w:val="0"/>
      <w:marBottom w:val="0"/>
      <w:divBdr>
        <w:top w:val="none" w:sz="0" w:space="0" w:color="auto"/>
        <w:left w:val="none" w:sz="0" w:space="0" w:color="auto"/>
        <w:bottom w:val="none" w:sz="0" w:space="0" w:color="auto"/>
        <w:right w:val="none" w:sz="0" w:space="0" w:color="auto"/>
      </w:divBdr>
    </w:div>
    <w:div w:id="767385693">
      <w:bodyDiv w:val="1"/>
      <w:marLeft w:val="0"/>
      <w:marRight w:val="0"/>
      <w:marTop w:val="0"/>
      <w:marBottom w:val="0"/>
      <w:divBdr>
        <w:top w:val="none" w:sz="0" w:space="0" w:color="auto"/>
        <w:left w:val="none" w:sz="0" w:space="0" w:color="auto"/>
        <w:bottom w:val="none" w:sz="0" w:space="0" w:color="auto"/>
        <w:right w:val="none" w:sz="0" w:space="0" w:color="auto"/>
      </w:divBdr>
    </w:div>
    <w:div w:id="767503471">
      <w:bodyDiv w:val="1"/>
      <w:marLeft w:val="0"/>
      <w:marRight w:val="0"/>
      <w:marTop w:val="0"/>
      <w:marBottom w:val="0"/>
      <w:divBdr>
        <w:top w:val="none" w:sz="0" w:space="0" w:color="auto"/>
        <w:left w:val="none" w:sz="0" w:space="0" w:color="auto"/>
        <w:bottom w:val="none" w:sz="0" w:space="0" w:color="auto"/>
        <w:right w:val="none" w:sz="0" w:space="0" w:color="auto"/>
      </w:divBdr>
    </w:div>
    <w:div w:id="830019826">
      <w:bodyDiv w:val="1"/>
      <w:marLeft w:val="0"/>
      <w:marRight w:val="0"/>
      <w:marTop w:val="0"/>
      <w:marBottom w:val="0"/>
      <w:divBdr>
        <w:top w:val="none" w:sz="0" w:space="0" w:color="auto"/>
        <w:left w:val="none" w:sz="0" w:space="0" w:color="auto"/>
        <w:bottom w:val="none" w:sz="0" w:space="0" w:color="auto"/>
        <w:right w:val="none" w:sz="0" w:space="0" w:color="auto"/>
      </w:divBdr>
    </w:div>
    <w:div w:id="849879600">
      <w:bodyDiv w:val="1"/>
      <w:marLeft w:val="0"/>
      <w:marRight w:val="0"/>
      <w:marTop w:val="0"/>
      <w:marBottom w:val="0"/>
      <w:divBdr>
        <w:top w:val="none" w:sz="0" w:space="0" w:color="auto"/>
        <w:left w:val="none" w:sz="0" w:space="0" w:color="auto"/>
        <w:bottom w:val="none" w:sz="0" w:space="0" w:color="auto"/>
        <w:right w:val="none" w:sz="0" w:space="0" w:color="auto"/>
      </w:divBdr>
    </w:div>
    <w:div w:id="863325802">
      <w:bodyDiv w:val="1"/>
      <w:marLeft w:val="0"/>
      <w:marRight w:val="0"/>
      <w:marTop w:val="0"/>
      <w:marBottom w:val="0"/>
      <w:divBdr>
        <w:top w:val="none" w:sz="0" w:space="0" w:color="auto"/>
        <w:left w:val="none" w:sz="0" w:space="0" w:color="auto"/>
        <w:bottom w:val="none" w:sz="0" w:space="0" w:color="auto"/>
        <w:right w:val="none" w:sz="0" w:space="0" w:color="auto"/>
      </w:divBdr>
    </w:div>
    <w:div w:id="882791026">
      <w:bodyDiv w:val="1"/>
      <w:marLeft w:val="0"/>
      <w:marRight w:val="0"/>
      <w:marTop w:val="0"/>
      <w:marBottom w:val="0"/>
      <w:divBdr>
        <w:top w:val="none" w:sz="0" w:space="0" w:color="auto"/>
        <w:left w:val="none" w:sz="0" w:space="0" w:color="auto"/>
        <w:bottom w:val="none" w:sz="0" w:space="0" w:color="auto"/>
        <w:right w:val="none" w:sz="0" w:space="0" w:color="auto"/>
      </w:divBdr>
    </w:div>
    <w:div w:id="883254945">
      <w:bodyDiv w:val="1"/>
      <w:marLeft w:val="0"/>
      <w:marRight w:val="0"/>
      <w:marTop w:val="0"/>
      <w:marBottom w:val="0"/>
      <w:divBdr>
        <w:top w:val="none" w:sz="0" w:space="0" w:color="auto"/>
        <w:left w:val="none" w:sz="0" w:space="0" w:color="auto"/>
        <w:bottom w:val="none" w:sz="0" w:space="0" w:color="auto"/>
        <w:right w:val="none" w:sz="0" w:space="0" w:color="auto"/>
      </w:divBdr>
    </w:div>
    <w:div w:id="912541181">
      <w:bodyDiv w:val="1"/>
      <w:marLeft w:val="0"/>
      <w:marRight w:val="0"/>
      <w:marTop w:val="0"/>
      <w:marBottom w:val="0"/>
      <w:divBdr>
        <w:top w:val="none" w:sz="0" w:space="0" w:color="auto"/>
        <w:left w:val="none" w:sz="0" w:space="0" w:color="auto"/>
        <w:bottom w:val="none" w:sz="0" w:space="0" w:color="auto"/>
        <w:right w:val="none" w:sz="0" w:space="0" w:color="auto"/>
      </w:divBdr>
    </w:div>
    <w:div w:id="928852953">
      <w:bodyDiv w:val="1"/>
      <w:marLeft w:val="0"/>
      <w:marRight w:val="0"/>
      <w:marTop w:val="0"/>
      <w:marBottom w:val="0"/>
      <w:divBdr>
        <w:top w:val="none" w:sz="0" w:space="0" w:color="auto"/>
        <w:left w:val="none" w:sz="0" w:space="0" w:color="auto"/>
        <w:bottom w:val="none" w:sz="0" w:space="0" w:color="auto"/>
        <w:right w:val="none" w:sz="0" w:space="0" w:color="auto"/>
      </w:divBdr>
    </w:div>
    <w:div w:id="989485859">
      <w:bodyDiv w:val="1"/>
      <w:marLeft w:val="0"/>
      <w:marRight w:val="0"/>
      <w:marTop w:val="0"/>
      <w:marBottom w:val="0"/>
      <w:divBdr>
        <w:top w:val="none" w:sz="0" w:space="0" w:color="auto"/>
        <w:left w:val="none" w:sz="0" w:space="0" w:color="auto"/>
        <w:bottom w:val="none" w:sz="0" w:space="0" w:color="auto"/>
        <w:right w:val="none" w:sz="0" w:space="0" w:color="auto"/>
      </w:divBdr>
    </w:div>
    <w:div w:id="990252058">
      <w:bodyDiv w:val="1"/>
      <w:marLeft w:val="0"/>
      <w:marRight w:val="0"/>
      <w:marTop w:val="0"/>
      <w:marBottom w:val="0"/>
      <w:divBdr>
        <w:top w:val="none" w:sz="0" w:space="0" w:color="auto"/>
        <w:left w:val="none" w:sz="0" w:space="0" w:color="auto"/>
        <w:bottom w:val="none" w:sz="0" w:space="0" w:color="auto"/>
        <w:right w:val="none" w:sz="0" w:space="0" w:color="auto"/>
      </w:divBdr>
    </w:div>
    <w:div w:id="1004165140">
      <w:bodyDiv w:val="1"/>
      <w:marLeft w:val="0"/>
      <w:marRight w:val="0"/>
      <w:marTop w:val="0"/>
      <w:marBottom w:val="0"/>
      <w:divBdr>
        <w:top w:val="none" w:sz="0" w:space="0" w:color="auto"/>
        <w:left w:val="none" w:sz="0" w:space="0" w:color="auto"/>
        <w:bottom w:val="none" w:sz="0" w:space="0" w:color="auto"/>
        <w:right w:val="none" w:sz="0" w:space="0" w:color="auto"/>
      </w:divBdr>
    </w:div>
    <w:div w:id="1091973169">
      <w:bodyDiv w:val="1"/>
      <w:marLeft w:val="0"/>
      <w:marRight w:val="0"/>
      <w:marTop w:val="0"/>
      <w:marBottom w:val="0"/>
      <w:divBdr>
        <w:top w:val="none" w:sz="0" w:space="0" w:color="auto"/>
        <w:left w:val="none" w:sz="0" w:space="0" w:color="auto"/>
        <w:bottom w:val="none" w:sz="0" w:space="0" w:color="auto"/>
        <w:right w:val="none" w:sz="0" w:space="0" w:color="auto"/>
      </w:divBdr>
    </w:div>
    <w:div w:id="1098478301">
      <w:bodyDiv w:val="1"/>
      <w:marLeft w:val="0"/>
      <w:marRight w:val="0"/>
      <w:marTop w:val="0"/>
      <w:marBottom w:val="0"/>
      <w:divBdr>
        <w:top w:val="none" w:sz="0" w:space="0" w:color="auto"/>
        <w:left w:val="none" w:sz="0" w:space="0" w:color="auto"/>
        <w:bottom w:val="none" w:sz="0" w:space="0" w:color="auto"/>
        <w:right w:val="none" w:sz="0" w:space="0" w:color="auto"/>
      </w:divBdr>
    </w:div>
    <w:div w:id="1136918929">
      <w:bodyDiv w:val="1"/>
      <w:marLeft w:val="0"/>
      <w:marRight w:val="0"/>
      <w:marTop w:val="0"/>
      <w:marBottom w:val="0"/>
      <w:divBdr>
        <w:top w:val="none" w:sz="0" w:space="0" w:color="auto"/>
        <w:left w:val="none" w:sz="0" w:space="0" w:color="auto"/>
        <w:bottom w:val="none" w:sz="0" w:space="0" w:color="auto"/>
        <w:right w:val="none" w:sz="0" w:space="0" w:color="auto"/>
      </w:divBdr>
    </w:div>
    <w:div w:id="1205872449">
      <w:bodyDiv w:val="1"/>
      <w:marLeft w:val="0"/>
      <w:marRight w:val="0"/>
      <w:marTop w:val="0"/>
      <w:marBottom w:val="0"/>
      <w:divBdr>
        <w:top w:val="none" w:sz="0" w:space="0" w:color="auto"/>
        <w:left w:val="none" w:sz="0" w:space="0" w:color="auto"/>
        <w:bottom w:val="none" w:sz="0" w:space="0" w:color="auto"/>
        <w:right w:val="none" w:sz="0" w:space="0" w:color="auto"/>
      </w:divBdr>
    </w:div>
    <w:div w:id="1241134606">
      <w:bodyDiv w:val="1"/>
      <w:marLeft w:val="0"/>
      <w:marRight w:val="0"/>
      <w:marTop w:val="0"/>
      <w:marBottom w:val="0"/>
      <w:divBdr>
        <w:top w:val="none" w:sz="0" w:space="0" w:color="auto"/>
        <w:left w:val="none" w:sz="0" w:space="0" w:color="auto"/>
        <w:bottom w:val="none" w:sz="0" w:space="0" w:color="auto"/>
        <w:right w:val="none" w:sz="0" w:space="0" w:color="auto"/>
      </w:divBdr>
    </w:div>
    <w:div w:id="1266883031">
      <w:bodyDiv w:val="1"/>
      <w:marLeft w:val="0"/>
      <w:marRight w:val="0"/>
      <w:marTop w:val="0"/>
      <w:marBottom w:val="0"/>
      <w:divBdr>
        <w:top w:val="none" w:sz="0" w:space="0" w:color="auto"/>
        <w:left w:val="none" w:sz="0" w:space="0" w:color="auto"/>
        <w:bottom w:val="none" w:sz="0" w:space="0" w:color="auto"/>
        <w:right w:val="none" w:sz="0" w:space="0" w:color="auto"/>
      </w:divBdr>
    </w:div>
    <w:div w:id="1394347535">
      <w:bodyDiv w:val="1"/>
      <w:marLeft w:val="0"/>
      <w:marRight w:val="0"/>
      <w:marTop w:val="0"/>
      <w:marBottom w:val="0"/>
      <w:divBdr>
        <w:top w:val="none" w:sz="0" w:space="0" w:color="auto"/>
        <w:left w:val="none" w:sz="0" w:space="0" w:color="auto"/>
        <w:bottom w:val="none" w:sz="0" w:space="0" w:color="auto"/>
        <w:right w:val="none" w:sz="0" w:space="0" w:color="auto"/>
      </w:divBdr>
    </w:div>
    <w:div w:id="1444421349">
      <w:bodyDiv w:val="1"/>
      <w:marLeft w:val="0"/>
      <w:marRight w:val="0"/>
      <w:marTop w:val="0"/>
      <w:marBottom w:val="0"/>
      <w:divBdr>
        <w:top w:val="none" w:sz="0" w:space="0" w:color="auto"/>
        <w:left w:val="none" w:sz="0" w:space="0" w:color="auto"/>
        <w:bottom w:val="none" w:sz="0" w:space="0" w:color="auto"/>
        <w:right w:val="none" w:sz="0" w:space="0" w:color="auto"/>
      </w:divBdr>
    </w:div>
    <w:div w:id="1626616744">
      <w:bodyDiv w:val="1"/>
      <w:marLeft w:val="0"/>
      <w:marRight w:val="0"/>
      <w:marTop w:val="0"/>
      <w:marBottom w:val="0"/>
      <w:divBdr>
        <w:top w:val="none" w:sz="0" w:space="0" w:color="auto"/>
        <w:left w:val="none" w:sz="0" w:space="0" w:color="auto"/>
        <w:bottom w:val="none" w:sz="0" w:space="0" w:color="auto"/>
        <w:right w:val="none" w:sz="0" w:space="0" w:color="auto"/>
      </w:divBdr>
    </w:div>
    <w:div w:id="1632129250">
      <w:bodyDiv w:val="1"/>
      <w:marLeft w:val="0"/>
      <w:marRight w:val="0"/>
      <w:marTop w:val="0"/>
      <w:marBottom w:val="0"/>
      <w:divBdr>
        <w:top w:val="none" w:sz="0" w:space="0" w:color="auto"/>
        <w:left w:val="none" w:sz="0" w:space="0" w:color="auto"/>
        <w:bottom w:val="none" w:sz="0" w:space="0" w:color="auto"/>
        <w:right w:val="none" w:sz="0" w:space="0" w:color="auto"/>
      </w:divBdr>
    </w:div>
    <w:div w:id="1663047480">
      <w:bodyDiv w:val="1"/>
      <w:marLeft w:val="0"/>
      <w:marRight w:val="0"/>
      <w:marTop w:val="0"/>
      <w:marBottom w:val="0"/>
      <w:divBdr>
        <w:top w:val="none" w:sz="0" w:space="0" w:color="auto"/>
        <w:left w:val="none" w:sz="0" w:space="0" w:color="auto"/>
        <w:bottom w:val="none" w:sz="0" w:space="0" w:color="auto"/>
        <w:right w:val="none" w:sz="0" w:space="0" w:color="auto"/>
      </w:divBdr>
    </w:div>
    <w:div w:id="1680698911">
      <w:bodyDiv w:val="1"/>
      <w:marLeft w:val="0"/>
      <w:marRight w:val="0"/>
      <w:marTop w:val="0"/>
      <w:marBottom w:val="0"/>
      <w:divBdr>
        <w:top w:val="none" w:sz="0" w:space="0" w:color="auto"/>
        <w:left w:val="none" w:sz="0" w:space="0" w:color="auto"/>
        <w:bottom w:val="none" w:sz="0" w:space="0" w:color="auto"/>
        <w:right w:val="none" w:sz="0" w:space="0" w:color="auto"/>
      </w:divBdr>
    </w:div>
    <w:div w:id="1682387893">
      <w:bodyDiv w:val="1"/>
      <w:marLeft w:val="0"/>
      <w:marRight w:val="0"/>
      <w:marTop w:val="0"/>
      <w:marBottom w:val="0"/>
      <w:divBdr>
        <w:top w:val="none" w:sz="0" w:space="0" w:color="auto"/>
        <w:left w:val="none" w:sz="0" w:space="0" w:color="auto"/>
        <w:bottom w:val="none" w:sz="0" w:space="0" w:color="auto"/>
        <w:right w:val="none" w:sz="0" w:space="0" w:color="auto"/>
      </w:divBdr>
    </w:div>
    <w:div w:id="1683508861">
      <w:bodyDiv w:val="1"/>
      <w:marLeft w:val="0"/>
      <w:marRight w:val="0"/>
      <w:marTop w:val="0"/>
      <w:marBottom w:val="0"/>
      <w:divBdr>
        <w:top w:val="none" w:sz="0" w:space="0" w:color="auto"/>
        <w:left w:val="none" w:sz="0" w:space="0" w:color="auto"/>
        <w:bottom w:val="none" w:sz="0" w:space="0" w:color="auto"/>
        <w:right w:val="none" w:sz="0" w:space="0" w:color="auto"/>
      </w:divBdr>
    </w:div>
    <w:div w:id="1723669437">
      <w:bodyDiv w:val="1"/>
      <w:marLeft w:val="0"/>
      <w:marRight w:val="0"/>
      <w:marTop w:val="0"/>
      <w:marBottom w:val="0"/>
      <w:divBdr>
        <w:top w:val="none" w:sz="0" w:space="0" w:color="auto"/>
        <w:left w:val="none" w:sz="0" w:space="0" w:color="auto"/>
        <w:bottom w:val="none" w:sz="0" w:space="0" w:color="auto"/>
        <w:right w:val="none" w:sz="0" w:space="0" w:color="auto"/>
      </w:divBdr>
    </w:div>
    <w:div w:id="1810051569">
      <w:bodyDiv w:val="1"/>
      <w:marLeft w:val="0"/>
      <w:marRight w:val="0"/>
      <w:marTop w:val="0"/>
      <w:marBottom w:val="0"/>
      <w:divBdr>
        <w:top w:val="none" w:sz="0" w:space="0" w:color="auto"/>
        <w:left w:val="none" w:sz="0" w:space="0" w:color="auto"/>
        <w:bottom w:val="none" w:sz="0" w:space="0" w:color="auto"/>
        <w:right w:val="none" w:sz="0" w:space="0" w:color="auto"/>
      </w:divBdr>
    </w:div>
    <w:div w:id="1811677507">
      <w:bodyDiv w:val="1"/>
      <w:marLeft w:val="0"/>
      <w:marRight w:val="0"/>
      <w:marTop w:val="0"/>
      <w:marBottom w:val="0"/>
      <w:divBdr>
        <w:top w:val="none" w:sz="0" w:space="0" w:color="auto"/>
        <w:left w:val="none" w:sz="0" w:space="0" w:color="auto"/>
        <w:bottom w:val="none" w:sz="0" w:space="0" w:color="auto"/>
        <w:right w:val="none" w:sz="0" w:space="0" w:color="auto"/>
      </w:divBdr>
    </w:div>
    <w:div w:id="1842969849">
      <w:bodyDiv w:val="1"/>
      <w:marLeft w:val="0"/>
      <w:marRight w:val="0"/>
      <w:marTop w:val="0"/>
      <w:marBottom w:val="0"/>
      <w:divBdr>
        <w:top w:val="none" w:sz="0" w:space="0" w:color="auto"/>
        <w:left w:val="none" w:sz="0" w:space="0" w:color="auto"/>
        <w:bottom w:val="none" w:sz="0" w:space="0" w:color="auto"/>
        <w:right w:val="none" w:sz="0" w:space="0" w:color="auto"/>
      </w:divBdr>
    </w:div>
    <w:div w:id="1910731479">
      <w:bodyDiv w:val="1"/>
      <w:marLeft w:val="0"/>
      <w:marRight w:val="0"/>
      <w:marTop w:val="0"/>
      <w:marBottom w:val="0"/>
      <w:divBdr>
        <w:top w:val="none" w:sz="0" w:space="0" w:color="auto"/>
        <w:left w:val="none" w:sz="0" w:space="0" w:color="auto"/>
        <w:bottom w:val="none" w:sz="0" w:space="0" w:color="auto"/>
        <w:right w:val="none" w:sz="0" w:space="0" w:color="auto"/>
      </w:divBdr>
    </w:div>
    <w:div w:id="1941990173">
      <w:bodyDiv w:val="1"/>
      <w:marLeft w:val="0"/>
      <w:marRight w:val="0"/>
      <w:marTop w:val="0"/>
      <w:marBottom w:val="0"/>
      <w:divBdr>
        <w:top w:val="none" w:sz="0" w:space="0" w:color="auto"/>
        <w:left w:val="none" w:sz="0" w:space="0" w:color="auto"/>
        <w:bottom w:val="none" w:sz="0" w:space="0" w:color="auto"/>
        <w:right w:val="none" w:sz="0" w:space="0" w:color="auto"/>
      </w:divBdr>
    </w:div>
    <w:div w:id="1972176487">
      <w:bodyDiv w:val="1"/>
      <w:marLeft w:val="0"/>
      <w:marRight w:val="0"/>
      <w:marTop w:val="0"/>
      <w:marBottom w:val="0"/>
      <w:divBdr>
        <w:top w:val="none" w:sz="0" w:space="0" w:color="auto"/>
        <w:left w:val="none" w:sz="0" w:space="0" w:color="auto"/>
        <w:bottom w:val="none" w:sz="0" w:space="0" w:color="auto"/>
        <w:right w:val="none" w:sz="0" w:space="0" w:color="auto"/>
      </w:divBdr>
    </w:div>
    <w:div w:id="2030907966">
      <w:bodyDiv w:val="1"/>
      <w:marLeft w:val="0"/>
      <w:marRight w:val="0"/>
      <w:marTop w:val="0"/>
      <w:marBottom w:val="0"/>
      <w:divBdr>
        <w:top w:val="none" w:sz="0" w:space="0" w:color="auto"/>
        <w:left w:val="none" w:sz="0" w:space="0" w:color="auto"/>
        <w:bottom w:val="none" w:sz="0" w:space="0" w:color="auto"/>
        <w:right w:val="none" w:sz="0" w:space="0" w:color="auto"/>
      </w:divBdr>
    </w:div>
    <w:div w:id="2050375520">
      <w:bodyDiv w:val="1"/>
      <w:marLeft w:val="0"/>
      <w:marRight w:val="0"/>
      <w:marTop w:val="0"/>
      <w:marBottom w:val="0"/>
      <w:divBdr>
        <w:top w:val="none" w:sz="0" w:space="0" w:color="auto"/>
        <w:left w:val="none" w:sz="0" w:space="0" w:color="auto"/>
        <w:bottom w:val="none" w:sz="0" w:space="0" w:color="auto"/>
        <w:right w:val="none" w:sz="0" w:space="0" w:color="auto"/>
      </w:divBdr>
    </w:div>
    <w:div w:id="2108384797">
      <w:bodyDiv w:val="1"/>
      <w:marLeft w:val="0"/>
      <w:marRight w:val="0"/>
      <w:marTop w:val="0"/>
      <w:marBottom w:val="0"/>
      <w:divBdr>
        <w:top w:val="none" w:sz="0" w:space="0" w:color="auto"/>
        <w:left w:val="none" w:sz="0" w:space="0" w:color="auto"/>
        <w:bottom w:val="none" w:sz="0" w:space="0" w:color="auto"/>
        <w:right w:val="none" w:sz="0" w:space="0" w:color="auto"/>
      </w:divBdr>
    </w:div>
    <w:div w:id="2110199179">
      <w:bodyDiv w:val="1"/>
      <w:marLeft w:val="0"/>
      <w:marRight w:val="0"/>
      <w:marTop w:val="0"/>
      <w:marBottom w:val="0"/>
      <w:divBdr>
        <w:top w:val="none" w:sz="0" w:space="0" w:color="auto"/>
        <w:left w:val="none" w:sz="0" w:space="0" w:color="auto"/>
        <w:bottom w:val="none" w:sz="0" w:space="0" w:color="auto"/>
        <w:right w:val="none" w:sz="0" w:space="0" w:color="auto"/>
      </w:divBdr>
    </w:div>
    <w:div w:id="2118870801">
      <w:bodyDiv w:val="1"/>
      <w:marLeft w:val="0"/>
      <w:marRight w:val="0"/>
      <w:marTop w:val="0"/>
      <w:marBottom w:val="0"/>
      <w:divBdr>
        <w:top w:val="none" w:sz="0" w:space="0" w:color="auto"/>
        <w:left w:val="none" w:sz="0" w:space="0" w:color="auto"/>
        <w:bottom w:val="none" w:sz="0" w:space="0" w:color="auto"/>
        <w:right w:val="none" w:sz="0" w:space="0" w:color="auto"/>
      </w:divBdr>
    </w:div>
    <w:div w:id="21418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00AD-6E45-4592-A2FF-5831FC7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3936</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Greta Gadeikė</cp:lastModifiedBy>
  <cp:revision>2</cp:revision>
  <cp:lastPrinted>2022-04-19T08:52:00Z</cp:lastPrinted>
  <dcterms:created xsi:type="dcterms:W3CDTF">2022-04-19T16:38:00Z</dcterms:created>
  <dcterms:modified xsi:type="dcterms:W3CDTF">2022-04-19T16:38:00Z</dcterms:modified>
</cp:coreProperties>
</file>